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6"/>
        <w:gridCol w:w="3360"/>
        <w:gridCol w:w="1320"/>
        <w:gridCol w:w="2684"/>
      </w:tblGrid>
      <w:tr w:rsidR="00A974B3" w14:paraId="1CF68304" w14:textId="77777777">
        <w:trPr>
          <w:cantSplit/>
          <w:trHeight w:val="397"/>
          <w:jc w:val="center"/>
        </w:trPr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17E2A" w14:textId="77777777" w:rsidR="00A974B3" w:rsidRDefault="00A974B3">
            <w:pPr>
              <w:snapToGrid w:val="0"/>
              <w:spacing w:line="240" w:lineRule="auto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记录</w:t>
            </w:r>
            <w:r>
              <w:rPr>
                <w:rFonts w:hAnsi="宋体"/>
                <w:b/>
                <w:szCs w:val="21"/>
              </w:rPr>
              <w:t>编号：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71DC55" w14:textId="77777777" w:rsidR="00A974B3" w:rsidRDefault="00A974B3">
            <w:pPr>
              <w:snapToGrid w:val="0"/>
              <w:spacing w:line="240" w:lineRule="auto"/>
              <w:rPr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1EA93C" w14:textId="77777777" w:rsidR="00A974B3" w:rsidRDefault="00A974B3">
            <w:pPr>
              <w:snapToGrid w:val="0"/>
              <w:spacing w:line="240" w:lineRule="auto"/>
              <w:ind w:firstLineChars="150" w:firstLine="316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文</w:t>
            </w:r>
            <w:r>
              <w:rPr>
                <w:rFonts w:hAnsi="宋体" w:hint="eastAsia"/>
                <w:b/>
                <w:szCs w:val="21"/>
              </w:rPr>
              <w:t>件</w:t>
            </w:r>
            <w:r>
              <w:rPr>
                <w:rFonts w:hAnsi="宋体"/>
                <w:b/>
                <w:szCs w:val="21"/>
              </w:rPr>
              <w:t>类别</w:t>
            </w:r>
            <w:r>
              <w:rPr>
                <w:rFonts w:hAnsi="宋体"/>
                <w:b/>
                <w:spacing w:val="-20"/>
                <w:szCs w:val="21"/>
              </w:rPr>
              <w:t>：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4F1C1E" w14:textId="77777777" w:rsidR="00A974B3" w:rsidRDefault="00A974B3">
            <w:pPr>
              <w:snapToGrid w:val="0"/>
              <w:spacing w:line="24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</w:tr>
    </w:tbl>
    <w:p w14:paraId="380CFB4F" w14:textId="77777777" w:rsidR="00A974B3" w:rsidRDefault="00A974B3"/>
    <w:p w14:paraId="6511CAC8" w14:textId="77777777" w:rsidR="00A974B3" w:rsidRDefault="00A974B3"/>
    <w:p w14:paraId="769D46A0" w14:textId="77777777" w:rsidR="00A974B3" w:rsidRDefault="00A974B3"/>
    <w:p w14:paraId="0AAB5E84" w14:textId="77777777" w:rsidR="00A974B3" w:rsidRDefault="00A974B3"/>
    <w:p w14:paraId="6B55A120" w14:textId="77777777" w:rsidR="00A974B3" w:rsidRDefault="00A974B3"/>
    <w:p w14:paraId="4F134B26" w14:textId="77777777" w:rsidR="00A974B3" w:rsidRDefault="00A974B3"/>
    <w:p w14:paraId="7D75D1AD" w14:textId="43292C09" w:rsidR="00A974B3" w:rsidRDefault="00BA7D80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地牢之爪</w:t>
      </w:r>
      <w:r w:rsidR="00A974B3">
        <w:rPr>
          <w:rFonts w:eastAsia="黑体" w:hint="eastAsia"/>
          <w:b/>
          <w:sz w:val="52"/>
          <w:szCs w:val="52"/>
        </w:rPr>
        <w:t>设计方案</w:t>
      </w:r>
    </w:p>
    <w:p w14:paraId="2BF9D1CF" w14:textId="4FB53342" w:rsidR="00A974B3" w:rsidRDefault="00A974B3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（版本</w:t>
      </w:r>
      <w:r>
        <w:rPr>
          <w:rFonts w:eastAsia="黑体" w:hint="eastAsia"/>
          <w:b/>
          <w:sz w:val="52"/>
          <w:szCs w:val="52"/>
        </w:rPr>
        <w:t>号：</w:t>
      </w:r>
      <w:r>
        <w:rPr>
          <w:rFonts w:eastAsia="黑体"/>
          <w:b/>
          <w:sz w:val="52"/>
          <w:szCs w:val="52"/>
        </w:rPr>
        <w:t>V</w:t>
      </w:r>
      <w:r w:rsidR="00F14143">
        <w:rPr>
          <w:rFonts w:eastAsia="黑体" w:hint="eastAsia"/>
          <w:b/>
          <w:sz w:val="52"/>
          <w:szCs w:val="52"/>
        </w:rPr>
        <w:t>1.</w:t>
      </w:r>
      <w:r w:rsidR="00E23DF7">
        <w:rPr>
          <w:rFonts w:eastAsia="黑体" w:hint="eastAsia"/>
          <w:b/>
          <w:sz w:val="52"/>
          <w:szCs w:val="52"/>
        </w:rPr>
        <w:t>10</w:t>
      </w:r>
      <w:r>
        <w:rPr>
          <w:rFonts w:eastAsia="黑体"/>
          <w:b/>
          <w:sz w:val="52"/>
          <w:szCs w:val="52"/>
        </w:rPr>
        <w:t>）</w:t>
      </w:r>
    </w:p>
    <w:p w14:paraId="29F2C4B2" w14:textId="77777777" w:rsidR="00A974B3" w:rsidRDefault="00A974B3"/>
    <w:p w14:paraId="6170B9FA" w14:textId="77777777" w:rsidR="00A974B3" w:rsidRDefault="00A974B3"/>
    <w:p w14:paraId="3C9B9971" w14:textId="77777777" w:rsidR="00A974B3" w:rsidRDefault="00A974B3"/>
    <w:p w14:paraId="385A53ED" w14:textId="77777777" w:rsidR="00A974B3" w:rsidRDefault="00A974B3"/>
    <w:p w14:paraId="7C5276B2" w14:textId="77777777" w:rsidR="00A974B3" w:rsidRDefault="00A974B3"/>
    <w:p w14:paraId="02A0956F" w14:textId="77777777" w:rsidR="00A974B3" w:rsidRDefault="00A974B3"/>
    <w:p w14:paraId="65918615" w14:textId="77777777" w:rsidR="00A974B3" w:rsidRDefault="00A974B3">
      <w:pPr>
        <w:ind w:left="2" w:firstLine="2"/>
        <w:rPr>
          <w:sz w:val="32"/>
          <w:szCs w:val="32"/>
        </w:rPr>
      </w:pPr>
    </w:p>
    <w:p w14:paraId="1AD1CDC4" w14:textId="77777777" w:rsidR="00A974B3" w:rsidRDefault="00A974B3">
      <w:pPr>
        <w:ind w:firstLine="2"/>
        <w:rPr>
          <w:sz w:val="32"/>
          <w:szCs w:val="32"/>
        </w:rPr>
      </w:pPr>
    </w:p>
    <w:p w14:paraId="7DCFA587" w14:textId="77777777" w:rsidR="00A974B3" w:rsidRDefault="00A974B3">
      <w:pPr>
        <w:ind w:firstLine="2"/>
        <w:rPr>
          <w:sz w:val="32"/>
          <w:szCs w:val="32"/>
        </w:rPr>
      </w:pPr>
    </w:p>
    <w:p w14:paraId="220E1744" w14:textId="77777777" w:rsidR="00A974B3" w:rsidRDefault="00A974B3">
      <w:pPr>
        <w:ind w:firstLine="2"/>
        <w:rPr>
          <w:sz w:val="32"/>
          <w:szCs w:val="32"/>
        </w:rPr>
      </w:pPr>
    </w:p>
    <w:p w14:paraId="119F62D9" w14:textId="77777777" w:rsidR="00A974B3" w:rsidRDefault="00A974B3">
      <w:pPr>
        <w:ind w:firstLine="2"/>
        <w:rPr>
          <w:sz w:val="32"/>
          <w:szCs w:val="32"/>
        </w:rPr>
      </w:pPr>
    </w:p>
    <w:p w14:paraId="2A9FDBD3" w14:textId="77777777" w:rsidR="00A974B3" w:rsidRDefault="00A974B3">
      <w:pPr>
        <w:rPr>
          <w:b/>
          <w:snapToGrid w:val="0"/>
          <w:color w:val="FF0000"/>
          <w:sz w:val="28"/>
        </w:rPr>
      </w:pPr>
    </w:p>
    <w:p w14:paraId="51C101F2" w14:textId="77777777" w:rsidR="00A974B3" w:rsidRDefault="00A974B3">
      <w:pPr>
        <w:ind w:left="-2545" w:firstLine="2"/>
        <w:rPr>
          <w:b/>
          <w:snapToGrid w:val="0"/>
          <w:color w:val="FF0000"/>
          <w:sz w:val="28"/>
        </w:rPr>
      </w:pPr>
    </w:p>
    <w:p w14:paraId="74748803" w14:textId="77777777" w:rsidR="00A974B3" w:rsidRDefault="00A974B3">
      <w:pPr>
        <w:spacing w:line="240" w:lineRule="auto"/>
        <w:rPr>
          <w:sz w:val="24"/>
          <w:szCs w:val="24"/>
        </w:rPr>
      </w:pPr>
      <w:r>
        <w:br w:type="page"/>
      </w:r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</w:t>
      </w:r>
      <w:r>
        <w:rPr>
          <w:rFonts w:eastAsia="黑体"/>
          <w:b/>
          <w:sz w:val="24"/>
          <w:szCs w:val="24"/>
        </w:rPr>
        <w:t>修订记录</w:t>
      </w:r>
      <w:r>
        <w:rPr>
          <w:rFonts w:eastAsia="黑体" w:hint="eastAsia"/>
          <w:b/>
          <w:sz w:val="24"/>
          <w:szCs w:val="24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7"/>
        <w:gridCol w:w="839"/>
        <w:gridCol w:w="4072"/>
        <w:gridCol w:w="1326"/>
        <w:gridCol w:w="1213"/>
      </w:tblGrid>
      <w:tr w:rsidR="00A974B3" w14:paraId="511CA088" w14:textId="77777777">
        <w:trPr>
          <w:cantSplit/>
          <w:trHeight w:val="825"/>
          <w:jc w:val="center"/>
        </w:trPr>
        <w:tc>
          <w:tcPr>
            <w:tcW w:w="1547" w:type="dxa"/>
            <w:shd w:val="clear" w:color="auto" w:fill="CCCCCC"/>
            <w:vAlign w:val="center"/>
          </w:tcPr>
          <w:p w14:paraId="3592D8E5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版本编号</w:t>
            </w:r>
          </w:p>
        </w:tc>
        <w:tc>
          <w:tcPr>
            <w:tcW w:w="839" w:type="dxa"/>
            <w:shd w:val="clear" w:color="auto" w:fill="CCCCCC"/>
            <w:vAlign w:val="center"/>
          </w:tcPr>
          <w:p w14:paraId="5D97A221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*</w:t>
            </w:r>
            <w:r>
              <w:rPr>
                <w:rFonts w:hAnsi="宋体"/>
                <w:b/>
                <w:szCs w:val="21"/>
              </w:rPr>
              <w:t>变化</w:t>
            </w:r>
          </w:p>
          <w:p w14:paraId="1D33BD22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状态</w:t>
            </w:r>
          </w:p>
        </w:tc>
        <w:tc>
          <w:tcPr>
            <w:tcW w:w="4072" w:type="dxa"/>
            <w:shd w:val="clear" w:color="auto" w:fill="CCCCCC"/>
            <w:vAlign w:val="center"/>
          </w:tcPr>
          <w:p w14:paraId="64EB7F77" w14:textId="77777777" w:rsidR="00A974B3" w:rsidRDefault="00A974B3">
            <w:pPr>
              <w:spacing w:line="360" w:lineRule="auto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简要说明（变更内容和变更范围）</w:t>
            </w:r>
          </w:p>
        </w:tc>
        <w:tc>
          <w:tcPr>
            <w:tcW w:w="1326" w:type="dxa"/>
            <w:shd w:val="clear" w:color="auto" w:fill="CCCCCC"/>
            <w:vAlign w:val="center"/>
          </w:tcPr>
          <w:p w14:paraId="3985E853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  <w:tc>
          <w:tcPr>
            <w:tcW w:w="1213" w:type="dxa"/>
            <w:shd w:val="clear" w:color="auto" w:fill="CCCCCC"/>
            <w:vAlign w:val="center"/>
          </w:tcPr>
          <w:p w14:paraId="612E87CD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变更人</w:t>
            </w:r>
          </w:p>
        </w:tc>
      </w:tr>
      <w:tr w:rsidR="00A974B3" w14:paraId="7E7BABB2" w14:textId="77777777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5247722C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839" w:type="dxa"/>
            <w:vAlign w:val="center"/>
          </w:tcPr>
          <w:p w14:paraId="19F3E9FD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4072" w:type="dxa"/>
            <w:vAlign w:val="center"/>
          </w:tcPr>
          <w:p w14:paraId="3D6446E2" w14:textId="7E24513E" w:rsidR="00A974B3" w:rsidRDefault="00570543">
            <w:pPr>
              <w:spacing w:line="360" w:lineRule="auto"/>
            </w:pPr>
            <w:r>
              <w:rPr>
                <w:rFonts w:hint="eastAsia"/>
              </w:rPr>
              <w:t>新建</w:t>
            </w:r>
          </w:p>
        </w:tc>
        <w:tc>
          <w:tcPr>
            <w:tcW w:w="1326" w:type="dxa"/>
            <w:vAlign w:val="center"/>
          </w:tcPr>
          <w:p w14:paraId="4B0019E0" w14:textId="4FE2FB68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  <w:r>
              <w:t>2</w:t>
            </w:r>
            <w:r w:rsidR="00570543">
              <w:rPr>
                <w:rFonts w:hint="eastAsia"/>
              </w:rPr>
              <w:t>4/4</w:t>
            </w:r>
            <w:r w:rsidR="002040F1">
              <w:rPr>
                <w:rFonts w:hint="eastAsia"/>
              </w:rPr>
              <w:t>/14</w:t>
            </w:r>
          </w:p>
        </w:tc>
        <w:tc>
          <w:tcPr>
            <w:tcW w:w="1213" w:type="dxa"/>
            <w:vAlign w:val="center"/>
          </w:tcPr>
          <w:p w14:paraId="5DED950B" w14:textId="6D63502D" w:rsidR="00A974B3" w:rsidRDefault="00570543">
            <w:pPr>
              <w:spacing w:line="360" w:lineRule="auto"/>
              <w:jc w:val="center"/>
            </w:pPr>
            <w:r>
              <w:rPr>
                <w:rFonts w:hint="eastAsia"/>
              </w:rPr>
              <w:t>胡</w:t>
            </w:r>
            <w:r>
              <w:rPr>
                <w:rFonts w:ascii="Segoe UI Symbol" w:hAnsi="Segoe UI Symbol" w:cs="Segoe UI Symbol" w:hint="eastAsia"/>
              </w:rPr>
              <w:t>智瀚</w:t>
            </w:r>
          </w:p>
        </w:tc>
      </w:tr>
      <w:tr w:rsidR="00A974B3" w14:paraId="4D234AE9" w14:textId="77777777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6976D0A9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839" w:type="dxa"/>
            <w:vAlign w:val="center"/>
          </w:tcPr>
          <w:p w14:paraId="0E2FCD1F" w14:textId="77E9E3A2" w:rsidR="00A974B3" w:rsidRDefault="00464011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5ADCDD0D" w14:textId="58AE5C40" w:rsidR="00A974B3" w:rsidRDefault="00287D78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360" w:lineRule="auto"/>
              <w:jc w:val="both"/>
              <w:rPr>
                <w:kern w:val="2"/>
                <w:szCs w:val="20"/>
              </w:rPr>
            </w:pPr>
            <w:r>
              <w:rPr>
                <w:rFonts w:hint="eastAsia"/>
                <w:kern w:val="2"/>
                <w:szCs w:val="20"/>
              </w:rPr>
              <w:t>添加简介</w:t>
            </w:r>
          </w:p>
        </w:tc>
        <w:tc>
          <w:tcPr>
            <w:tcW w:w="1326" w:type="dxa"/>
            <w:vAlign w:val="center"/>
          </w:tcPr>
          <w:p w14:paraId="66191DCD" w14:textId="7B084544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464011">
              <w:rPr>
                <w:rFonts w:hint="eastAsia"/>
              </w:rPr>
              <w:t>4</w:t>
            </w:r>
            <w:r>
              <w:rPr>
                <w:rFonts w:hint="eastAsia"/>
              </w:rPr>
              <w:t>/4</w:t>
            </w:r>
            <w:r w:rsidR="00464011">
              <w:rPr>
                <w:rFonts w:hint="eastAsia"/>
              </w:rPr>
              <w:t>/</w:t>
            </w:r>
            <w:r w:rsidR="00141954">
              <w:rPr>
                <w:rFonts w:hint="eastAsia"/>
              </w:rPr>
              <w:t>15</w:t>
            </w:r>
          </w:p>
        </w:tc>
        <w:tc>
          <w:tcPr>
            <w:tcW w:w="1213" w:type="dxa"/>
            <w:vAlign w:val="center"/>
          </w:tcPr>
          <w:p w14:paraId="6C9938C2" w14:textId="74776F55" w:rsidR="00A974B3" w:rsidRDefault="007B655E">
            <w:pPr>
              <w:spacing w:line="360" w:lineRule="auto"/>
              <w:jc w:val="center"/>
            </w:pPr>
            <w:r w:rsidRPr="007B655E">
              <w:rPr>
                <w:rFonts w:hint="eastAsia"/>
              </w:rPr>
              <w:t>郑淇中</w:t>
            </w:r>
          </w:p>
        </w:tc>
      </w:tr>
      <w:tr w:rsidR="00A974B3" w14:paraId="7D63D4A7" w14:textId="77777777">
        <w:trPr>
          <w:cantSplit/>
          <w:trHeight w:val="417"/>
          <w:jc w:val="center"/>
        </w:trPr>
        <w:tc>
          <w:tcPr>
            <w:tcW w:w="1547" w:type="dxa"/>
            <w:vAlign w:val="center"/>
          </w:tcPr>
          <w:p w14:paraId="5DFD9DCA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839" w:type="dxa"/>
            <w:vAlign w:val="center"/>
          </w:tcPr>
          <w:p w14:paraId="659B43B8" w14:textId="6AA1B496" w:rsidR="00A974B3" w:rsidRDefault="00287D78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1081D4EB" w14:textId="1FCA1B9B" w:rsidR="00A974B3" w:rsidRDefault="00992A7E">
            <w:pPr>
              <w:spacing w:line="360" w:lineRule="auto"/>
            </w:pPr>
            <w:r>
              <w:rPr>
                <w:rFonts w:hint="eastAsia"/>
              </w:rPr>
              <w:t>加入关键功能流程和素材</w:t>
            </w:r>
          </w:p>
        </w:tc>
        <w:tc>
          <w:tcPr>
            <w:tcW w:w="1326" w:type="dxa"/>
            <w:vAlign w:val="center"/>
          </w:tcPr>
          <w:p w14:paraId="5FD20480" w14:textId="43525422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141954">
              <w:rPr>
                <w:rFonts w:hint="eastAsia"/>
              </w:rPr>
              <w:t>4</w:t>
            </w:r>
            <w:r>
              <w:rPr>
                <w:rFonts w:hint="eastAsia"/>
              </w:rPr>
              <w:t>/4/</w:t>
            </w:r>
            <w:r w:rsidR="00141954">
              <w:rPr>
                <w:rFonts w:hint="eastAsia"/>
              </w:rPr>
              <w:t>16</w:t>
            </w:r>
          </w:p>
        </w:tc>
        <w:tc>
          <w:tcPr>
            <w:tcW w:w="1213" w:type="dxa"/>
            <w:vAlign w:val="center"/>
          </w:tcPr>
          <w:p w14:paraId="17038722" w14:textId="3ED20AEE" w:rsidR="00A974B3" w:rsidRDefault="00992A7E">
            <w:pPr>
              <w:spacing w:line="360" w:lineRule="auto"/>
              <w:jc w:val="center"/>
            </w:pPr>
            <w:r>
              <w:rPr>
                <w:rFonts w:hint="eastAsia"/>
              </w:rPr>
              <w:t>胡智瀚</w:t>
            </w:r>
          </w:p>
        </w:tc>
      </w:tr>
      <w:tr w:rsidR="00A974B3" w14:paraId="1C1D0FEF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79E1F86F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839" w:type="dxa"/>
            <w:vAlign w:val="center"/>
          </w:tcPr>
          <w:p w14:paraId="6D04BE92" w14:textId="5899E1B1" w:rsidR="00A974B3" w:rsidRDefault="00287D78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6A0FD7CE" w14:textId="68E7C18D" w:rsidR="00A974B3" w:rsidRDefault="002C715D">
            <w:pPr>
              <w:spacing w:line="360" w:lineRule="auto"/>
            </w:pPr>
            <w:r>
              <w:rPr>
                <w:rFonts w:hint="eastAsia"/>
              </w:rPr>
              <w:t>更新</w:t>
            </w:r>
            <w:r w:rsidR="00263805">
              <w:rPr>
                <w:rFonts w:hint="eastAsia"/>
              </w:rPr>
              <w:t>游玩界面样式图</w:t>
            </w:r>
          </w:p>
        </w:tc>
        <w:tc>
          <w:tcPr>
            <w:tcW w:w="1326" w:type="dxa"/>
            <w:vAlign w:val="center"/>
          </w:tcPr>
          <w:p w14:paraId="7CD6E1E8" w14:textId="10242F9C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2C715D">
              <w:rPr>
                <w:rFonts w:hint="eastAsia"/>
              </w:rPr>
              <w:t>4</w:t>
            </w:r>
            <w:r>
              <w:rPr>
                <w:rFonts w:hint="eastAsia"/>
              </w:rPr>
              <w:t>/4/1</w:t>
            </w:r>
            <w:r w:rsidR="00992A7E">
              <w:rPr>
                <w:rFonts w:hint="eastAsia"/>
              </w:rPr>
              <w:t>8</w:t>
            </w:r>
          </w:p>
        </w:tc>
        <w:tc>
          <w:tcPr>
            <w:tcW w:w="1213" w:type="dxa"/>
            <w:vAlign w:val="center"/>
          </w:tcPr>
          <w:p w14:paraId="5AA58CF2" w14:textId="4E4F16A2" w:rsidR="00A974B3" w:rsidRDefault="00992A7E">
            <w:pPr>
              <w:spacing w:line="360" w:lineRule="auto"/>
              <w:jc w:val="center"/>
            </w:pPr>
            <w:r>
              <w:rPr>
                <w:rFonts w:hint="eastAsia"/>
              </w:rPr>
              <w:t>胡智瀚</w:t>
            </w:r>
          </w:p>
        </w:tc>
      </w:tr>
      <w:tr w:rsidR="00A974B3" w14:paraId="52D769D0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21F90C82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4</w:t>
            </w:r>
          </w:p>
        </w:tc>
        <w:tc>
          <w:tcPr>
            <w:tcW w:w="839" w:type="dxa"/>
            <w:vAlign w:val="center"/>
          </w:tcPr>
          <w:p w14:paraId="6A61920B" w14:textId="22741F2A" w:rsidR="00A974B3" w:rsidRDefault="00287D78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3C2CA064" w14:textId="18AF1DF3" w:rsidR="00A974B3" w:rsidRDefault="002C715D">
            <w:pPr>
              <w:spacing w:line="360" w:lineRule="auto"/>
            </w:pPr>
            <w:r>
              <w:rPr>
                <w:rFonts w:hint="eastAsia"/>
              </w:rPr>
              <w:t>加入游戏关卡设计</w:t>
            </w:r>
          </w:p>
        </w:tc>
        <w:tc>
          <w:tcPr>
            <w:tcW w:w="1326" w:type="dxa"/>
            <w:vAlign w:val="center"/>
          </w:tcPr>
          <w:p w14:paraId="1711E17D" w14:textId="277B6192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202</w:t>
            </w:r>
            <w:r w:rsidR="002C715D">
              <w:rPr>
                <w:rFonts w:hint="eastAsia"/>
              </w:rPr>
              <w:t>4</w:t>
            </w:r>
            <w:r>
              <w:rPr>
                <w:rFonts w:hint="eastAsia"/>
              </w:rPr>
              <w:t>/4/</w:t>
            </w:r>
            <w:r w:rsidR="00523170">
              <w:rPr>
                <w:rFonts w:hint="eastAsia"/>
              </w:rPr>
              <w:t>19</w:t>
            </w:r>
          </w:p>
        </w:tc>
        <w:tc>
          <w:tcPr>
            <w:tcW w:w="1213" w:type="dxa"/>
            <w:vAlign w:val="center"/>
          </w:tcPr>
          <w:p w14:paraId="240444FD" w14:textId="01916462" w:rsidR="00A974B3" w:rsidRDefault="00523170">
            <w:pPr>
              <w:spacing w:line="360" w:lineRule="auto"/>
              <w:jc w:val="center"/>
            </w:pPr>
            <w:r w:rsidRPr="007B655E">
              <w:rPr>
                <w:rFonts w:hint="eastAsia"/>
              </w:rPr>
              <w:t>郑淇中</w:t>
            </w:r>
          </w:p>
        </w:tc>
      </w:tr>
      <w:tr w:rsidR="00A974B3" w14:paraId="7A62F132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2D032A7A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5</w:t>
            </w:r>
          </w:p>
        </w:tc>
        <w:tc>
          <w:tcPr>
            <w:tcW w:w="839" w:type="dxa"/>
            <w:vAlign w:val="center"/>
          </w:tcPr>
          <w:p w14:paraId="6D8162F5" w14:textId="161B3726" w:rsidR="00A974B3" w:rsidRDefault="002C715D">
            <w:pPr>
              <w:tabs>
                <w:tab w:val="left" w:pos="288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17BE4CA3" w14:textId="37B31AF2" w:rsidR="00A974B3" w:rsidRDefault="002C715D">
            <w:pPr>
              <w:spacing w:line="360" w:lineRule="auto"/>
            </w:pPr>
            <w:r>
              <w:rPr>
                <w:rFonts w:hint="eastAsia"/>
              </w:rPr>
              <w:t>加入数据结构设计和</w:t>
            </w: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，更新目录</w:t>
            </w:r>
          </w:p>
        </w:tc>
        <w:tc>
          <w:tcPr>
            <w:tcW w:w="1326" w:type="dxa"/>
            <w:vAlign w:val="center"/>
          </w:tcPr>
          <w:p w14:paraId="7A8ED7F6" w14:textId="4E66B675" w:rsidR="00A974B3" w:rsidRDefault="002C715D">
            <w:pPr>
              <w:spacing w:line="360" w:lineRule="auto"/>
              <w:jc w:val="center"/>
            </w:pPr>
            <w:r>
              <w:rPr>
                <w:rFonts w:hint="eastAsia"/>
              </w:rPr>
              <w:t>2024/4/19</w:t>
            </w:r>
          </w:p>
        </w:tc>
        <w:tc>
          <w:tcPr>
            <w:tcW w:w="1213" w:type="dxa"/>
            <w:vAlign w:val="center"/>
          </w:tcPr>
          <w:p w14:paraId="54FFF4E6" w14:textId="1107651C" w:rsidR="00A974B3" w:rsidRDefault="00523170">
            <w:pPr>
              <w:spacing w:line="360" w:lineRule="auto"/>
              <w:jc w:val="center"/>
            </w:pPr>
            <w:r w:rsidRPr="00523170">
              <w:rPr>
                <w:rFonts w:hint="eastAsia"/>
              </w:rPr>
              <w:t>周昊辰</w:t>
            </w:r>
          </w:p>
        </w:tc>
      </w:tr>
      <w:tr w:rsidR="00A974B3" w14:paraId="7D9C88FA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40CBFC9B" w14:textId="77777777" w:rsidR="00A974B3" w:rsidRDefault="00A974B3">
            <w:pPr>
              <w:spacing w:line="360" w:lineRule="auto"/>
              <w:jc w:val="center"/>
            </w:pPr>
            <w:r>
              <w:t>V1.6</w:t>
            </w:r>
          </w:p>
        </w:tc>
        <w:tc>
          <w:tcPr>
            <w:tcW w:w="839" w:type="dxa"/>
            <w:vAlign w:val="center"/>
          </w:tcPr>
          <w:p w14:paraId="6CA6A072" w14:textId="73363124" w:rsidR="00A974B3" w:rsidRDefault="00EA06A4">
            <w:pPr>
              <w:tabs>
                <w:tab w:val="left" w:pos="288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4F6622F5" w14:textId="7F0F9434" w:rsidR="00A974B3" w:rsidRDefault="00EA06A4">
            <w:pPr>
              <w:spacing w:line="360" w:lineRule="auto"/>
            </w:pPr>
            <w:r>
              <w:rPr>
                <w:rFonts w:hint="eastAsia"/>
              </w:rPr>
              <w:t>重构</w:t>
            </w:r>
            <w:r w:rsidR="0055489B">
              <w:rPr>
                <w:rFonts w:hint="eastAsia"/>
              </w:rPr>
              <w:t>设计方案</w:t>
            </w:r>
          </w:p>
        </w:tc>
        <w:tc>
          <w:tcPr>
            <w:tcW w:w="1326" w:type="dxa"/>
            <w:vAlign w:val="center"/>
          </w:tcPr>
          <w:p w14:paraId="1C58006D" w14:textId="4753ABB2" w:rsidR="00A974B3" w:rsidRDefault="009E613A">
            <w:pPr>
              <w:spacing w:line="360" w:lineRule="auto"/>
              <w:jc w:val="center"/>
            </w:pPr>
            <w:r>
              <w:t>2024/</w:t>
            </w:r>
            <w:r w:rsidR="0055489B">
              <w:rPr>
                <w:rFonts w:hint="eastAsia"/>
              </w:rPr>
              <w:t>5</w:t>
            </w:r>
            <w:r>
              <w:t>/</w:t>
            </w:r>
            <w:r w:rsidR="0055489B">
              <w:rPr>
                <w:rFonts w:hint="eastAsia"/>
              </w:rPr>
              <w:t>20</w:t>
            </w:r>
          </w:p>
        </w:tc>
        <w:tc>
          <w:tcPr>
            <w:tcW w:w="1213" w:type="dxa"/>
            <w:vAlign w:val="center"/>
          </w:tcPr>
          <w:p w14:paraId="77150CE4" w14:textId="6B96D1DF" w:rsidR="00A974B3" w:rsidRDefault="0055489B">
            <w:pPr>
              <w:spacing w:line="360" w:lineRule="auto"/>
              <w:jc w:val="center"/>
            </w:pPr>
            <w:r w:rsidRPr="007B655E">
              <w:rPr>
                <w:rFonts w:hint="eastAsia"/>
              </w:rPr>
              <w:t>郑淇中</w:t>
            </w:r>
          </w:p>
        </w:tc>
      </w:tr>
      <w:tr w:rsidR="00A974B3" w14:paraId="7769A685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793FCC4A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1.7</w:t>
            </w:r>
          </w:p>
        </w:tc>
        <w:tc>
          <w:tcPr>
            <w:tcW w:w="839" w:type="dxa"/>
            <w:vAlign w:val="center"/>
          </w:tcPr>
          <w:p w14:paraId="1F8D1B43" w14:textId="2AEE2146" w:rsidR="00A974B3" w:rsidRDefault="0055489B">
            <w:pPr>
              <w:tabs>
                <w:tab w:val="left" w:pos="288"/>
              </w:tabs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072" w:type="dxa"/>
            <w:vAlign w:val="center"/>
          </w:tcPr>
          <w:p w14:paraId="035B8DDE" w14:textId="277BBE4B" w:rsidR="00A974B3" w:rsidRDefault="0055489B">
            <w:pPr>
              <w:spacing w:line="360" w:lineRule="auto"/>
            </w:pPr>
            <w:r>
              <w:rPr>
                <w:rFonts w:hint="eastAsia"/>
              </w:rPr>
              <w:t>更新关键流程</w:t>
            </w:r>
          </w:p>
        </w:tc>
        <w:tc>
          <w:tcPr>
            <w:tcW w:w="1326" w:type="dxa"/>
            <w:vAlign w:val="center"/>
          </w:tcPr>
          <w:p w14:paraId="6A5E3DC9" w14:textId="0573958A" w:rsidR="00A974B3" w:rsidRDefault="0055489B">
            <w:pPr>
              <w:spacing w:line="360" w:lineRule="auto"/>
              <w:jc w:val="center"/>
            </w:pPr>
            <w:r>
              <w:rPr>
                <w:rFonts w:hint="eastAsia"/>
              </w:rPr>
              <w:t>2024/5/21</w:t>
            </w:r>
          </w:p>
        </w:tc>
        <w:tc>
          <w:tcPr>
            <w:tcW w:w="1213" w:type="dxa"/>
            <w:vAlign w:val="center"/>
          </w:tcPr>
          <w:p w14:paraId="3C753471" w14:textId="04A7DDBB" w:rsidR="00A974B3" w:rsidRDefault="0055489B">
            <w:pPr>
              <w:spacing w:line="360" w:lineRule="auto"/>
              <w:jc w:val="center"/>
              <w:rPr>
                <w:lang w:eastAsia="zh-Hans"/>
              </w:rPr>
            </w:pPr>
            <w:r w:rsidRPr="0055489B">
              <w:rPr>
                <w:rFonts w:hint="eastAsia"/>
                <w:lang w:eastAsia="zh-Hans"/>
              </w:rPr>
              <w:t>周昊辰</w:t>
            </w:r>
          </w:p>
        </w:tc>
      </w:tr>
      <w:tr w:rsidR="00A974B3" w14:paraId="5CCF34C0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2B26237F" w14:textId="77777777" w:rsidR="00A974B3" w:rsidRDefault="00A974B3">
            <w:pPr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.</w:t>
            </w:r>
            <w:r>
              <w:rPr>
                <w:lang w:eastAsia="zh-Hans"/>
              </w:rPr>
              <w:t>8</w:t>
            </w:r>
          </w:p>
        </w:tc>
        <w:tc>
          <w:tcPr>
            <w:tcW w:w="839" w:type="dxa"/>
            <w:vAlign w:val="center"/>
          </w:tcPr>
          <w:p w14:paraId="712C7741" w14:textId="2C49EE2D" w:rsidR="00A974B3" w:rsidRDefault="0055489B">
            <w:pPr>
              <w:tabs>
                <w:tab w:val="left" w:pos="288"/>
              </w:tabs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</w:t>
            </w:r>
          </w:p>
        </w:tc>
        <w:tc>
          <w:tcPr>
            <w:tcW w:w="4072" w:type="dxa"/>
            <w:vAlign w:val="center"/>
          </w:tcPr>
          <w:p w14:paraId="51E7FAB0" w14:textId="2682AC3D" w:rsidR="00A974B3" w:rsidRPr="0055489B" w:rsidRDefault="0055489B">
            <w:pPr>
              <w:spacing w:line="360" w:lineRule="auto"/>
            </w:pPr>
            <w:r>
              <w:rPr>
                <w:rFonts w:hint="eastAsia"/>
              </w:rPr>
              <w:t>加入</w:t>
            </w:r>
            <w:r w:rsidRPr="0055489B">
              <w:rPr>
                <w:rFonts w:hint="eastAsia"/>
              </w:rPr>
              <w:t>游戏场景、人物的交互设计</w:t>
            </w:r>
          </w:p>
        </w:tc>
        <w:tc>
          <w:tcPr>
            <w:tcW w:w="1326" w:type="dxa"/>
            <w:vAlign w:val="center"/>
          </w:tcPr>
          <w:p w14:paraId="4B89185D" w14:textId="304C84C5" w:rsidR="00A974B3" w:rsidRPr="0055489B" w:rsidRDefault="0055489B">
            <w:pPr>
              <w:spacing w:line="360" w:lineRule="auto"/>
              <w:jc w:val="center"/>
            </w:pPr>
            <w:r>
              <w:rPr>
                <w:rFonts w:hint="eastAsia"/>
              </w:rPr>
              <w:t>2024/5/30</w:t>
            </w:r>
          </w:p>
        </w:tc>
        <w:tc>
          <w:tcPr>
            <w:tcW w:w="1213" w:type="dxa"/>
            <w:vAlign w:val="center"/>
          </w:tcPr>
          <w:p w14:paraId="65788D3C" w14:textId="512F2541" w:rsidR="00A974B3" w:rsidRDefault="0055489B">
            <w:pPr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胡智瀚</w:t>
            </w:r>
          </w:p>
        </w:tc>
      </w:tr>
      <w:tr w:rsidR="00A974B3" w14:paraId="3F53C27C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1427908E" w14:textId="77777777" w:rsidR="00A974B3" w:rsidRDefault="00A974B3">
            <w:pPr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</w:rPr>
              <w:t>V</w:t>
            </w:r>
            <w:r>
              <w:rPr>
                <w:lang w:eastAsia="zh-Hans"/>
              </w:rPr>
              <w:t>1.9</w:t>
            </w:r>
          </w:p>
        </w:tc>
        <w:tc>
          <w:tcPr>
            <w:tcW w:w="839" w:type="dxa"/>
            <w:vAlign w:val="center"/>
          </w:tcPr>
          <w:p w14:paraId="4CE15327" w14:textId="73FD9984" w:rsidR="00A974B3" w:rsidRDefault="0055489B">
            <w:pPr>
              <w:tabs>
                <w:tab w:val="left" w:pos="288"/>
              </w:tabs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</w:t>
            </w:r>
          </w:p>
        </w:tc>
        <w:tc>
          <w:tcPr>
            <w:tcW w:w="4072" w:type="dxa"/>
            <w:vAlign w:val="center"/>
          </w:tcPr>
          <w:p w14:paraId="7B3FE884" w14:textId="6AC71F03" w:rsidR="00A974B3" w:rsidRDefault="0055489B">
            <w:pPr>
              <w:spacing w:line="360" w:lineRule="auto"/>
            </w:pPr>
            <w:r>
              <w:rPr>
                <w:rFonts w:hint="eastAsia"/>
              </w:rPr>
              <w:t>更新界面设计关卡，游戏设计</w:t>
            </w:r>
          </w:p>
        </w:tc>
        <w:tc>
          <w:tcPr>
            <w:tcW w:w="1326" w:type="dxa"/>
            <w:vAlign w:val="center"/>
          </w:tcPr>
          <w:p w14:paraId="5DC7F8A0" w14:textId="098CB6C0" w:rsidR="00A974B3" w:rsidRDefault="0055489B">
            <w:pPr>
              <w:spacing w:line="360" w:lineRule="auto"/>
              <w:jc w:val="center"/>
            </w:pPr>
            <w:r>
              <w:rPr>
                <w:rFonts w:hint="eastAsia"/>
              </w:rPr>
              <w:t>2024/5/31</w:t>
            </w:r>
          </w:p>
        </w:tc>
        <w:tc>
          <w:tcPr>
            <w:tcW w:w="1213" w:type="dxa"/>
            <w:vAlign w:val="center"/>
          </w:tcPr>
          <w:p w14:paraId="5B9A08E3" w14:textId="197B4432" w:rsidR="00A974B3" w:rsidRDefault="0055489B">
            <w:pPr>
              <w:spacing w:line="360" w:lineRule="auto"/>
              <w:jc w:val="center"/>
            </w:pPr>
            <w:r w:rsidRPr="0055489B">
              <w:rPr>
                <w:rFonts w:hint="eastAsia"/>
                <w:lang w:eastAsia="zh-Hans"/>
              </w:rPr>
              <w:t>周昊辰</w:t>
            </w:r>
          </w:p>
        </w:tc>
      </w:tr>
      <w:tr w:rsidR="00A974B3" w14:paraId="15847E10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0B58D69B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  <w:lang w:eastAsia="zh-Hans"/>
              </w:rPr>
              <w:t>V</w:t>
            </w:r>
            <w:r w:rsidR="00060C6E">
              <w:rPr>
                <w:rFonts w:hint="eastAsia"/>
              </w:rPr>
              <w:t>1.10</w:t>
            </w:r>
          </w:p>
        </w:tc>
        <w:tc>
          <w:tcPr>
            <w:tcW w:w="839" w:type="dxa"/>
            <w:vAlign w:val="center"/>
          </w:tcPr>
          <w:p w14:paraId="6A2DBDB1" w14:textId="62F75EA7" w:rsidR="00A974B3" w:rsidRDefault="0055489B">
            <w:pPr>
              <w:tabs>
                <w:tab w:val="left" w:pos="288"/>
              </w:tabs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</w:t>
            </w:r>
          </w:p>
        </w:tc>
        <w:tc>
          <w:tcPr>
            <w:tcW w:w="4072" w:type="dxa"/>
            <w:vAlign w:val="center"/>
          </w:tcPr>
          <w:p w14:paraId="77D310C8" w14:textId="06D34559" w:rsidR="00A974B3" w:rsidRDefault="0055489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D17CAC">
              <w:rPr>
                <w:rFonts w:hint="eastAsia"/>
              </w:rPr>
              <w:t>数据库设计</w:t>
            </w:r>
          </w:p>
        </w:tc>
        <w:tc>
          <w:tcPr>
            <w:tcW w:w="1326" w:type="dxa"/>
            <w:vAlign w:val="center"/>
          </w:tcPr>
          <w:p w14:paraId="7737AE8E" w14:textId="6D4C59D6" w:rsidR="00A974B3" w:rsidRDefault="00D17CAC">
            <w:pPr>
              <w:spacing w:line="360" w:lineRule="auto"/>
              <w:jc w:val="center"/>
            </w:pPr>
            <w:r>
              <w:rPr>
                <w:rFonts w:hint="eastAsia"/>
              </w:rPr>
              <w:t>2024/6/2</w:t>
            </w:r>
            <w:r w:rsidR="00E23DF7">
              <w:rPr>
                <w:rFonts w:hint="eastAsia"/>
              </w:rPr>
              <w:t>0</w:t>
            </w:r>
          </w:p>
        </w:tc>
        <w:tc>
          <w:tcPr>
            <w:tcW w:w="1213" w:type="dxa"/>
            <w:vAlign w:val="center"/>
          </w:tcPr>
          <w:p w14:paraId="2E307EFD" w14:textId="476633B2" w:rsidR="00A974B3" w:rsidRDefault="00E23DF7">
            <w:pPr>
              <w:spacing w:line="360" w:lineRule="auto"/>
              <w:jc w:val="center"/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胡智瀚</w:t>
            </w:r>
          </w:p>
        </w:tc>
      </w:tr>
      <w:tr w:rsidR="00A974B3" w14:paraId="05CB63E7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16E4F099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11</w:t>
            </w:r>
          </w:p>
        </w:tc>
        <w:tc>
          <w:tcPr>
            <w:tcW w:w="839" w:type="dxa"/>
            <w:vAlign w:val="center"/>
          </w:tcPr>
          <w:p w14:paraId="67EEEDAE" w14:textId="3B7A0357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54210CB8" w14:textId="298AC5A5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12F1C6E3" w14:textId="679B3F40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6067B659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068F2E58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66C45A26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  <w:lang w:eastAsia="zh-Hans"/>
              </w:rPr>
              <w:t>V</w:t>
            </w:r>
            <w:r w:rsidR="00060C6E">
              <w:rPr>
                <w:rFonts w:hint="eastAsia"/>
              </w:rPr>
              <w:t>1.12</w:t>
            </w:r>
          </w:p>
        </w:tc>
        <w:tc>
          <w:tcPr>
            <w:tcW w:w="839" w:type="dxa"/>
            <w:vAlign w:val="center"/>
          </w:tcPr>
          <w:p w14:paraId="15C35DB7" w14:textId="34ABBCE2" w:rsidR="00A974B3" w:rsidRDefault="00A974B3">
            <w:pPr>
              <w:tabs>
                <w:tab w:val="left" w:pos="288"/>
              </w:tabs>
              <w:spacing w:line="360" w:lineRule="auto"/>
              <w:jc w:val="center"/>
              <w:rPr>
                <w:lang w:eastAsia="zh-Hans"/>
              </w:rPr>
            </w:pPr>
          </w:p>
        </w:tc>
        <w:tc>
          <w:tcPr>
            <w:tcW w:w="4072" w:type="dxa"/>
            <w:vAlign w:val="center"/>
          </w:tcPr>
          <w:p w14:paraId="02EEFD44" w14:textId="54BD2416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2576CDA1" w14:textId="49D6688B" w:rsidR="00A974B3" w:rsidRDefault="00A974B3">
            <w:pPr>
              <w:spacing w:line="360" w:lineRule="auto"/>
              <w:jc w:val="center"/>
              <w:rPr>
                <w:lang w:eastAsia="zh-Hans"/>
              </w:rPr>
            </w:pPr>
          </w:p>
        </w:tc>
        <w:tc>
          <w:tcPr>
            <w:tcW w:w="1213" w:type="dxa"/>
            <w:vAlign w:val="center"/>
          </w:tcPr>
          <w:p w14:paraId="59BB6E9C" w14:textId="77777777" w:rsidR="00A974B3" w:rsidRDefault="00A974B3">
            <w:pPr>
              <w:spacing w:line="360" w:lineRule="auto"/>
              <w:jc w:val="center"/>
              <w:rPr>
                <w:lang w:eastAsia="zh-Hans"/>
              </w:rPr>
            </w:pPr>
          </w:p>
        </w:tc>
      </w:tr>
      <w:tr w:rsidR="00A974B3" w14:paraId="3C34DA9A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3DF18703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  <w:lang w:eastAsia="zh-Hans"/>
              </w:rPr>
              <w:t>V</w:t>
            </w:r>
            <w:r w:rsidR="00060C6E">
              <w:rPr>
                <w:rFonts w:hint="eastAsia"/>
              </w:rPr>
              <w:t>1.13</w:t>
            </w:r>
          </w:p>
        </w:tc>
        <w:tc>
          <w:tcPr>
            <w:tcW w:w="839" w:type="dxa"/>
            <w:vAlign w:val="center"/>
          </w:tcPr>
          <w:p w14:paraId="75D55BE6" w14:textId="44FFC5D8" w:rsidR="00A974B3" w:rsidRDefault="00A974B3">
            <w:pPr>
              <w:tabs>
                <w:tab w:val="left" w:pos="288"/>
              </w:tabs>
              <w:spacing w:line="360" w:lineRule="auto"/>
              <w:jc w:val="center"/>
              <w:rPr>
                <w:lang w:eastAsia="zh-Hans"/>
              </w:rPr>
            </w:pPr>
          </w:p>
        </w:tc>
        <w:tc>
          <w:tcPr>
            <w:tcW w:w="4072" w:type="dxa"/>
            <w:vAlign w:val="center"/>
          </w:tcPr>
          <w:p w14:paraId="15337048" w14:textId="3FF4E2AC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71673905" w14:textId="417584B9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20035DDE" w14:textId="77777777" w:rsidR="00A974B3" w:rsidRDefault="00A974B3">
            <w:pPr>
              <w:spacing w:line="360" w:lineRule="auto"/>
              <w:jc w:val="center"/>
              <w:rPr>
                <w:lang w:eastAsia="zh-Hans"/>
              </w:rPr>
            </w:pPr>
          </w:p>
        </w:tc>
      </w:tr>
      <w:tr w:rsidR="00A974B3" w14:paraId="371318E4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52B30E53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  <w:lang w:eastAsia="zh-Hans"/>
              </w:rPr>
              <w:t>V</w:t>
            </w:r>
            <w:r w:rsidR="00060C6E">
              <w:rPr>
                <w:rFonts w:hint="eastAsia"/>
              </w:rPr>
              <w:t>1.14</w:t>
            </w:r>
          </w:p>
        </w:tc>
        <w:tc>
          <w:tcPr>
            <w:tcW w:w="839" w:type="dxa"/>
            <w:vAlign w:val="center"/>
          </w:tcPr>
          <w:p w14:paraId="3A3971D3" w14:textId="6426F159" w:rsidR="00A974B3" w:rsidRDefault="00A974B3">
            <w:pPr>
              <w:tabs>
                <w:tab w:val="left" w:pos="288"/>
              </w:tabs>
              <w:spacing w:line="360" w:lineRule="auto"/>
              <w:jc w:val="center"/>
              <w:rPr>
                <w:lang w:eastAsia="zh-Hans"/>
              </w:rPr>
            </w:pPr>
          </w:p>
        </w:tc>
        <w:tc>
          <w:tcPr>
            <w:tcW w:w="4072" w:type="dxa"/>
            <w:vAlign w:val="center"/>
          </w:tcPr>
          <w:p w14:paraId="48D0862A" w14:textId="1BA5B7BD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02B7E349" w14:textId="54717A15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63971BD1" w14:textId="77777777" w:rsidR="00A974B3" w:rsidRDefault="00A974B3">
            <w:pPr>
              <w:spacing w:line="360" w:lineRule="auto"/>
              <w:jc w:val="center"/>
              <w:rPr>
                <w:lang w:eastAsia="zh-Hans"/>
              </w:rPr>
            </w:pPr>
          </w:p>
        </w:tc>
      </w:tr>
      <w:tr w:rsidR="00A974B3" w14:paraId="1011602A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72AEA5E3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15</w:t>
            </w:r>
          </w:p>
        </w:tc>
        <w:tc>
          <w:tcPr>
            <w:tcW w:w="839" w:type="dxa"/>
            <w:vAlign w:val="center"/>
          </w:tcPr>
          <w:p w14:paraId="311EE51C" w14:textId="482C3CD7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09482F87" w14:textId="47A0818A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3154050B" w14:textId="20655F68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7F5236E8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70732190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05A2E4BB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16</w:t>
            </w:r>
          </w:p>
        </w:tc>
        <w:tc>
          <w:tcPr>
            <w:tcW w:w="839" w:type="dxa"/>
            <w:vAlign w:val="center"/>
          </w:tcPr>
          <w:p w14:paraId="552D999F" w14:textId="56CB1688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516B51BC" w14:textId="6A568377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1D2B857F" w14:textId="6C09E235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29AD17B4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0EA9F193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0BDB94F7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17</w:t>
            </w:r>
          </w:p>
        </w:tc>
        <w:tc>
          <w:tcPr>
            <w:tcW w:w="839" w:type="dxa"/>
            <w:vAlign w:val="center"/>
          </w:tcPr>
          <w:p w14:paraId="01EE80C1" w14:textId="32BEA4F5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35CE285B" w14:textId="5ECF7AA0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40EF0666" w14:textId="52380BC1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2CD551A5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69833C7F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28A54495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18</w:t>
            </w:r>
          </w:p>
        </w:tc>
        <w:tc>
          <w:tcPr>
            <w:tcW w:w="839" w:type="dxa"/>
            <w:vAlign w:val="center"/>
          </w:tcPr>
          <w:p w14:paraId="6744DA19" w14:textId="256F1D2A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576FE658" w14:textId="65C486F8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7AE4A212" w14:textId="4B27D8BC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302A8028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74A7B711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6AB4B64A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19</w:t>
            </w:r>
          </w:p>
        </w:tc>
        <w:tc>
          <w:tcPr>
            <w:tcW w:w="839" w:type="dxa"/>
            <w:vAlign w:val="center"/>
          </w:tcPr>
          <w:p w14:paraId="31C23323" w14:textId="6CD0E85D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0230A208" w14:textId="32A6B134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1EC4B7FE" w14:textId="52B2742B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7BD34FC2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020B2F7E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6126EF1A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20</w:t>
            </w:r>
          </w:p>
        </w:tc>
        <w:tc>
          <w:tcPr>
            <w:tcW w:w="839" w:type="dxa"/>
            <w:vAlign w:val="center"/>
          </w:tcPr>
          <w:p w14:paraId="2DAF8FE3" w14:textId="7B39F90D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432FD054" w14:textId="13B082B7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1C5810B1" w14:textId="231F8797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79851889" w14:textId="77777777" w:rsidR="00A974B3" w:rsidRDefault="00A974B3">
            <w:pPr>
              <w:spacing w:line="360" w:lineRule="auto"/>
              <w:jc w:val="center"/>
            </w:pPr>
          </w:p>
        </w:tc>
      </w:tr>
      <w:tr w:rsidR="00A974B3" w14:paraId="4107D073" w14:textId="77777777">
        <w:trPr>
          <w:cantSplit/>
          <w:trHeight w:val="427"/>
          <w:jc w:val="center"/>
        </w:trPr>
        <w:tc>
          <w:tcPr>
            <w:tcW w:w="1547" w:type="dxa"/>
            <w:vAlign w:val="center"/>
          </w:tcPr>
          <w:p w14:paraId="0229A1A9" w14:textId="77777777" w:rsidR="00A974B3" w:rsidRDefault="00A974B3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 w:rsidR="00060C6E">
              <w:rPr>
                <w:rFonts w:hint="eastAsia"/>
              </w:rPr>
              <w:t>1.21</w:t>
            </w:r>
          </w:p>
        </w:tc>
        <w:tc>
          <w:tcPr>
            <w:tcW w:w="839" w:type="dxa"/>
            <w:vAlign w:val="center"/>
          </w:tcPr>
          <w:p w14:paraId="122B7C4F" w14:textId="462E59DB" w:rsidR="00A974B3" w:rsidRDefault="00A974B3">
            <w:pPr>
              <w:tabs>
                <w:tab w:val="left" w:pos="288"/>
              </w:tabs>
              <w:spacing w:line="360" w:lineRule="auto"/>
              <w:jc w:val="center"/>
            </w:pPr>
          </w:p>
        </w:tc>
        <w:tc>
          <w:tcPr>
            <w:tcW w:w="4072" w:type="dxa"/>
            <w:vAlign w:val="center"/>
          </w:tcPr>
          <w:p w14:paraId="294C97BF" w14:textId="4A668958" w:rsidR="00A974B3" w:rsidRDefault="00A974B3">
            <w:pPr>
              <w:spacing w:line="360" w:lineRule="auto"/>
            </w:pPr>
          </w:p>
        </w:tc>
        <w:tc>
          <w:tcPr>
            <w:tcW w:w="1326" w:type="dxa"/>
            <w:vAlign w:val="center"/>
          </w:tcPr>
          <w:p w14:paraId="7A663D50" w14:textId="0BA169E6" w:rsidR="00A974B3" w:rsidRDefault="00A974B3">
            <w:pPr>
              <w:spacing w:line="360" w:lineRule="auto"/>
              <w:jc w:val="center"/>
            </w:pPr>
          </w:p>
        </w:tc>
        <w:tc>
          <w:tcPr>
            <w:tcW w:w="1213" w:type="dxa"/>
            <w:vAlign w:val="center"/>
          </w:tcPr>
          <w:p w14:paraId="3F4B2644" w14:textId="77777777" w:rsidR="00A974B3" w:rsidRDefault="00A974B3">
            <w:pPr>
              <w:spacing w:line="360" w:lineRule="auto"/>
              <w:jc w:val="center"/>
            </w:pPr>
          </w:p>
        </w:tc>
      </w:tr>
    </w:tbl>
    <w:p w14:paraId="63D4AC22" w14:textId="77777777" w:rsidR="00A974B3" w:rsidRDefault="00A974B3">
      <w:pPr>
        <w:spacing w:line="360" w:lineRule="auto"/>
        <w:rPr>
          <w:bCs/>
        </w:rPr>
      </w:pPr>
      <w:r>
        <w:rPr>
          <w:bCs/>
        </w:rPr>
        <w:t>*</w:t>
      </w:r>
      <w:r>
        <w:rPr>
          <w:rFonts w:hAnsi="宋体"/>
          <w:bCs/>
        </w:rPr>
        <w:t>变化状态：</w:t>
      </w:r>
      <w:r>
        <w:rPr>
          <w:rFonts w:hint="eastAsia"/>
          <w:bCs/>
        </w:rPr>
        <w:t>N</w:t>
      </w:r>
      <w:r>
        <w:rPr>
          <w:bCs/>
        </w:rPr>
        <w:t>——</w:t>
      </w:r>
      <w:r>
        <w:rPr>
          <w:rFonts w:hAnsi="宋体" w:hint="eastAsia"/>
          <w:bCs/>
        </w:rPr>
        <w:t>新建</w:t>
      </w:r>
      <w:r>
        <w:rPr>
          <w:rFonts w:hAnsi="宋体"/>
          <w:bCs/>
        </w:rPr>
        <w:t>，</w:t>
      </w:r>
      <w:r>
        <w:rPr>
          <w:rFonts w:hint="eastAsia"/>
          <w:bCs/>
        </w:rPr>
        <w:t>C</w:t>
      </w:r>
      <w:r>
        <w:rPr>
          <w:bCs/>
        </w:rPr>
        <w:t>——</w:t>
      </w:r>
      <w:r>
        <w:rPr>
          <w:rFonts w:hAnsi="宋体" w:hint="eastAsia"/>
          <w:bCs/>
        </w:rPr>
        <w:t>变更</w:t>
      </w:r>
      <w:r>
        <w:rPr>
          <w:rFonts w:hAnsi="宋体"/>
          <w:bCs/>
        </w:rPr>
        <w:t>，</w:t>
      </w:r>
      <w:r>
        <w:rPr>
          <w:bCs/>
        </w:rPr>
        <w:t>D——</w:t>
      </w:r>
      <w:r>
        <w:rPr>
          <w:rFonts w:hAnsi="宋体"/>
          <w:bCs/>
        </w:rPr>
        <w:t>删除</w:t>
      </w:r>
    </w:p>
    <w:p w14:paraId="70DC84D1" w14:textId="77777777" w:rsidR="00A974B3" w:rsidRDefault="00A974B3">
      <w:pPr>
        <w:rPr>
          <w:rFonts w:eastAsia="黑体"/>
          <w:sz w:val="24"/>
          <w:szCs w:val="24"/>
        </w:rPr>
      </w:pPr>
    </w:p>
    <w:p w14:paraId="56E0386A" w14:textId="77777777" w:rsidR="00A974B3" w:rsidRDefault="00A974B3">
      <w:pPr>
        <w:rPr>
          <w:rFonts w:eastAsia="黑体"/>
          <w:sz w:val="24"/>
          <w:szCs w:val="24"/>
        </w:rPr>
      </w:pPr>
    </w:p>
    <w:p w14:paraId="72E12953" w14:textId="77777777" w:rsidR="00A974B3" w:rsidRDefault="00A974B3">
      <w:pPr>
        <w:rPr>
          <w:rFonts w:eastAsia="黑体"/>
          <w:sz w:val="24"/>
          <w:szCs w:val="24"/>
        </w:rPr>
      </w:pPr>
    </w:p>
    <w:p w14:paraId="42FB47CB" w14:textId="77777777" w:rsidR="00A974B3" w:rsidRDefault="00A974B3">
      <w:pPr>
        <w:rPr>
          <w:rFonts w:eastAsia="黑体"/>
          <w:sz w:val="24"/>
          <w:szCs w:val="24"/>
        </w:rPr>
      </w:pPr>
    </w:p>
    <w:p w14:paraId="1FCACBB0" w14:textId="77777777" w:rsidR="002C715D" w:rsidRDefault="002C715D">
      <w:pPr>
        <w:rPr>
          <w:rFonts w:eastAsia="黑体"/>
          <w:sz w:val="24"/>
          <w:szCs w:val="24"/>
        </w:rPr>
      </w:pPr>
    </w:p>
    <w:p w14:paraId="6A2767EF" w14:textId="77777777" w:rsidR="002C715D" w:rsidRDefault="002C715D">
      <w:pPr>
        <w:rPr>
          <w:rFonts w:eastAsia="黑体"/>
          <w:sz w:val="24"/>
          <w:szCs w:val="24"/>
        </w:rPr>
      </w:pPr>
    </w:p>
    <w:p w14:paraId="3CFE0D4A" w14:textId="77777777" w:rsidR="00A974B3" w:rsidRDefault="00A974B3">
      <w:pPr>
        <w:rPr>
          <w:rFonts w:eastAsia="黑体"/>
          <w:b/>
          <w:sz w:val="24"/>
          <w:szCs w:val="24"/>
        </w:rPr>
      </w:pPr>
      <w:r>
        <w:rPr>
          <w:rFonts w:eastAsia="黑体"/>
          <w:b/>
          <w:sz w:val="24"/>
          <w:szCs w:val="24"/>
        </w:rPr>
        <w:lastRenderedPageBreak/>
        <w:t>文</w:t>
      </w:r>
      <w:r>
        <w:rPr>
          <w:rFonts w:eastAsia="黑体" w:hint="eastAsia"/>
          <w:b/>
          <w:sz w:val="24"/>
          <w:szCs w:val="24"/>
        </w:rPr>
        <w:t>件批准</w:t>
      </w:r>
      <w:r>
        <w:rPr>
          <w:rFonts w:eastAsia="黑体"/>
          <w:b/>
          <w:sz w:val="24"/>
          <w:szCs w:val="24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945"/>
        <w:gridCol w:w="6123"/>
        <w:gridCol w:w="1800"/>
      </w:tblGrid>
      <w:tr w:rsidR="00A974B3" w14:paraId="6E8A0ECB" w14:textId="77777777">
        <w:tc>
          <w:tcPr>
            <w:tcW w:w="945" w:type="dxa"/>
            <w:shd w:val="clear" w:color="auto" w:fill="CCCCCC"/>
          </w:tcPr>
          <w:p w14:paraId="7950A1DA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6123" w:type="dxa"/>
            <w:tcBorders>
              <w:bottom w:val="single" w:sz="4" w:space="0" w:color="auto"/>
            </w:tcBorders>
            <w:shd w:val="clear" w:color="auto" w:fill="CCCCCC"/>
          </w:tcPr>
          <w:p w14:paraId="255E1D76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部门</w:t>
            </w:r>
            <w:r>
              <w:rPr>
                <w:b/>
                <w:szCs w:val="21"/>
              </w:rPr>
              <w:t>/</w:t>
            </w:r>
            <w:r>
              <w:rPr>
                <w:rFonts w:hAnsi="宋体"/>
                <w:b/>
                <w:szCs w:val="21"/>
              </w:rPr>
              <w:t>职位签字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CCCC"/>
          </w:tcPr>
          <w:p w14:paraId="269CF5AF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日期</w:t>
            </w:r>
          </w:p>
        </w:tc>
      </w:tr>
      <w:tr w:rsidR="00A974B3" w14:paraId="1CACF075" w14:textId="77777777">
        <w:trPr>
          <w:trHeight w:val="1237"/>
        </w:trPr>
        <w:tc>
          <w:tcPr>
            <w:tcW w:w="945" w:type="dxa"/>
            <w:shd w:val="clear" w:color="auto" w:fill="CCCCCC"/>
            <w:vAlign w:val="center"/>
          </w:tcPr>
          <w:p w14:paraId="416661E1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拟制</w:t>
            </w:r>
          </w:p>
        </w:tc>
        <w:tc>
          <w:tcPr>
            <w:tcW w:w="6123" w:type="dxa"/>
            <w:shd w:val="clear" w:color="auto" w:fill="FFFFFF"/>
          </w:tcPr>
          <w:p w14:paraId="0FC5D061" w14:textId="77777777" w:rsidR="00A974B3" w:rsidRDefault="00A974B3">
            <w:pPr>
              <w:spacing w:beforeLines="50" w:before="163" w:afterLines="50" w:after="163" w:line="360" w:lineRule="auto"/>
            </w:pPr>
          </w:p>
        </w:tc>
        <w:tc>
          <w:tcPr>
            <w:tcW w:w="1800" w:type="dxa"/>
            <w:shd w:val="clear" w:color="auto" w:fill="FFFFFF"/>
          </w:tcPr>
          <w:p w14:paraId="32D7D256" w14:textId="77777777" w:rsidR="00A974B3" w:rsidRDefault="00A974B3">
            <w:pPr>
              <w:spacing w:beforeLines="50" w:before="163" w:afterLines="50" w:after="163" w:line="360" w:lineRule="auto"/>
            </w:pPr>
          </w:p>
        </w:tc>
      </w:tr>
      <w:tr w:rsidR="00A974B3" w14:paraId="376201B4" w14:textId="77777777">
        <w:trPr>
          <w:trHeight w:val="2970"/>
        </w:trPr>
        <w:tc>
          <w:tcPr>
            <w:tcW w:w="945" w:type="dxa"/>
            <w:shd w:val="clear" w:color="auto" w:fill="CCCCCC"/>
            <w:vAlign w:val="center"/>
          </w:tcPr>
          <w:p w14:paraId="3191695C" w14:textId="77777777" w:rsidR="00A974B3" w:rsidRDefault="00A974B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核</w:t>
            </w:r>
          </w:p>
        </w:tc>
        <w:tc>
          <w:tcPr>
            <w:tcW w:w="6123" w:type="dxa"/>
            <w:shd w:val="clear" w:color="auto" w:fill="FFFFFF"/>
          </w:tcPr>
          <w:p w14:paraId="3283B262" w14:textId="77777777" w:rsidR="00A974B3" w:rsidRDefault="00A974B3">
            <w:pPr>
              <w:widowControl/>
              <w:spacing w:line="240" w:lineRule="auto"/>
              <w:jc w:val="left"/>
            </w:pPr>
          </w:p>
          <w:p w14:paraId="015F29C7" w14:textId="77777777" w:rsidR="00A974B3" w:rsidRDefault="00A974B3"/>
        </w:tc>
        <w:tc>
          <w:tcPr>
            <w:tcW w:w="1800" w:type="dxa"/>
            <w:shd w:val="clear" w:color="auto" w:fill="FFFFFF"/>
          </w:tcPr>
          <w:p w14:paraId="3AD27868" w14:textId="77777777" w:rsidR="00A974B3" w:rsidRDefault="00A974B3"/>
        </w:tc>
      </w:tr>
      <w:tr w:rsidR="00A974B3" w14:paraId="60C6F987" w14:textId="77777777">
        <w:trPr>
          <w:trHeight w:val="1689"/>
        </w:trPr>
        <w:tc>
          <w:tcPr>
            <w:tcW w:w="945" w:type="dxa"/>
            <w:shd w:val="clear" w:color="auto" w:fill="CCCCCC"/>
            <w:vAlign w:val="center"/>
          </w:tcPr>
          <w:p w14:paraId="45E8261D" w14:textId="77777777" w:rsidR="00A974B3" w:rsidRDefault="00A974B3">
            <w:pPr>
              <w:spacing w:line="360" w:lineRule="auto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批</w:t>
            </w:r>
          </w:p>
        </w:tc>
        <w:tc>
          <w:tcPr>
            <w:tcW w:w="6123" w:type="dxa"/>
            <w:shd w:val="clear" w:color="auto" w:fill="FFFFFF"/>
          </w:tcPr>
          <w:p w14:paraId="760B0A90" w14:textId="77777777" w:rsidR="00A974B3" w:rsidRDefault="00A974B3">
            <w:pPr>
              <w:widowControl/>
              <w:spacing w:line="240" w:lineRule="auto"/>
              <w:jc w:val="left"/>
            </w:pPr>
          </w:p>
        </w:tc>
        <w:tc>
          <w:tcPr>
            <w:tcW w:w="1800" w:type="dxa"/>
            <w:shd w:val="clear" w:color="auto" w:fill="FFFFFF"/>
          </w:tcPr>
          <w:p w14:paraId="20A122F6" w14:textId="77777777" w:rsidR="00A974B3" w:rsidRDefault="00A974B3"/>
        </w:tc>
      </w:tr>
    </w:tbl>
    <w:p w14:paraId="4C5F98CB" w14:textId="77777777" w:rsidR="00A974B3" w:rsidRDefault="00A974B3">
      <w:pPr>
        <w:jc w:val="center"/>
        <w:rPr>
          <w:rFonts w:eastAsia="黑体"/>
          <w:sz w:val="36"/>
          <w:szCs w:val="36"/>
        </w:rPr>
      </w:pPr>
      <w:r>
        <w:br w:type="page"/>
      </w:r>
      <w:r>
        <w:rPr>
          <w:rFonts w:eastAsia="黑体"/>
          <w:sz w:val="36"/>
          <w:szCs w:val="36"/>
        </w:rPr>
        <w:lastRenderedPageBreak/>
        <w:t>目录</w:t>
      </w:r>
    </w:p>
    <w:p w14:paraId="3E52783C" w14:textId="537C3B6F" w:rsidR="00872BD2" w:rsidRDefault="00A974B3">
      <w:pPr>
        <w:pStyle w:val="TOC1"/>
        <w:tabs>
          <w:tab w:val="left" w:pos="420"/>
          <w:tab w:val="right" w:leader="dot" w:pos="900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69909377" w:history="1">
        <w:r w:rsidR="00872BD2" w:rsidRPr="00AF1C49">
          <w:rPr>
            <w:rStyle w:val="af8"/>
            <w:noProof/>
          </w:rPr>
          <w:t>1</w:t>
        </w:r>
        <w:r w:rsidR="00872BD2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872BD2" w:rsidRPr="00AF1C49">
          <w:rPr>
            <w:rStyle w:val="af8"/>
            <w:noProof/>
          </w:rPr>
          <w:t>简介</w:t>
        </w:r>
        <w:r w:rsidR="00872BD2">
          <w:rPr>
            <w:noProof/>
            <w:webHidden/>
          </w:rPr>
          <w:tab/>
        </w:r>
        <w:r w:rsidR="00872BD2">
          <w:rPr>
            <w:noProof/>
            <w:webHidden/>
          </w:rPr>
          <w:fldChar w:fldCharType="begin"/>
        </w:r>
        <w:r w:rsidR="00872BD2">
          <w:rPr>
            <w:noProof/>
            <w:webHidden/>
          </w:rPr>
          <w:instrText xml:space="preserve"> PAGEREF _Toc169909377 \h </w:instrText>
        </w:r>
        <w:r w:rsidR="00872BD2">
          <w:rPr>
            <w:noProof/>
            <w:webHidden/>
          </w:rPr>
        </w:r>
        <w:r w:rsidR="00872BD2">
          <w:rPr>
            <w:noProof/>
            <w:webHidden/>
          </w:rPr>
          <w:fldChar w:fldCharType="separate"/>
        </w:r>
        <w:r w:rsidR="00872BD2">
          <w:rPr>
            <w:noProof/>
            <w:webHidden/>
          </w:rPr>
          <w:t>5</w:t>
        </w:r>
        <w:r w:rsidR="00872BD2">
          <w:rPr>
            <w:noProof/>
            <w:webHidden/>
          </w:rPr>
          <w:fldChar w:fldCharType="end"/>
        </w:r>
      </w:hyperlink>
    </w:p>
    <w:p w14:paraId="7CDB73E7" w14:textId="5551B51C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78" w:history="1">
        <w:r w:rsidRPr="00AF1C49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A6A85" w14:textId="581B9970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79" w:history="1">
        <w:r w:rsidRPr="00AF1C49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D51EB2" w14:textId="4F5842D9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0" w:history="1">
        <w:r w:rsidRPr="00AF1C49">
          <w:rPr>
            <w:rStyle w:val="af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077D37" w14:textId="4CFCB4B8" w:rsidR="00872BD2" w:rsidRDefault="00872BD2">
      <w:pPr>
        <w:pStyle w:val="TOC2"/>
        <w:tabs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1" w:history="1">
        <w:r w:rsidRPr="00AF1C49">
          <w:rPr>
            <w:rStyle w:val="af8"/>
            <w:noProof/>
          </w:rPr>
          <w:t>1.3.1</w:t>
        </w:r>
        <w:r w:rsidRPr="00AF1C49">
          <w:rPr>
            <w:rStyle w:val="af8"/>
            <w:noProof/>
          </w:rPr>
          <w:t>跨平台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5B65B2" w14:textId="386E3C36" w:rsidR="00872BD2" w:rsidRDefault="00872BD2">
      <w:pPr>
        <w:pStyle w:val="TOC2"/>
        <w:tabs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2" w:history="1">
        <w:r w:rsidRPr="00AF1C49">
          <w:rPr>
            <w:rStyle w:val="af8"/>
            <w:noProof/>
          </w:rPr>
          <w:t>1.3.2</w:t>
        </w:r>
        <w:r w:rsidRPr="00AF1C49">
          <w:rPr>
            <w:rStyle w:val="af8"/>
            <w:noProof/>
          </w:rPr>
          <w:t>强大的编辑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5938C8" w14:textId="12868873" w:rsidR="00872BD2" w:rsidRDefault="00872BD2">
      <w:pPr>
        <w:pStyle w:val="TOC2"/>
        <w:tabs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3" w:history="1">
        <w:r w:rsidRPr="00AF1C49">
          <w:rPr>
            <w:rStyle w:val="af8"/>
            <w:noProof/>
          </w:rPr>
          <w:t>1.3.3</w:t>
        </w:r>
        <w:r w:rsidRPr="00AF1C49">
          <w:rPr>
            <w:rStyle w:val="af8"/>
            <w:noProof/>
          </w:rPr>
          <w:t>强大的脚本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3FF55" w14:textId="77017316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4" w:history="1">
        <w:r w:rsidRPr="00AF1C49">
          <w:rPr>
            <w:rStyle w:val="af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游戏术语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7664D" w14:textId="6E5C312F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5" w:history="1">
        <w:r w:rsidRPr="00AF1C49">
          <w:rPr>
            <w:rStyle w:val="af8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引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C7AF5" w14:textId="167C7B62" w:rsidR="00872BD2" w:rsidRDefault="00872BD2">
      <w:pPr>
        <w:pStyle w:val="TOC1"/>
        <w:tabs>
          <w:tab w:val="left" w:pos="420"/>
          <w:tab w:val="right" w:leader="dot" w:pos="900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4"/>
          <w14:ligatures w14:val="standardContextual"/>
        </w:rPr>
      </w:pPr>
      <w:hyperlink w:anchor="_Toc169909386" w:history="1">
        <w:r w:rsidRPr="00AF1C49">
          <w:rPr>
            <w:rStyle w:val="af8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关键功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F5BA76" w14:textId="23EFB116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7" w:history="1">
        <w:r w:rsidRPr="00AF1C49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玩家功能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FEEFD9" w14:textId="7B13328C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8" w:history="1">
        <w:r w:rsidRPr="00AF1C49">
          <w:rPr>
            <w:rStyle w:val="a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玩家行动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42D66" w14:textId="1AB38287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89" w:history="1">
        <w:r w:rsidRPr="00AF1C49">
          <w:rPr>
            <w:rStyle w:val="af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关键功能点、问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E8C87" w14:textId="32655686" w:rsidR="00872BD2" w:rsidRDefault="00872BD2">
      <w:pPr>
        <w:pStyle w:val="TOC1"/>
        <w:tabs>
          <w:tab w:val="left" w:pos="420"/>
          <w:tab w:val="right" w:leader="dot" w:pos="900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4"/>
          <w14:ligatures w14:val="standardContextual"/>
        </w:rPr>
      </w:pPr>
      <w:hyperlink w:anchor="_Toc169909390" w:history="1">
        <w:r w:rsidRPr="00AF1C49">
          <w:rPr>
            <w:rStyle w:val="af8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游戏</w:t>
        </w:r>
        <w:r w:rsidRPr="00AF1C49">
          <w:rPr>
            <w:rStyle w:val="af8"/>
            <w:noProof/>
            <w:lang w:eastAsia="zh-Hans"/>
          </w:rPr>
          <w:t>场景、人物的交互</w:t>
        </w:r>
        <w:r w:rsidRPr="00AF1C49">
          <w:rPr>
            <w:rStyle w:val="af8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1F53A" w14:textId="27CD154C" w:rsidR="00872BD2" w:rsidRDefault="00872BD2">
      <w:pPr>
        <w:pStyle w:val="TOC1"/>
        <w:tabs>
          <w:tab w:val="left" w:pos="420"/>
          <w:tab w:val="right" w:leader="dot" w:pos="900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4"/>
          <w14:ligatures w14:val="standardContextual"/>
        </w:rPr>
      </w:pPr>
      <w:hyperlink w:anchor="_Toc169909391" w:history="1">
        <w:r w:rsidRPr="00AF1C49">
          <w:rPr>
            <w:rStyle w:val="af8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199846" w14:textId="4680658C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92" w:history="1">
        <w:r w:rsidRPr="00AF1C49">
          <w:rPr>
            <w:rStyle w:val="a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游戏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F385FB" w14:textId="37FA53C1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93" w:history="1">
        <w:r w:rsidRPr="00AF1C49">
          <w:rPr>
            <w:rStyle w:val="af8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</w:rPr>
          <w:t>玩家游玩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67ABC7" w14:textId="4494343B" w:rsidR="00872BD2" w:rsidRDefault="00872BD2">
      <w:pPr>
        <w:pStyle w:val="TOC2"/>
        <w:tabs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94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35B09B" w14:textId="0D4882AA" w:rsidR="00872BD2" w:rsidRDefault="00872BD2">
      <w:pPr>
        <w:pStyle w:val="TOC1"/>
        <w:tabs>
          <w:tab w:val="left" w:pos="420"/>
          <w:tab w:val="right" w:leader="dot" w:pos="9003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4"/>
          <w14:ligatures w14:val="standardContextual"/>
        </w:rPr>
      </w:pPr>
      <w:hyperlink w:anchor="_Toc169909395" w:history="1">
        <w:r w:rsidRPr="00AF1C49">
          <w:rPr>
            <w:rStyle w:val="af8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  <w:lang w:eastAsia="zh-Hans"/>
          </w:rPr>
          <w:t>游戏关卡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C516CE" w14:textId="479BA816" w:rsidR="00872BD2" w:rsidRDefault="00872BD2">
      <w:pPr>
        <w:pStyle w:val="TOC2"/>
        <w:tabs>
          <w:tab w:val="left" w:pos="1260"/>
          <w:tab w:val="right" w:leader="dot" w:pos="9003"/>
        </w:tabs>
        <w:rPr>
          <w:rFonts w:asciiTheme="minorHAnsi" w:eastAsiaTheme="minorEastAsia" w:hAnsiTheme="minorHAnsi" w:cstheme="minorBidi"/>
          <w:noProof/>
          <w:sz w:val="22"/>
          <w:szCs w:val="24"/>
          <w14:ligatures w14:val="standardContextual"/>
        </w:rPr>
      </w:pPr>
      <w:hyperlink w:anchor="_Toc169909396" w:history="1">
        <w:r w:rsidRPr="00AF1C49">
          <w:rPr>
            <w:rStyle w:val="af8"/>
            <w:noProof/>
            <w:lang w:eastAsia="zh-Hans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4"/>
            <w14:ligatures w14:val="standardContextual"/>
          </w:rPr>
          <w:tab/>
        </w:r>
        <w:r w:rsidRPr="00AF1C49">
          <w:rPr>
            <w:rStyle w:val="af8"/>
            <w:noProof/>
            <w:lang w:eastAsia="zh-Hans"/>
          </w:rPr>
          <w:t>游戏关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90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17FACA" w14:textId="6308B746" w:rsidR="00A974B3" w:rsidRDefault="00A974B3">
      <w:pPr>
        <w:jc w:val="left"/>
      </w:pPr>
      <w:r>
        <w:fldChar w:fldCharType="end"/>
      </w:r>
      <w:bookmarkStart w:id="0" w:name="_Toc26700152"/>
      <w:bookmarkStart w:id="1" w:name="_Toc26520912"/>
      <w:bookmarkStart w:id="2" w:name="_Toc518716696"/>
      <w:bookmarkStart w:id="3" w:name="_Toc27216840"/>
      <w:bookmarkStart w:id="4" w:name="_Toc63738102"/>
      <w:bookmarkStart w:id="5" w:name="_Toc512756449"/>
      <w:bookmarkStart w:id="6" w:name="_Toc26205337"/>
      <w:bookmarkStart w:id="7" w:name="_Toc182191910"/>
      <w:bookmarkStart w:id="8" w:name="_Toc516288629"/>
      <w:bookmarkStart w:id="9" w:name="_Toc468448662"/>
      <w:bookmarkStart w:id="10" w:name="_Toc37559945"/>
    </w:p>
    <w:p w14:paraId="1AFCDDD1" w14:textId="77777777" w:rsidR="00A974B3" w:rsidRDefault="00A974B3">
      <w:pPr>
        <w:jc w:val="left"/>
      </w:pPr>
    </w:p>
    <w:p w14:paraId="71D66ADF" w14:textId="77777777" w:rsidR="00A974B3" w:rsidRDefault="00A974B3">
      <w:pPr>
        <w:jc w:val="left"/>
        <w:rPr>
          <w:szCs w:val="21"/>
        </w:rPr>
      </w:pPr>
    </w:p>
    <w:p w14:paraId="49CEE5F2" w14:textId="77777777" w:rsidR="00A974B3" w:rsidRDefault="00A974B3">
      <w:pPr>
        <w:pStyle w:val="1"/>
        <w:rPr>
          <w:color w:val="1F497D"/>
          <w:sz w:val="28"/>
          <w:szCs w:val="28"/>
        </w:rPr>
      </w:pPr>
      <w:bookmarkStart w:id="11" w:name="_Toc169909377"/>
      <w:r>
        <w:rPr>
          <w:rFonts w:hint="eastAsia"/>
          <w:color w:val="1F497D"/>
          <w:sz w:val="28"/>
          <w:szCs w:val="28"/>
        </w:rPr>
        <w:t>简介</w:t>
      </w:r>
      <w:bookmarkEnd w:id="11"/>
    </w:p>
    <w:p w14:paraId="21585559" w14:textId="77777777" w:rsidR="00A974B3" w:rsidRDefault="00A974B3">
      <w:pPr>
        <w:pStyle w:val="2PIM2H2Heading2HiddenHeadTimesNewRoman"/>
      </w:pPr>
      <w:bookmarkStart w:id="12" w:name="_Toc169909378"/>
      <w:r>
        <w:t>目的</w:t>
      </w:r>
      <w:bookmarkEnd w:id="12"/>
    </w:p>
    <w:p w14:paraId="54CF0867" w14:textId="27C2618C" w:rsidR="00A974B3" w:rsidRDefault="00AB3CB6">
      <w:pPr>
        <w:pStyle w:val="a6"/>
      </w:pPr>
      <w:r>
        <w:rPr>
          <w:rFonts w:hint="eastAsia"/>
        </w:rPr>
        <w:t>地牢之爪</w:t>
      </w:r>
      <w:r w:rsidR="00A974B3">
        <w:rPr>
          <w:rFonts w:hint="eastAsia"/>
        </w:rPr>
        <w:t>的系统设计方案，</w:t>
      </w:r>
      <w:r w:rsidR="00257178">
        <w:rPr>
          <w:rFonts w:hint="eastAsia"/>
        </w:rPr>
        <w:t>简单易上手</w:t>
      </w:r>
      <w:r w:rsidR="00A974B3">
        <w:rPr>
          <w:rFonts w:hint="eastAsia"/>
        </w:rPr>
        <w:t>。开发人员据此进行开发。</w:t>
      </w:r>
    </w:p>
    <w:p w14:paraId="258245CA" w14:textId="77777777" w:rsidR="00A974B3" w:rsidRDefault="00A974B3">
      <w:pPr>
        <w:pStyle w:val="2PIM2H2Heading2HiddenHeadTimesNewRoman"/>
      </w:pPr>
      <w:bookmarkStart w:id="13" w:name="_Toc169909379"/>
      <w:r>
        <w:t>适用范围</w:t>
      </w:r>
      <w:bookmarkEnd w:id="13"/>
    </w:p>
    <w:p w14:paraId="11BC1F37" w14:textId="77777777" w:rsidR="00A974B3" w:rsidRDefault="00A974B3">
      <w:pPr>
        <w:pStyle w:val="a6"/>
        <w:rPr>
          <w:b/>
          <w:bCs/>
        </w:rPr>
      </w:pPr>
      <w:r>
        <w:rPr>
          <w:rFonts w:hint="eastAsia"/>
        </w:rPr>
        <w:t>项目组内部使用。</w:t>
      </w:r>
    </w:p>
    <w:p w14:paraId="790649BC" w14:textId="77777777" w:rsidR="00A974B3" w:rsidRDefault="00A974B3">
      <w:pPr>
        <w:pStyle w:val="2PIM2H2Heading2HiddenHeadTimesNewRoman"/>
      </w:pPr>
      <w:bookmarkStart w:id="14" w:name="_Toc169909380"/>
      <w:r>
        <w:rPr>
          <w:rFonts w:hint="eastAsia"/>
        </w:rPr>
        <w:t>开发工具</w:t>
      </w:r>
      <w:bookmarkEnd w:id="14"/>
    </w:p>
    <w:p w14:paraId="01479974" w14:textId="77777777" w:rsidR="00A974B3" w:rsidRDefault="00A974B3" w:rsidP="00951EA8">
      <w:bookmarkStart w:id="15" w:name="_Toc989231025"/>
      <w:r>
        <w:rPr>
          <w:rFonts w:hint="eastAsia"/>
        </w:rPr>
        <w:t>Unity</w:t>
      </w:r>
      <w:r>
        <w:rPr>
          <w:rFonts w:hint="eastAsia"/>
        </w:rPr>
        <w:t>稳定版是一个功能强大的游戏引擎</w:t>
      </w:r>
      <w:bookmarkEnd w:id="15"/>
    </w:p>
    <w:p w14:paraId="32D696D6" w14:textId="77777777" w:rsidR="00A974B3" w:rsidRDefault="00A974B3">
      <w:pPr>
        <w:pStyle w:val="2PIM2H2Heading2HiddenHeadTimesNewRoman"/>
        <w:numPr>
          <w:ilvl w:val="0"/>
          <w:numId w:val="0"/>
        </w:numPr>
      </w:pPr>
      <w:bookmarkStart w:id="16" w:name="_Toc169909381"/>
      <w:r>
        <w:rPr>
          <w:rFonts w:hint="eastAsia"/>
        </w:rPr>
        <w:t>1.3.1</w:t>
      </w:r>
      <w:r>
        <w:rPr>
          <w:rFonts w:hint="eastAsia"/>
        </w:rPr>
        <w:t>跨平台开发</w:t>
      </w:r>
      <w:bookmarkEnd w:id="16"/>
    </w:p>
    <w:p w14:paraId="6D656336" w14:textId="77777777" w:rsidR="00A974B3" w:rsidRDefault="00A974B3" w:rsidP="00951EA8">
      <w:bookmarkStart w:id="17" w:name="_Toc25453"/>
      <w:bookmarkStart w:id="18" w:name="_Toc2128365005"/>
      <w:r>
        <w:rPr>
          <w:rFonts w:hint="eastAsia"/>
        </w:rPr>
        <w:t>Unity</w:t>
      </w:r>
      <w:r>
        <w:rPr>
          <w:rFonts w:hint="eastAsia"/>
        </w:rPr>
        <w:t>支持多种平台，包括</w:t>
      </w:r>
      <w:r>
        <w:rPr>
          <w:rFonts w:hint="eastAsia"/>
        </w:rPr>
        <w:t>PC</w:t>
      </w:r>
      <w:r>
        <w:rPr>
          <w:rFonts w:hint="eastAsia"/>
        </w:rPr>
        <w:t>、手机、主机和网络，允许开发者创建可以在各种设备上玩的纸牌游</w:t>
      </w:r>
      <w:r>
        <w:rPr>
          <w:rFonts w:hint="eastAsia"/>
        </w:rPr>
        <w:lastRenderedPageBreak/>
        <w:t>戏</w:t>
      </w:r>
      <w:bookmarkEnd w:id="17"/>
      <w:bookmarkEnd w:id="18"/>
    </w:p>
    <w:p w14:paraId="659C014B" w14:textId="77777777" w:rsidR="00A974B3" w:rsidRDefault="00A974B3">
      <w:pPr>
        <w:pStyle w:val="2PIM2H2Heading2HiddenHeadTimesNewRoman"/>
        <w:numPr>
          <w:ilvl w:val="0"/>
          <w:numId w:val="0"/>
        </w:numPr>
      </w:pPr>
      <w:bookmarkStart w:id="19" w:name="_Toc169909382"/>
      <w:r>
        <w:rPr>
          <w:rFonts w:hint="eastAsia"/>
        </w:rPr>
        <w:t>1.3.2</w:t>
      </w:r>
      <w:r w:rsidR="00257178" w:rsidRPr="00257178">
        <w:t>强大的编辑器功能</w:t>
      </w:r>
      <w:bookmarkEnd w:id="19"/>
    </w:p>
    <w:p w14:paraId="2CEA876B" w14:textId="77777777" w:rsidR="00257178" w:rsidRDefault="00257178" w:rsidP="00951EA8">
      <w:r w:rsidRPr="00257178">
        <w:t>Unity</w:t>
      </w:r>
      <w:r w:rsidRPr="00257178">
        <w:t>提供了一个直观易用的编辑器，开发者可以通过该编辑器进行场景编辑、资源导入、动画制作等操作。编辑器提供了丰富的工具和面板，方便开发者进行调试和优化。</w:t>
      </w:r>
    </w:p>
    <w:p w14:paraId="3C59E04C" w14:textId="77777777" w:rsidR="00A974B3" w:rsidRDefault="00A974B3">
      <w:pPr>
        <w:pStyle w:val="2PIM2H2Heading2HiddenHeadTimesNewRoman"/>
        <w:numPr>
          <w:ilvl w:val="0"/>
          <w:numId w:val="0"/>
        </w:numPr>
      </w:pPr>
      <w:bookmarkStart w:id="20" w:name="_Toc169909383"/>
      <w:r>
        <w:rPr>
          <w:rFonts w:hint="eastAsia"/>
        </w:rPr>
        <w:t>1.3.3</w:t>
      </w:r>
      <w:r w:rsidR="00275EDF" w:rsidRPr="00275EDF">
        <w:t>强大的脚本系统</w:t>
      </w:r>
      <w:bookmarkEnd w:id="20"/>
    </w:p>
    <w:p w14:paraId="5EFEA7F0" w14:textId="77777777" w:rsidR="00257178" w:rsidRDefault="00257178" w:rsidP="00951EA8">
      <w:r w:rsidRPr="00257178">
        <w:t>Unity</w:t>
      </w:r>
      <w:r w:rsidRPr="00257178">
        <w:t>提供了强大的脚本系统，开发者可以使用</w:t>
      </w:r>
      <w:r w:rsidRPr="00257178">
        <w:t>C#</w:t>
      </w:r>
      <w:r w:rsidRPr="00257178">
        <w:t>语言编写游戏逻辑和控制代码。通过脚本，开发者可以实现游戏中的各种功能，如角色控制、敌人</w:t>
      </w:r>
      <w:r w:rsidRPr="00257178">
        <w:t>AI</w:t>
      </w:r>
      <w:r w:rsidRPr="00257178">
        <w:t>、关卡设计等。</w:t>
      </w:r>
    </w:p>
    <w:p w14:paraId="6A7D8457" w14:textId="77777777" w:rsidR="00257178" w:rsidRDefault="00257178" w:rsidP="00951EA8"/>
    <w:p w14:paraId="6C4AFBDB" w14:textId="77777777" w:rsidR="00A974B3" w:rsidRDefault="00A974B3">
      <w:pPr>
        <w:pStyle w:val="2PIM2H2Heading2HiddenHeadTimesNewRoman"/>
      </w:pPr>
      <w:bookmarkStart w:id="21" w:name="_Toc169909384"/>
      <w:r>
        <w:rPr>
          <w:rFonts w:hint="eastAsia"/>
        </w:rPr>
        <w:t>游戏</w:t>
      </w:r>
      <w:r>
        <w:t>术语表</w:t>
      </w:r>
      <w:bookmarkEnd w:id="21"/>
    </w:p>
    <w:p w14:paraId="19CAC360" w14:textId="4F8710F4" w:rsidR="00A40CE4" w:rsidRDefault="00DE31CB" w:rsidP="00DE31CB">
      <w:pPr>
        <w:ind w:firstLine="425"/>
      </w:pPr>
      <w:r>
        <w:rPr>
          <w:rFonts w:hint="eastAsia"/>
          <w:b/>
          <w:bCs/>
        </w:rPr>
        <w:t>骑士</w:t>
      </w:r>
      <w:r w:rsidR="00A40CE4" w:rsidRPr="00A40CE4">
        <w:t>：</w:t>
      </w:r>
      <w:r w:rsidR="00A40CE4">
        <w:t>玩家在本游戏中所扮演的角色，本游戏中有</w:t>
      </w:r>
      <w:r>
        <w:rPr>
          <w:rFonts w:hint="eastAsia"/>
        </w:rPr>
        <w:t>多种武器</w:t>
      </w:r>
      <w:r w:rsidR="00A40CE4">
        <w:t>可供玩家选择，每个</w:t>
      </w:r>
      <w:r>
        <w:rPr>
          <w:rFonts w:hint="eastAsia"/>
        </w:rPr>
        <w:t>武器都</w:t>
      </w:r>
      <w:r w:rsidR="00A40CE4">
        <w:t>有独特的</w:t>
      </w:r>
      <w:r>
        <w:rPr>
          <w:rFonts w:hint="eastAsia"/>
        </w:rPr>
        <w:t>攻击特效</w:t>
      </w:r>
      <w:r w:rsidR="00A40CE4">
        <w:t>。</w:t>
      </w:r>
    </w:p>
    <w:p w14:paraId="12B5EE41" w14:textId="2E3EFA6E" w:rsidR="00A40CE4" w:rsidRDefault="00A40CE4" w:rsidP="00A40CE4">
      <w:r>
        <w:t xml:space="preserve">    </w:t>
      </w:r>
      <w:r w:rsidR="00DE31CB">
        <w:rPr>
          <w:rFonts w:hint="eastAsia"/>
          <w:b/>
          <w:bCs/>
        </w:rPr>
        <w:t>哥布林</w:t>
      </w:r>
      <w:r>
        <w:t>：</w:t>
      </w:r>
      <w:r w:rsidR="00DE31CB">
        <w:t xml:space="preserve"> </w:t>
      </w:r>
      <w:r w:rsidR="00A66452">
        <w:rPr>
          <w:rFonts w:hint="eastAsia"/>
        </w:rPr>
        <w:t>一种玩家需要击败的怪物</w:t>
      </w:r>
    </w:p>
    <w:p w14:paraId="6881E5D0" w14:textId="5E824BE0" w:rsidR="00A40CE4" w:rsidRDefault="00A40CE4" w:rsidP="00A40CE4">
      <w:r>
        <w:t xml:space="preserve">    </w:t>
      </w:r>
      <w:r w:rsidR="00DE31CB">
        <w:rPr>
          <w:rFonts w:hint="eastAsia"/>
          <w:b/>
          <w:bCs/>
        </w:rPr>
        <w:t>史莱姆</w:t>
      </w:r>
      <w:r>
        <w:t>：</w:t>
      </w:r>
      <w:r w:rsidR="00DE31CB">
        <w:t xml:space="preserve"> </w:t>
      </w:r>
      <w:r w:rsidR="00A66452">
        <w:rPr>
          <w:rFonts w:hint="eastAsia"/>
        </w:rPr>
        <w:t>一种玩家需要击败的怪物</w:t>
      </w:r>
    </w:p>
    <w:p w14:paraId="415DBF9A" w14:textId="5B9169CA" w:rsidR="00A974B3" w:rsidRDefault="00A40CE4" w:rsidP="00DE31CB">
      <w:r>
        <w:t xml:space="preserve">    </w:t>
      </w:r>
    </w:p>
    <w:p w14:paraId="448C3F53" w14:textId="77777777" w:rsidR="00A40CE4" w:rsidRPr="00A40CE4" w:rsidRDefault="00A40CE4" w:rsidP="00A40CE4">
      <w:pPr>
        <w:ind w:firstLine="420"/>
      </w:pPr>
    </w:p>
    <w:p w14:paraId="53663ED3" w14:textId="77777777" w:rsidR="00A974B3" w:rsidRDefault="00A974B3">
      <w:pPr>
        <w:pStyle w:val="2PIM2H2Heading2HiddenHeadTimesNewRoman"/>
      </w:pPr>
      <w:bookmarkStart w:id="22" w:name="_Toc169909385"/>
      <w:r>
        <w:t>引用文件</w:t>
      </w:r>
      <w:bookmarkEnd w:id="22"/>
    </w:p>
    <w:p w14:paraId="1484FF2B" w14:textId="77777777" w:rsidR="00A974B3" w:rsidRDefault="00A974B3">
      <w:pPr>
        <w:numPr>
          <w:ilvl w:val="0"/>
          <w:numId w:val="5"/>
        </w:numPr>
        <w:tabs>
          <w:tab w:val="clear" w:pos="1620"/>
          <w:tab w:val="left" w:pos="720"/>
        </w:tabs>
        <w:ind w:left="720" w:hanging="600"/>
        <w:jc w:val="left"/>
        <w:rPr>
          <w:szCs w:val="21"/>
        </w:rPr>
      </w:pPr>
      <w:r>
        <w:rPr>
          <w:rFonts w:hint="eastAsia"/>
          <w:szCs w:val="21"/>
        </w:rPr>
        <w:t>无。</w:t>
      </w:r>
    </w:p>
    <w:p w14:paraId="4D3DD848" w14:textId="77777777" w:rsidR="00A974B3" w:rsidRDefault="00A974B3"/>
    <w:p w14:paraId="589F1CD1" w14:textId="77777777" w:rsidR="00A974B3" w:rsidRDefault="00A974B3">
      <w:pPr>
        <w:pStyle w:val="1"/>
        <w:rPr>
          <w:color w:val="1F497D"/>
          <w:sz w:val="28"/>
          <w:szCs w:val="28"/>
        </w:rPr>
      </w:pPr>
      <w:bookmarkStart w:id="23" w:name="_Toc1699093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/>
          <w:color w:val="1F497D"/>
          <w:sz w:val="28"/>
          <w:szCs w:val="28"/>
        </w:rPr>
        <w:lastRenderedPageBreak/>
        <w:t>关键功能流程</w:t>
      </w:r>
      <w:bookmarkEnd w:id="23"/>
    </w:p>
    <w:p w14:paraId="7DB457E2" w14:textId="6DC08D66" w:rsidR="00A974B3" w:rsidRDefault="00A974B3" w:rsidP="00005D22">
      <w:pPr>
        <w:pStyle w:val="2"/>
      </w:pPr>
      <w:bookmarkStart w:id="24" w:name="_Toc169909387"/>
      <w:r>
        <w:rPr>
          <w:rFonts w:hint="eastAsia"/>
        </w:rPr>
        <w:t>玩家功能图</w:t>
      </w:r>
      <w:bookmarkEnd w:id="24"/>
    </w:p>
    <w:p w14:paraId="37D0D3F0" w14:textId="0B74B625" w:rsidR="00005D22" w:rsidRDefault="0093550D">
      <w:r w:rsidRPr="007600C0">
        <w:rPr>
          <w:noProof/>
        </w:rPr>
        <w:drawing>
          <wp:inline distT="0" distB="0" distL="0" distR="0" wp14:anchorId="69FED196" wp14:editId="7FFF97EF">
            <wp:extent cx="5721350" cy="3746500"/>
            <wp:effectExtent l="0" t="0" r="0" b="0"/>
            <wp:docPr id="4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71D1" w14:textId="3982C124" w:rsidR="00A974B3" w:rsidRDefault="00A974B3">
      <w:pPr>
        <w:pStyle w:val="2"/>
      </w:pPr>
      <w:bookmarkStart w:id="25" w:name="_Toc169909388"/>
      <w:r>
        <w:rPr>
          <w:rFonts w:hint="eastAsia"/>
        </w:rPr>
        <w:t>玩家行动功能流程图</w:t>
      </w:r>
      <w:bookmarkEnd w:id="25"/>
    </w:p>
    <w:p w14:paraId="2EC70404" w14:textId="3B4E646C" w:rsidR="00A974B3" w:rsidRDefault="0093550D">
      <w:r w:rsidRPr="007600C0">
        <w:rPr>
          <w:noProof/>
        </w:rPr>
        <w:drawing>
          <wp:inline distT="0" distB="0" distL="0" distR="0" wp14:anchorId="7DFC950F" wp14:editId="2FDC8E5D">
            <wp:extent cx="5721350" cy="2444750"/>
            <wp:effectExtent l="0" t="0" r="0" b="0"/>
            <wp:docPr id="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48FB" w14:textId="66A0BCBE" w:rsidR="00A974B3" w:rsidRDefault="00A974B3"/>
    <w:p w14:paraId="639D4F48" w14:textId="77777777" w:rsidR="00A974B3" w:rsidRDefault="00A974B3"/>
    <w:p w14:paraId="24F77BDD" w14:textId="77777777" w:rsidR="00A974B3" w:rsidRDefault="00A974B3">
      <w:pPr>
        <w:pStyle w:val="2"/>
      </w:pPr>
      <w:bookmarkStart w:id="26" w:name="_Toc169909389"/>
      <w:r>
        <w:rPr>
          <w:rFonts w:hint="eastAsia"/>
        </w:rPr>
        <w:t>关键功能点、问题点</w:t>
      </w:r>
      <w:bookmarkEnd w:id="26"/>
    </w:p>
    <w:p w14:paraId="455786AE" w14:textId="58CAD896" w:rsidR="00A974B3" w:rsidRDefault="00836211">
      <w:pPr>
        <w:ind w:left="425"/>
      </w:pPr>
      <w:r>
        <w:rPr>
          <w:rFonts w:hint="eastAsia"/>
        </w:rPr>
        <w:t>暂</w:t>
      </w:r>
      <w:r w:rsidR="00A974B3">
        <w:t>无</w:t>
      </w:r>
      <w:r w:rsidR="00A974B3">
        <w:rPr>
          <w:rFonts w:hint="eastAsia"/>
        </w:rPr>
        <w:t>。</w:t>
      </w:r>
    </w:p>
    <w:p w14:paraId="49D6A04B" w14:textId="77777777" w:rsidR="00A974B3" w:rsidRDefault="00A974B3"/>
    <w:p w14:paraId="49D04A57" w14:textId="4399F29D" w:rsidR="00A974B3" w:rsidRDefault="00A974B3">
      <w:pPr>
        <w:pStyle w:val="15"/>
      </w:pPr>
      <w:bookmarkStart w:id="27" w:name="_Toc169909390"/>
      <w:r>
        <w:rPr>
          <w:rFonts w:hint="eastAsia"/>
        </w:rPr>
        <w:lastRenderedPageBreak/>
        <w:t>游戏</w:t>
      </w:r>
      <w:r>
        <w:rPr>
          <w:rFonts w:hint="eastAsia"/>
          <w:lang w:eastAsia="zh-Hans"/>
        </w:rPr>
        <w:t>场景</w:t>
      </w:r>
      <w:r>
        <w:rPr>
          <w:lang w:eastAsia="zh-Hans"/>
        </w:rPr>
        <w:t>、</w:t>
      </w:r>
      <w:r w:rsidR="00D71584">
        <w:rPr>
          <w:rFonts w:hint="eastAsia"/>
          <w:lang w:eastAsia="zh-Hans"/>
        </w:rPr>
        <w:t>人物的</w:t>
      </w:r>
      <w:r>
        <w:rPr>
          <w:rFonts w:hint="eastAsia"/>
          <w:lang w:eastAsia="zh-Hans"/>
        </w:rPr>
        <w:t>交互</w:t>
      </w:r>
      <w:r>
        <w:rPr>
          <w:rFonts w:hint="eastAsia"/>
        </w:rPr>
        <w:t>设计</w:t>
      </w:r>
      <w:bookmarkEnd w:id="27"/>
    </w:p>
    <w:p w14:paraId="56C0D76D" w14:textId="77777777" w:rsidR="00A974B3" w:rsidRDefault="00A974B3">
      <w:pPr>
        <w:pStyle w:val="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  <w:lang w:eastAsia="zh-Hans"/>
        </w:rPr>
        <w:t>游戏场景设计</w:t>
      </w:r>
    </w:p>
    <w:p w14:paraId="3F15590C" w14:textId="7D089078" w:rsidR="00A974B3" w:rsidRDefault="00A974B3">
      <w:r>
        <w:t xml:space="preserve">  </w:t>
      </w:r>
      <w:r w:rsidR="004C63A4">
        <w:rPr>
          <w:rFonts w:hint="eastAsia"/>
          <w:lang w:eastAsia="zh-Hans"/>
        </w:rPr>
        <w:t>游戏场景</w:t>
      </w:r>
      <w:r w:rsidR="005F3B5C">
        <w:rPr>
          <w:rFonts w:hint="eastAsia"/>
          <w:lang w:eastAsia="zh-Hans"/>
        </w:rPr>
        <w:t>使</w:t>
      </w:r>
      <w:r w:rsidR="00FB4990">
        <w:rPr>
          <w:rFonts w:hint="eastAsia"/>
          <w:lang w:eastAsia="zh-Hans"/>
        </w:rPr>
        <w:t>用</w:t>
      </w:r>
      <w:r w:rsidR="00D71584">
        <w:rPr>
          <w:rFonts w:hint="eastAsia"/>
          <w:lang w:eastAsia="zh-Hans"/>
        </w:rPr>
        <w:t>地牢</w:t>
      </w:r>
      <w:r w:rsidR="005F3B5C">
        <w:rPr>
          <w:rFonts w:hint="eastAsia"/>
          <w:lang w:eastAsia="zh-Hans"/>
        </w:rPr>
        <w:t>素材包，</w:t>
      </w:r>
      <w:r w:rsidR="00AD3CF9">
        <w:rPr>
          <w:rFonts w:hint="eastAsia"/>
          <w:lang w:eastAsia="zh-Hans"/>
        </w:rPr>
        <w:t>符合地牢的风格。</w:t>
      </w:r>
    </w:p>
    <w:p w14:paraId="31060324" w14:textId="77777777" w:rsidR="00A974B3" w:rsidRDefault="00A974B3">
      <w:pPr>
        <w:rPr>
          <w:lang w:eastAsia="zh-Hans"/>
        </w:rPr>
      </w:pPr>
    </w:p>
    <w:p w14:paraId="4EB3577D" w14:textId="409DDC6B" w:rsidR="00A974B3" w:rsidRDefault="00A974B3">
      <w:pPr>
        <w:pStyle w:val="3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游戏素材</w:t>
      </w:r>
    </w:p>
    <w:p w14:paraId="6698524C" w14:textId="543D3111" w:rsidR="002D105B" w:rsidRPr="00E06E5A" w:rsidRDefault="00A974B3" w:rsidP="00E06E5A">
      <w:pPr>
        <w:numPr>
          <w:ilvl w:val="0"/>
          <w:numId w:val="8"/>
        </w:numPr>
        <w:rPr>
          <w:b/>
          <w:bCs/>
        </w:rPr>
      </w:pPr>
      <w:r>
        <w:rPr>
          <w:rFonts w:hint="eastAsia"/>
          <w:b/>
          <w:bCs/>
        </w:rPr>
        <w:t>在</w:t>
      </w:r>
      <w:r w:rsidR="00874210">
        <w:rPr>
          <w:rFonts w:hint="eastAsia"/>
          <w:b/>
          <w:bCs/>
        </w:rPr>
        <w:t>网络上找到的</w:t>
      </w:r>
      <w:r>
        <w:rPr>
          <w:rFonts w:hint="eastAsia"/>
          <w:b/>
          <w:bCs/>
        </w:rPr>
        <w:t>游戏素材</w:t>
      </w:r>
    </w:p>
    <w:p w14:paraId="442D3117" w14:textId="778AA3EE" w:rsidR="00A974B3" w:rsidRDefault="0093550D">
      <w:pPr>
        <w:rPr>
          <w:noProof/>
        </w:rPr>
      </w:pPr>
      <w:r w:rsidRPr="007600C0">
        <w:rPr>
          <w:noProof/>
        </w:rPr>
        <w:drawing>
          <wp:inline distT="0" distB="0" distL="0" distR="0" wp14:anchorId="6CE6F8CC" wp14:editId="1D95C4A3">
            <wp:extent cx="5727700" cy="2952750"/>
            <wp:effectExtent l="0" t="0" r="0" b="0"/>
            <wp:docPr id="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6432" w14:textId="37C456F2" w:rsidR="00E06E5A" w:rsidRDefault="00E06E5A">
      <w:pPr>
        <w:rPr>
          <w:noProof/>
        </w:rPr>
      </w:pPr>
      <w:r>
        <w:rPr>
          <w:rFonts w:hint="eastAsia"/>
          <w:noProof/>
        </w:rPr>
        <w:t>（地图、人物、怪物的素材）</w:t>
      </w:r>
    </w:p>
    <w:p w14:paraId="14C11573" w14:textId="27C20654" w:rsidR="00A974B3" w:rsidRDefault="0093550D">
      <w:r w:rsidRPr="007600C0">
        <w:rPr>
          <w:noProof/>
        </w:rPr>
        <w:drawing>
          <wp:inline distT="0" distB="0" distL="0" distR="0" wp14:anchorId="18BAF164" wp14:editId="6D6A2EE4">
            <wp:extent cx="5727700" cy="2971800"/>
            <wp:effectExtent l="0" t="0" r="0" b="0"/>
            <wp:docPr id="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73DD" w14:textId="56B1E813" w:rsidR="00E06E5A" w:rsidRDefault="00E06E5A" w:rsidP="00E06E5A">
      <w:r>
        <w:rPr>
          <w:rFonts w:hint="eastAsia"/>
          <w:noProof/>
        </w:rPr>
        <w:t>（武器和武器特效的素材）</w:t>
      </w:r>
    </w:p>
    <w:p w14:paraId="6D989099" w14:textId="148AFEC5" w:rsidR="00A974B3" w:rsidRDefault="00A974B3"/>
    <w:p w14:paraId="10F01F71" w14:textId="77777777" w:rsidR="00A974B3" w:rsidRDefault="00A974B3"/>
    <w:p w14:paraId="66F2EE37" w14:textId="77777777" w:rsidR="00A974B3" w:rsidRDefault="00A974B3"/>
    <w:p w14:paraId="10A9AEB7" w14:textId="421706C5" w:rsidR="00A974B3" w:rsidRDefault="00A974B3">
      <w:pPr>
        <w:numPr>
          <w:ilvl w:val="0"/>
          <w:numId w:val="6"/>
        </w:numPr>
        <w:tabs>
          <w:tab w:val="left" w:pos="312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游戏人物及怪物</w:t>
      </w:r>
      <w:r w:rsidR="00154F63">
        <w:rPr>
          <w:rFonts w:hint="eastAsia"/>
          <w:b/>
          <w:bCs/>
          <w:szCs w:val="21"/>
        </w:rPr>
        <w:t>的设计</w:t>
      </w:r>
    </w:p>
    <w:p w14:paraId="58A06A30" w14:textId="22278039" w:rsidR="00A974B3" w:rsidRDefault="00332786" w:rsidP="00207BA1">
      <w:pPr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</w:t>
      </w:r>
      <w:r w:rsidR="00EC6C7B">
        <w:rPr>
          <w:rFonts w:hint="eastAsia"/>
          <w:b/>
          <w:bCs/>
          <w:sz w:val="24"/>
          <w:szCs w:val="24"/>
        </w:rPr>
        <w:t>和怪物</w:t>
      </w:r>
      <w:r w:rsidR="00C378B0">
        <w:rPr>
          <w:rFonts w:hint="eastAsia"/>
          <w:b/>
          <w:bCs/>
          <w:sz w:val="24"/>
          <w:szCs w:val="24"/>
        </w:rPr>
        <w:t>的动画交互</w:t>
      </w:r>
    </w:p>
    <w:p w14:paraId="2C6C4281" w14:textId="609C75FB" w:rsidR="003305E3" w:rsidRDefault="0093550D" w:rsidP="003305E3">
      <w:r w:rsidRPr="002F4179">
        <w:rPr>
          <w:noProof/>
        </w:rPr>
        <w:drawing>
          <wp:inline distT="0" distB="0" distL="0" distR="0" wp14:anchorId="50402867" wp14:editId="05C48E87">
            <wp:extent cx="5727700" cy="3771900"/>
            <wp:effectExtent l="0" t="0" r="0" b="0"/>
            <wp:docPr id="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B78C" w14:textId="4421E9CD" w:rsidR="003305E3" w:rsidRDefault="0093550D" w:rsidP="003305E3">
      <w:pPr>
        <w:rPr>
          <w:noProof/>
        </w:rPr>
      </w:pPr>
      <w:r w:rsidRPr="007600C0">
        <w:rPr>
          <w:noProof/>
        </w:rPr>
        <w:drawing>
          <wp:inline distT="0" distB="0" distL="0" distR="0" wp14:anchorId="66014C40" wp14:editId="4EC058F7">
            <wp:extent cx="5727700" cy="3771900"/>
            <wp:effectExtent l="0" t="0" r="0" b="0"/>
            <wp:docPr id="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E5F9" w14:textId="77777777" w:rsidR="003305E3" w:rsidRDefault="003305E3" w:rsidP="003305E3">
      <w:r>
        <w:rPr>
          <w:rFonts w:hint="eastAsia"/>
        </w:rPr>
        <w:lastRenderedPageBreak/>
        <w:t>使用</w:t>
      </w:r>
      <w:r>
        <w:rPr>
          <w:rFonts w:hint="eastAsia"/>
        </w:rPr>
        <w:t>animator</w:t>
      </w:r>
      <w:r>
        <w:rPr>
          <w:rFonts w:hint="eastAsia"/>
        </w:rPr>
        <w:t>绑定动画控制器，用</w:t>
      </w:r>
      <w:r>
        <w:rPr>
          <w:rFonts w:hint="eastAsia"/>
        </w:rPr>
        <w:t>float</w:t>
      </w:r>
      <w:r>
        <w:rPr>
          <w:rFonts w:hint="eastAsia"/>
        </w:rPr>
        <w:t>定一个值去判断角色是否移动，并在箭头上选择使用哪种判断，判断成功就进入下一阶段。阶段都是用</w:t>
      </w:r>
      <w:r>
        <w:rPr>
          <w:rFonts w:hint="eastAsia"/>
        </w:rPr>
        <w:t>animation2D</w:t>
      </w:r>
      <w:r>
        <w:rPr>
          <w:rFonts w:hint="eastAsia"/>
        </w:rPr>
        <w:t>组件做成的动画，他们之间用箭头连接。（</w:t>
      </w:r>
      <w:r>
        <w:rPr>
          <w:rFonts w:hint="eastAsia"/>
        </w:rPr>
        <w:t>Idle</w:t>
      </w:r>
      <w:r>
        <w:rPr>
          <w:rFonts w:hint="eastAsia"/>
        </w:rPr>
        <w:t>和</w:t>
      </w:r>
      <w:r>
        <w:rPr>
          <w:rFonts w:hint="eastAsia"/>
        </w:rPr>
        <w:t>walk</w:t>
      </w:r>
      <w:r>
        <w:rPr>
          <w:rFonts w:hint="eastAsia"/>
        </w:rPr>
        <w:t>分别为待机动画和移动动画）</w:t>
      </w:r>
    </w:p>
    <w:p w14:paraId="6086C935" w14:textId="77777777" w:rsidR="003305E3" w:rsidRPr="003305E3" w:rsidRDefault="003305E3" w:rsidP="003305E3">
      <w:pPr>
        <w:rPr>
          <w:b/>
          <w:bCs/>
          <w:sz w:val="24"/>
          <w:szCs w:val="24"/>
        </w:rPr>
      </w:pPr>
    </w:p>
    <w:p w14:paraId="3B936F74" w14:textId="05A84CAC" w:rsidR="00207BA1" w:rsidRDefault="003305E3" w:rsidP="00207BA1">
      <w:pPr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地图的设计绘画</w:t>
      </w:r>
    </w:p>
    <w:p w14:paraId="123C1D3C" w14:textId="1140BF85" w:rsidR="003305E3" w:rsidRDefault="003305E3" w:rsidP="003305E3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="0007590F">
        <w:rPr>
          <w:rFonts w:hint="eastAsia"/>
          <w:sz w:val="24"/>
          <w:szCs w:val="24"/>
        </w:rPr>
        <w:t>split editor</w:t>
      </w:r>
      <w:r w:rsidR="0007590F">
        <w:rPr>
          <w:rFonts w:hint="eastAsia"/>
          <w:sz w:val="24"/>
          <w:szCs w:val="24"/>
        </w:rPr>
        <w:t>将完整的图片包分割成独立像素的</w:t>
      </w:r>
      <w:r w:rsidR="008959E5">
        <w:rPr>
          <w:rFonts w:hint="eastAsia"/>
          <w:sz w:val="24"/>
          <w:szCs w:val="24"/>
        </w:rPr>
        <w:t>一部分</w:t>
      </w:r>
    </w:p>
    <w:p w14:paraId="2A8AB17A" w14:textId="4D1FEDAB" w:rsidR="008959E5" w:rsidRDefault="0093550D" w:rsidP="003305E3">
      <w:pPr>
        <w:ind w:left="720"/>
        <w:rPr>
          <w:noProof/>
        </w:rPr>
      </w:pPr>
      <w:r w:rsidRPr="007600C0">
        <w:rPr>
          <w:noProof/>
        </w:rPr>
        <w:drawing>
          <wp:inline distT="0" distB="0" distL="0" distR="0" wp14:anchorId="4C6CCE43" wp14:editId="36676DFA">
            <wp:extent cx="3670300" cy="2838450"/>
            <wp:effectExtent l="0" t="0" r="0" b="0"/>
            <wp:docPr id="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A396" w14:textId="5F8DF60F" w:rsidR="0030276B" w:rsidRPr="003305E3" w:rsidRDefault="0030276B" w:rsidP="003305E3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接着</w:t>
      </w:r>
      <w:r w:rsidR="00786AAC">
        <w:rPr>
          <w:rFonts w:hint="eastAsia"/>
          <w:sz w:val="24"/>
          <w:szCs w:val="24"/>
        </w:rPr>
        <w:t>导入</w:t>
      </w:r>
      <w:r w:rsidR="00786AAC">
        <w:rPr>
          <w:rFonts w:hint="eastAsia"/>
          <w:sz w:val="24"/>
          <w:szCs w:val="24"/>
        </w:rPr>
        <w:t xml:space="preserve">tile palette, </w:t>
      </w:r>
      <w:r>
        <w:rPr>
          <w:rFonts w:hint="eastAsia"/>
          <w:sz w:val="24"/>
          <w:szCs w:val="24"/>
        </w:rPr>
        <w:t>将分开的各个部分独立进行绘画制成地图</w:t>
      </w:r>
    </w:p>
    <w:p w14:paraId="2F8A6DBE" w14:textId="7BD6F305" w:rsidR="00A974B3" w:rsidRDefault="0093550D">
      <w:r w:rsidRPr="007600C0">
        <w:rPr>
          <w:noProof/>
        </w:rPr>
        <w:lastRenderedPageBreak/>
        <w:drawing>
          <wp:inline distT="0" distB="0" distL="0" distR="0" wp14:anchorId="421989FF" wp14:editId="6BFD9F58">
            <wp:extent cx="2844800" cy="5041900"/>
            <wp:effectExtent l="0" t="0" r="0" b="0"/>
            <wp:docPr id="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0DADA" w14:textId="2DC897A1" w:rsidR="00A974B3" w:rsidRDefault="00E202C1" w:rsidP="00C213E3">
      <w:r>
        <w:rPr>
          <w:rFonts w:hint="eastAsia"/>
        </w:rPr>
        <w:t>最终绘制成如下地图，不同的</w:t>
      </w:r>
      <w:r w:rsidR="00C02F9C">
        <w:rPr>
          <w:rFonts w:hint="eastAsia"/>
        </w:rPr>
        <w:t>物体</w:t>
      </w:r>
      <w:r>
        <w:rPr>
          <w:rFonts w:hint="eastAsia"/>
        </w:rPr>
        <w:t>都在</w:t>
      </w:r>
      <w:r w:rsidR="00C02F9C">
        <w:rPr>
          <w:rFonts w:hint="eastAsia"/>
        </w:rPr>
        <w:t>不同的图层中（</w:t>
      </w:r>
      <w:r w:rsidR="00C02F9C">
        <w:rPr>
          <w:rFonts w:hint="eastAsia"/>
        </w:rPr>
        <w:t>ground</w:t>
      </w:r>
      <w:r w:rsidR="00C02F9C">
        <w:rPr>
          <w:rFonts w:hint="eastAsia"/>
        </w:rPr>
        <w:t>，</w:t>
      </w:r>
      <w:r w:rsidR="00C02F9C">
        <w:rPr>
          <w:rFonts w:hint="eastAsia"/>
        </w:rPr>
        <w:t>wall</w:t>
      </w:r>
      <w:r w:rsidR="00C02F9C">
        <w:rPr>
          <w:rFonts w:hint="eastAsia"/>
        </w:rPr>
        <w:t>，</w:t>
      </w:r>
      <w:r w:rsidR="00C02F9C">
        <w:rPr>
          <w:rFonts w:hint="eastAsia"/>
        </w:rPr>
        <w:t>object</w:t>
      </w:r>
      <w:r w:rsidR="00C02F9C">
        <w:rPr>
          <w:rFonts w:hint="eastAsia"/>
        </w:rPr>
        <w:t>）</w:t>
      </w:r>
    </w:p>
    <w:p w14:paraId="0B499F3E" w14:textId="35BBA54B" w:rsidR="00A974B3" w:rsidRDefault="0093550D">
      <w:r w:rsidRPr="007600C0">
        <w:rPr>
          <w:noProof/>
        </w:rPr>
        <w:drawing>
          <wp:inline distT="0" distB="0" distL="0" distR="0" wp14:anchorId="42C192A4" wp14:editId="04A483F8">
            <wp:extent cx="4171950" cy="2749550"/>
            <wp:effectExtent l="0" t="0" r="0" b="0"/>
            <wp:docPr id="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286B" w14:textId="5DD63FDD" w:rsidR="00EC6C7B" w:rsidRDefault="0062264D">
      <w:r>
        <w:rPr>
          <w:rFonts w:hint="eastAsia"/>
        </w:rPr>
        <w:t>给墙体，物品</w:t>
      </w:r>
      <w:r w:rsidR="00D8585F">
        <w:rPr>
          <w:rFonts w:hint="eastAsia"/>
        </w:rPr>
        <w:t>添加</w:t>
      </w:r>
      <w:r w:rsidR="00015679">
        <w:rPr>
          <w:rFonts w:hint="eastAsia"/>
        </w:rPr>
        <w:t>碰撞器</w:t>
      </w:r>
      <w:r w:rsidR="00D8585F">
        <w:rPr>
          <w:rFonts w:hint="eastAsia"/>
        </w:rPr>
        <w:t xml:space="preserve"> tilemap collider2D</w:t>
      </w:r>
      <w:r w:rsidR="005C0F6F">
        <w:rPr>
          <w:rFonts w:hint="eastAsia"/>
        </w:rPr>
        <w:t xml:space="preserve"> </w:t>
      </w:r>
      <w:r w:rsidR="005C0F6F">
        <w:rPr>
          <w:rFonts w:hint="eastAsia"/>
        </w:rPr>
        <w:t>、</w:t>
      </w:r>
      <w:r w:rsidR="005C0F6F">
        <w:rPr>
          <w:rFonts w:hint="eastAsia"/>
        </w:rPr>
        <w:t>rigidbody2D</w:t>
      </w:r>
      <w:r w:rsidR="005C0F6F">
        <w:rPr>
          <w:rFonts w:hint="eastAsia"/>
        </w:rPr>
        <w:t>、</w:t>
      </w:r>
      <w:r w:rsidR="00FB3F55">
        <w:rPr>
          <w:rFonts w:hint="eastAsia"/>
        </w:rPr>
        <w:t xml:space="preserve">Composite Collide2D </w:t>
      </w:r>
    </w:p>
    <w:p w14:paraId="526399B8" w14:textId="5110808B" w:rsidR="005C03BA" w:rsidRDefault="0093550D">
      <w:r w:rsidRPr="0062264D">
        <w:rPr>
          <w:noProof/>
        </w:rPr>
        <w:lastRenderedPageBreak/>
        <w:drawing>
          <wp:inline distT="0" distB="0" distL="0" distR="0" wp14:anchorId="7475D3C7" wp14:editId="70D5B1BD">
            <wp:extent cx="1866900" cy="3790950"/>
            <wp:effectExtent l="0" t="0" r="0" b="0"/>
            <wp:docPr id="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3BA">
        <w:rPr>
          <w:rFonts w:hint="eastAsia"/>
        </w:rPr>
        <w:t xml:space="preserve">  </w:t>
      </w:r>
    </w:p>
    <w:p w14:paraId="5A3F8EA3" w14:textId="1284EFF5" w:rsidR="005C03BA" w:rsidRDefault="005C03BA">
      <w:r>
        <w:rPr>
          <w:rFonts w:hint="eastAsia"/>
        </w:rPr>
        <w:t>也包括角色的</w:t>
      </w:r>
      <w:r w:rsidR="00FB3F55">
        <w:rPr>
          <w:rFonts w:hint="eastAsia"/>
        </w:rPr>
        <w:t>，再加入刚体碰撞器</w:t>
      </w:r>
      <w:r w:rsidR="00FB3F55">
        <w:rPr>
          <w:rFonts w:hint="eastAsia"/>
        </w:rPr>
        <w:t>box collider2D</w:t>
      </w:r>
      <w:r w:rsidR="00FB3F55">
        <w:rPr>
          <w:rFonts w:hint="eastAsia"/>
        </w:rPr>
        <w:t>让角色不会穿墙，采用设计好的</w:t>
      </w:r>
      <w:r w:rsidR="00FB3F55">
        <w:rPr>
          <w:rFonts w:hint="eastAsia"/>
        </w:rPr>
        <w:t xml:space="preserve">player controller </w:t>
      </w:r>
      <w:r w:rsidR="00FB3F55">
        <w:rPr>
          <w:rFonts w:hint="eastAsia"/>
        </w:rPr>
        <w:t>控制角色的移动</w:t>
      </w:r>
    </w:p>
    <w:p w14:paraId="41052CD1" w14:textId="6D8DFE53" w:rsidR="00EC6C7B" w:rsidRDefault="005C03BA">
      <w:r>
        <w:rPr>
          <w:rFonts w:hint="eastAsia"/>
        </w:rPr>
        <w:t xml:space="preserve"> </w:t>
      </w:r>
      <w:r w:rsidR="0093550D" w:rsidRPr="005C03BA">
        <w:rPr>
          <w:noProof/>
        </w:rPr>
        <w:drawing>
          <wp:inline distT="0" distB="0" distL="0" distR="0" wp14:anchorId="4FD7CC04" wp14:editId="179C985E">
            <wp:extent cx="1924050" cy="3911600"/>
            <wp:effectExtent l="0" t="0" r="0" b="0"/>
            <wp:docPr id="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FD77" w14:textId="3D13CE58" w:rsidR="0062264D" w:rsidRDefault="00133C0B">
      <w:r>
        <w:rPr>
          <w:rFonts w:hint="eastAsia"/>
        </w:rPr>
        <w:t>相同也有怪物的设计</w:t>
      </w:r>
      <w:r w:rsidR="00576944">
        <w:rPr>
          <w:rFonts w:hint="eastAsia"/>
        </w:rPr>
        <w:t>，给怪物</w:t>
      </w:r>
      <w:r w:rsidR="004C2343">
        <w:rPr>
          <w:rFonts w:hint="eastAsia"/>
        </w:rPr>
        <w:t>多</w:t>
      </w:r>
      <w:r w:rsidR="00576944">
        <w:rPr>
          <w:rFonts w:hint="eastAsia"/>
        </w:rPr>
        <w:t>加入了寻路设计</w:t>
      </w:r>
      <w:r w:rsidR="00C90F3A">
        <w:rPr>
          <w:rFonts w:hint="eastAsia"/>
        </w:rPr>
        <w:t>。</w:t>
      </w:r>
    </w:p>
    <w:p w14:paraId="68E0C2F3" w14:textId="6E3FDACE" w:rsidR="00576944" w:rsidRDefault="0093550D">
      <w:r w:rsidRPr="007600C0">
        <w:rPr>
          <w:noProof/>
        </w:rPr>
        <w:lastRenderedPageBreak/>
        <w:drawing>
          <wp:inline distT="0" distB="0" distL="0" distR="0" wp14:anchorId="1AA50774" wp14:editId="1DF58018">
            <wp:extent cx="2374900" cy="4826000"/>
            <wp:effectExtent l="0" t="0" r="0" b="0"/>
            <wp:docPr id="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EACAE" w14:textId="08AE40C0" w:rsidR="0012162E" w:rsidRPr="0012162E" w:rsidRDefault="00A974B3" w:rsidP="0012162E">
      <w:pPr>
        <w:pStyle w:val="3"/>
        <w:rPr>
          <w:b/>
          <w:bCs/>
          <w:lang w:eastAsia="zh-Hans"/>
        </w:rPr>
      </w:pPr>
      <w:r>
        <w:rPr>
          <w:rFonts w:hint="eastAsia"/>
          <w:b/>
          <w:bCs/>
          <w:lang w:eastAsia="zh-Hans"/>
        </w:rPr>
        <w:t>游戏的交互设计</w:t>
      </w:r>
    </w:p>
    <w:p w14:paraId="2C26E184" w14:textId="14CD5FA6" w:rsidR="00A974B3" w:rsidRDefault="00A974B3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进入游戏阶段</w:t>
      </w:r>
      <w:r>
        <w:rPr>
          <w:lang w:eastAsia="zh-Hans"/>
        </w:rPr>
        <w:t>：</w:t>
      </w:r>
      <w:r w:rsidR="00644B20">
        <w:rPr>
          <w:rFonts w:hint="eastAsia"/>
          <w:lang w:eastAsia="zh-Hans"/>
        </w:rPr>
        <w:t>点击</w:t>
      </w:r>
      <w:r>
        <w:rPr>
          <w:rFonts w:hint="eastAsia"/>
          <w:lang w:eastAsia="zh-Hans"/>
        </w:rPr>
        <w:t>开始</w:t>
      </w:r>
      <w:r w:rsidR="00644B20">
        <w:rPr>
          <w:rFonts w:hint="eastAsia"/>
          <w:lang w:eastAsia="zh-Hans"/>
        </w:rPr>
        <w:t>游戏按钮进入</w:t>
      </w:r>
      <w:r>
        <w:rPr>
          <w:rFonts w:hint="eastAsia"/>
          <w:lang w:eastAsia="zh-Hans"/>
        </w:rPr>
        <w:t>游戏</w:t>
      </w:r>
      <w:r>
        <w:rPr>
          <w:lang w:eastAsia="zh-Hans"/>
        </w:rPr>
        <w:t>。</w:t>
      </w:r>
    </w:p>
    <w:p w14:paraId="5B49340D" w14:textId="53665B98" w:rsidR="00644B20" w:rsidRDefault="00A4414B">
      <w:pPr>
        <w:ind w:firstLine="425"/>
      </w:pPr>
      <w:r>
        <w:rPr>
          <w:rFonts w:hint="eastAsia"/>
        </w:rPr>
        <w:t>战斗阶段：</w:t>
      </w:r>
      <w:r w:rsidR="000706E2">
        <w:rPr>
          <w:rFonts w:hint="eastAsia"/>
        </w:rPr>
        <w:t>玩家</w:t>
      </w:r>
      <w:r w:rsidR="003878C5">
        <w:rPr>
          <w:rFonts w:hint="eastAsia"/>
        </w:rPr>
        <w:t>可以</w:t>
      </w:r>
      <w:r w:rsidR="000706E2">
        <w:rPr>
          <w:rFonts w:hint="eastAsia"/>
        </w:rPr>
        <w:t>使用</w:t>
      </w:r>
      <w:r w:rsidR="000706E2">
        <w:rPr>
          <w:rFonts w:hint="eastAsia"/>
        </w:rPr>
        <w:t>Q</w:t>
      </w:r>
      <w:r w:rsidR="000706E2">
        <w:rPr>
          <w:rFonts w:hint="eastAsia"/>
        </w:rPr>
        <w:t>和</w:t>
      </w:r>
      <w:r w:rsidR="000706E2">
        <w:rPr>
          <w:rFonts w:hint="eastAsia"/>
        </w:rPr>
        <w:t>E</w:t>
      </w:r>
      <w:r w:rsidR="000706E2">
        <w:rPr>
          <w:rFonts w:hint="eastAsia"/>
        </w:rPr>
        <w:t>键去</w:t>
      </w:r>
      <w:r w:rsidR="007E69A3">
        <w:rPr>
          <w:rFonts w:hint="eastAsia"/>
        </w:rPr>
        <w:t>切换武器</w:t>
      </w:r>
      <w:r w:rsidR="003878C5">
        <w:rPr>
          <w:rFonts w:hint="eastAsia"/>
        </w:rPr>
        <w:t>，</w:t>
      </w:r>
      <w:r w:rsidR="003878C5">
        <w:rPr>
          <w:rFonts w:hint="eastAsia"/>
        </w:rPr>
        <w:t>WASD</w:t>
      </w:r>
      <w:r w:rsidR="003878C5">
        <w:rPr>
          <w:rFonts w:hint="eastAsia"/>
        </w:rPr>
        <w:t>操控移动的方向，鼠标左键控制</w:t>
      </w:r>
      <w:r w:rsidR="00DF60EB">
        <w:rPr>
          <w:rFonts w:hint="eastAsia"/>
        </w:rPr>
        <w:t>武器攻击，移动鼠标进行瞄准</w:t>
      </w:r>
      <w:r w:rsidR="000706E2">
        <w:t xml:space="preserve"> </w:t>
      </w:r>
    </w:p>
    <w:p w14:paraId="31E9968C" w14:textId="0B7875A3" w:rsidR="00A974B3" w:rsidRDefault="00A974B3"/>
    <w:p w14:paraId="561FCD08" w14:textId="77777777" w:rsidR="002F2C37" w:rsidRDefault="002F2C37"/>
    <w:p w14:paraId="116561AC" w14:textId="77777777" w:rsidR="002F2C37" w:rsidRDefault="002F2C37"/>
    <w:p w14:paraId="69413CBE" w14:textId="77777777" w:rsidR="00A974B3" w:rsidRDefault="00A974B3">
      <w:pPr>
        <w:pStyle w:val="15"/>
      </w:pPr>
      <w:bookmarkStart w:id="28" w:name="_Toc169909391"/>
      <w:r>
        <w:rPr>
          <w:rFonts w:hint="eastAsia"/>
        </w:rPr>
        <w:lastRenderedPageBreak/>
        <w:t>界面设计</w:t>
      </w:r>
      <w:bookmarkEnd w:id="28"/>
    </w:p>
    <w:p w14:paraId="06C43498" w14:textId="24D6B3A0" w:rsidR="00A974B3" w:rsidRDefault="00A974B3">
      <w:pPr>
        <w:pStyle w:val="2PIM2H2Heading2HiddenHeadTimesNewRoman"/>
      </w:pPr>
      <w:bookmarkStart w:id="29" w:name="_Toc169909392"/>
      <w:r>
        <w:rPr>
          <w:rFonts w:hint="eastAsia"/>
        </w:rPr>
        <w:t>游戏</w:t>
      </w:r>
      <w:r w:rsidR="00166501">
        <w:rPr>
          <w:rFonts w:hint="eastAsia"/>
        </w:rPr>
        <w:t>主</w:t>
      </w:r>
      <w:r>
        <w:rPr>
          <w:rFonts w:hint="eastAsia"/>
        </w:rPr>
        <w:t>界面</w:t>
      </w:r>
      <w:bookmarkEnd w:id="29"/>
    </w:p>
    <w:p w14:paraId="3440E5B0" w14:textId="178B4CA2" w:rsidR="00A974B3" w:rsidRDefault="0093550D">
      <w:r w:rsidRPr="001157F1">
        <w:rPr>
          <w:noProof/>
        </w:rPr>
        <w:drawing>
          <wp:inline distT="0" distB="0" distL="0" distR="0" wp14:anchorId="65B6A04F" wp14:editId="05292C0B">
            <wp:extent cx="5727700" cy="3232150"/>
            <wp:effectExtent l="0" t="0" r="0" b="0"/>
            <wp:docPr id="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58B8" w14:textId="49DE23B1" w:rsidR="00A974B3" w:rsidRDefault="00A974B3"/>
    <w:p w14:paraId="04548D59" w14:textId="6883D847" w:rsidR="006852A5" w:rsidRDefault="00A1430F" w:rsidP="006852A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游戏帮助</w:t>
      </w:r>
      <w:r w:rsidR="006852A5">
        <w:rPr>
          <w:rFonts w:hint="eastAsia"/>
          <w:b/>
          <w:bCs/>
        </w:rPr>
        <w:t>界面</w:t>
      </w:r>
    </w:p>
    <w:p w14:paraId="7FB2FBE2" w14:textId="4AA6B8DA" w:rsidR="00551582" w:rsidRPr="00551582" w:rsidRDefault="0093550D" w:rsidP="00551582">
      <w:r>
        <w:rPr>
          <w:rFonts w:hint="eastAsia"/>
          <w:noProof/>
        </w:rPr>
        <w:drawing>
          <wp:inline distT="0" distB="0" distL="0" distR="0" wp14:anchorId="1400C7B6" wp14:editId="4647C6E9">
            <wp:extent cx="5721350" cy="5175250"/>
            <wp:effectExtent l="0" t="0" r="0" b="0"/>
            <wp:docPr id="4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8B62" w14:textId="085B0FA9" w:rsidR="006852A5" w:rsidRDefault="00551582" w:rsidP="006852A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失败界面</w:t>
      </w:r>
    </w:p>
    <w:p w14:paraId="1BF4BA91" w14:textId="5ACDD826" w:rsidR="00551582" w:rsidRPr="00551582" w:rsidRDefault="0093550D" w:rsidP="00551582">
      <w:r>
        <w:rPr>
          <w:rFonts w:hint="eastAsia"/>
          <w:noProof/>
        </w:rPr>
        <w:drawing>
          <wp:inline distT="0" distB="0" distL="0" distR="0" wp14:anchorId="135B0E69" wp14:editId="501F4604">
            <wp:extent cx="5721350" cy="5175250"/>
            <wp:effectExtent l="0" t="0" r="0" b="0"/>
            <wp:docPr id="4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30D7" w14:textId="3ABF3373" w:rsidR="006852A5" w:rsidRPr="006852A5" w:rsidRDefault="0094111F" w:rsidP="006852A5">
      <w:pPr>
        <w:pStyle w:val="3"/>
        <w:rPr>
          <w:b/>
          <w:bCs/>
        </w:rPr>
      </w:pPr>
      <w:r>
        <w:rPr>
          <w:rFonts w:hint="eastAsia"/>
          <w:b/>
          <w:bCs/>
        </w:rPr>
        <w:lastRenderedPageBreak/>
        <w:t>胜利</w:t>
      </w:r>
      <w:r w:rsidR="00C40E1A" w:rsidRPr="00E23DF7">
        <w:rPr>
          <w:rFonts w:hint="eastAsia"/>
          <w:b/>
          <w:bCs/>
        </w:rPr>
        <w:t>界面</w:t>
      </w:r>
    </w:p>
    <w:p w14:paraId="5D375DDD" w14:textId="48ACDFFE" w:rsidR="00C40E1A" w:rsidRPr="00C40E1A" w:rsidRDefault="0093550D" w:rsidP="00C40E1A">
      <w:r w:rsidRPr="006852A5">
        <w:rPr>
          <w:noProof/>
        </w:rPr>
        <w:drawing>
          <wp:inline distT="0" distB="0" distL="0" distR="0" wp14:anchorId="69DD3FCA" wp14:editId="16229B4F">
            <wp:extent cx="6070600" cy="5492750"/>
            <wp:effectExtent l="0" t="0" r="0" b="0"/>
            <wp:docPr id="4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54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347FA" w14:textId="2C37E531" w:rsidR="00A974B3" w:rsidRDefault="00A974B3"/>
    <w:p w14:paraId="7A9D41F2" w14:textId="77777777" w:rsidR="00A974B3" w:rsidRDefault="00A974B3">
      <w:pPr>
        <w:pStyle w:val="2PIM2H2Heading2HiddenHeadTimesNewRoman"/>
      </w:pPr>
      <w:bookmarkStart w:id="30" w:name="_Toc169909393"/>
      <w:r>
        <w:rPr>
          <w:rFonts w:hint="eastAsia"/>
        </w:rPr>
        <w:lastRenderedPageBreak/>
        <w:t>玩家游玩界面</w:t>
      </w:r>
      <w:bookmarkEnd w:id="30"/>
    </w:p>
    <w:p w14:paraId="7DF7D221" w14:textId="523A3CAA" w:rsidR="00A974B3" w:rsidRDefault="0093550D">
      <w:pPr>
        <w:pStyle w:val="2PIM2H2Heading2HiddenHeadTimesNewRoman"/>
        <w:numPr>
          <w:ilvl w:val="0"/>
          <w:numId w:val="0"/>
        </w:numPr>
      </w:pPr>
      <w:bookmarkStart w:id="31" w:name="_Toc169909394"/>
      <w:r>
        <w:rPr>
          <w:noProof/>
        </w:rPr>
        <w:drawing>
          <wp:inline distT="0" distB="0" distL="0" distR="0" wp14:anchorId="40015963" wp14:editId="62A4400E">
            <wp:extent cx="5721350" cy="5175250"/>
            <wp:effectExtent l="0" t="0" r="0" b="0"/>
            <wp:docPr id="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4248B265" w14:textId="1144C08F" w:rsidR="00A974B3" w:rsidRDefault="00A974B3" w:rsidP="00502E81">
      <w:pPr>
        <w:pStyle w:val="2PIM2H2Heading2HiddenHeadTimesNewRoman"/>
        <w:numPr>
          <w:ilvl w:val="0"/>
          <w:numId w:val="0"/>
        </w:numPr>
      </w:pPr>
    </w:p>
    <w:p w14:paraId="5BAAAD3E" w14:textId="770CAF7A" w:rsidR="00A974B3" w:rsidRDefault="00A974B3">
      <w:pPr>
        <w:pStyle w:val="2PIM2H2Heading2HiddenHeadTimesNewRoman"/>
        <w:numPr>
          <w:ilvl w:val="0"/>
          <w:numId w:val="0"/>
        </w:numPr>
        <w:rPr>
          <w:lang w:eastAsia="zh-Hans"/>
        </w:rPr>
      </w:pPr>
    </w:p>
    <w:p w14:paraId="54C59012" w14:textId="41C9A3A9" w:rsidR="00A974B3" w:rsidRDefault="00A974B3">
      <w:pPr>
        <w:pStyle w:val="2PIM2H2Heading2HiddenHeadTimesNewRoman"/>
        <w:numPr>
          <w:ilvl w:val="0"/>
          <w:numId w:val="0"/>
        </w:numPr>
        <w:rPr>
          <w:lang w:eastAsia="zh-Hans"/>
        </w:rPr>
      </w:pPr>
    </w:p>
    <w:p w14:paraId="3A34E778" w14:textId="77777777" w:rsidR="00A974B3" w:rsidRDefault="00A974B3">
      <w:pPr>
        <w:pStyle w:val="15"/>
      </w:pPr>
      <w:bookmarkStart w:id="32" w:name="_Toc169909395"/>
      <w:r>
        <w:rPr>
          <w:rFonts w:hint="eastAsia"/>
          <w:lang w:eastAsia="zh-Hans"/>
        </w:rPr>
        <w:t>游戏关卡设计</w:t>
      </w:r>
      <w:bookmarkEnd w:id="32"/>
    </w:p>
    <w:p w14:paraId="1AA0B3C6" w14:textId="7F32A29A" w:rsidR="00A974B3" w:rsidRDefault="00A974B3">
      <w:pPr>
        <w:pStyle w:val="2PIM2H2Heading2HiddenHeadTimesNewRoman"/>
        <w:rPr>
          <w:lang w:eastAsia="zh-Hans"/>
        </w:rPr>
      </w:pPr>
      <w:bookmarkStart w:id="33" w:name="_Toc169909396"/>
      <w:r>
        <w:rPr>
          <w:rFonts w:hint="eastAsia"/>
          <w:lang w:eastAsia="zh-Hans"/>
        </w:rPr>
        <w:t>游戏关卡</w:t>
      </w:r>
      <w:bookmarkEnd w:id="33"/>
    </w:p>
    <w:p w14:paraId="2EC90F3A" w14:textId="4DC38032" w:rsidR="00A616CB" w:rsidRDefault="00A616CB" w:rsidP="009544A6">
      <w:pPr>
        <w:ind w:firstLine="425"/>
      </w:pPr>
      <w:r>
        <w:t>在</w:t>
      </w:r>
      <w:r w:rsidR="009544A6">
        <w:rPr>
          <w:rFonts w:hint="eastAsia"/>
        </w:rPr>
        <w:t>游戏中，角色仅在一张地图中进行游玩。角色的首要目标就是存活下去。</w:t>
      </w:r>
      <w:r w:rsidR="007F2E3C">
        <w:rPr>
          <w:rFonts w:hint="eastAsia"/>
        </w:rPr>
        <w:t>但是游戏有多波次的</w:t>
      </w:r>
      <w:r w:rsidR="006A2F61">
        <w:rPr>
          <w:rFonts w:hint="eastAsia"/>
        </w:rPr>
        <w:t>怪物潮，</w:t>
      </w:r>
      <w:r w:rsidR="00D81ED5">
        <w:rPr>
          <w:rFonts w:hint="eastAsia"/>
        </w:rPr>
        <w:t>不同波次下</w:t>
      </w:r>
      <w:r w:rsidR="006A2F61">
        <w:rPr>
          <w:rFonts w:hint="eastAsia"/>
        </w:rPr>
        <w:t>同样</w:t>
      </w:r>
      <w:r w:rsidR="00D81ED5">
        <w:rPr>
          <w:rFonts w:hint="eastAsia"/>
        </w:rPr>
        <w:t>的地图也</w:t>
      </w:r>
      <w:r w:rsidR="006A2F61">
        <w:rPr>
          <w:rFonts w:hint="eastAsia"/>
        </w:rPr>
        <w:t>有着</w:t>
      </w:r>
      <w:r w:rsidR="00D81ED5">
        <w:rPr>
          <w:rFonts w:hint="eastAsia"/>
        </w:rPr>
        <w:t>不同的体验。</w:t>
      </w:r>
    </w:p>
    <w:p w14:paraId="0DBC8DC7" w14:textId="5584BD30" w:rsidR="00A974B3" w:rsidRDefault="00A974B3" w:rsidP="00CC6A79">
      <w:pPr>
        <w:pStyle w:val="15"/>
        <w:numPr>
          <w:ilvl w:val="0"/>
          <w:numId w:val="0"/>
        </w:numPr>
        <w:tabs>
          <w:tab w:val="left" w:pos="432"/>
        </w:tabs>
      </w:pPr>
    </w:p>
    <w:p w14:paraId="7CEF9EA4" w14:textId="0541F838" w:rsidR="510ED2AE" w:rsidRDefault="510ED2AE" w:rsidP="510ED2AE">
      <w:pPr>
        <w:ind w:firstLine="425"/>
      </w:pPr>
    </w:p>
    <w:p w14:paraId="4E26586B" w14:textId="3A5CED95" w:rsidR="7B80252D" w:rsidRDefault="7B80252D" w:rsidP="7B80252D">
      <w:pPr>
        <w:ind w:firstLine="425"/>
      </w:pPr>
    </w:p>
    <w:p w14:paraId="6716BB7B" w14:textId="77777777" w:rsidR="00A974B3" w:rsidRDefault="00A974B3"/>
    <w:p w14:paraId="6E235438" w14:textId="77777777" w:rsidR="00A974B3" w:rsidRDefault="00A974B3"/>
    <w:p w14:paraId="4A1C0EFF" w14:textId="0BC505EF" w:rsidR="00A974B3" w:rsidRDefault="00A974B3" w:rsidP="00CC6A79">
      <w:pPr>
        <w:pStyle w:val="2PIM2H2Heading2HiddenHeadTimesNewRoman"/>
        <w:numPr>
          <w:ilvl w:val="0"/>
          <w:numId w:val="0"/>
        </w:numPr>
      </w:pPr>
    </w:p>
    <w:p w14:paraId="31782C9F" w14:textId="77777777" w:rsidR="00273CDA" w:rsidRDefault="00273CDA"/>
    <w:sectPr w:rsidR="00273CDA">
      <w:headerReference w:type="first" r:id="rId28"/>
      <w:footerReference w:type="first" r:id="rId29"/>
      <w:pgSz w:w="11906" w:h="16838"/>
      <w:pgMar w:top="1418" w:right="1191" w:bottom="1418" w:left="1418" w:header="851" w:footer="709" w:gutter="284"/>
      <w:cols w:space="720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ED033" w14:textId="77777777" w:rsidR="00C26B1F" w:rsidRDefault="00C26B1F">
      <w:pPr>
        <w:spacing w:line="240" w:lineRule="auto"/>
      </w:pPr>
      <w:r>
        <w:separator/>
      </w:r>
    </w:p>
  </w:endnote>
  <w:endnote w:type="continuationSeparator" w:id="0">
    <w:p w14:paraId="6289137D" w14:textId="77777777" w:rsidR="00C26B1F" w:rsidRDefault="00C26B1F">
      <w:pPr>
        <w:spacing w:line="240" w:lineRule="auto"/>
      </w:pPr>
      <w:r>
        <w:continuationSeparator/>
      </w:r>
    </w:p>
  </w:endnote>
  <w:endnote w:type="continuationNotice" w:id="1">
    <w:p w14:paraId="6698EF49" w14:textId="77777777" w:rsidR="00C26B1F" w:rsidRDefault="00C26B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77F86" w14:textId="4E949FEA" w:rsidR="00A974B3" w:rsidRDefault="0093550D">
    <w:pPr>
      <w:pStyle w:val="a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FBE123" wp14:editId="5B9A6EAC">
              <wp:simplePos x="0" y="0"/>
              <wp:positionH relativeFrom="column">
                <wp:posOffset>5715</wp:posOffset>
              </wp:positionH>
              <wp:positionV relativeFrom="paragraph">
                <wp:posOffset>-34290</wp:posOffset>
              </wp:positionV>
              <wp:extent cx="5709285" cy="0"/>
              <wp:effectExtent l="5715" t="13335" r="9525" b="5715"/>
              <wp:wrapNone/>
              <wp:docPr id="299913882" name="直线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F75A78" id="直线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-2.7pt" to="450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"/>
          </w:pict>
        </mc:Fallback>
      </mc:AlternateContent>
    </w:r>
    <w:r w:rsidR="00A974B3">
      <w:fldChar w:fldCharType="begin"/>
    </w:r>
    <w:r w:rsidR="00A974B3">
      <w:rPr>
        <w:rStyle w:val="af5"/>
      </w:rPr>
      <w:instrText xml:space="preserve"> PAGE </w:instrText>
    </w:r>
    <w:r w:rsidR="00A974B3">
      <w:fldChar w:fldCharType="separate"/>
    </w:r>
    <w:r w:rsidR="00A974B3">
      <w:rPr>
        <w:rStyle w:val="af5"/>
      </w:rPr>
      <w:t>1</w:t>
    </w:r>
    <w:r w:rsidR="00A974B3">
      <w:fldChar w:fldCharType="end"/>
    </w:r>
    <w:r w:rsidR="00A974B3">
      <w:rPr>
        <w:rStyle w:val="af5"/>
        <w:rFonts w:hint="eastAsia"/>
      </w:rPr>
      <w:t>/</w:t>
    </w:r>
    <w:r w:rsidR="00A974B3">
      <w:fldChar w:fldCharType="begin"/>
    </w:r>
    <w:r w:rsidR="00A974B3">
      <w:rPr>
        <w:rStyle w:val="af5"/>
      </w:rPr>
      <w:instrText xml:space="preserve"> NUMPAGES </w:instrText>
    </w:r>
    <w:r w:rsidR="00A974B3">
      <w:fldChar w:fldCharType="separate"/>
    </w:r>
    <w:r w:rsidR="00A974B3">
      <w:rPr>
        <w:rStyle w:val="af5"/>
      </w:rPr>
      <w:t>10</w:t>
    </w:r>
    <w:r w:rsidR="00A974B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176A25" w14:textId="77777777" w:rsidR="00C26B1F" w:rsidRDefault="00C26B1F">
      <w:pPr>
        <w:spacing w:line="240" w:lineRule="auto"/>
      </w:pPr>
      <w:r>
        <w:separator/>
      </w:r>
    </w:p>
  </w:footnote>
  <w:footnote w:type="continuationSeparator" w:id="0">
    <w:p w14:paraId="00F8405E" w14:textId="77777777" w:rsidR="00C26B1F" w:rsidRDefault="00C26B1F">
      <w:pPr>
        <w:spacing w:line="240" w:lineRule="auto"/>
      </w:pPr>
      <w:r>
        <w:continuationSeparator/>
      </w:r>
    </w:p>
  </w:footnote>
  <w:footnote w:type="continuationNotice" w:id="1">
    <w:p w14:paraId="35ACAA26" w14:textId="77777777" w:rsidR="00C26B1F" w:rsidRDefault="00C26B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DB702" w14:textId="2DDB87DF" w:rsidR="00A974B3" w:rsidRDefault="0093550D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FB7D1F" wp14:editId="1C6A1CB2">
              <wp:simplePos x="0" y="0"/>
              <wp:positionH relativeFrom="column">
                <wp:posOffset>0</wp:posOffset>
              </wp:positionH>
              <wp:positionV relativeFrom="paragraph">
                <wp:posOffset>377825</wp:posOffset>
              </wp:positionV>
              <wp:extent cx="5715000" cy="0"/>
              <wp:effectExtent l="28575" t="34925" r="28575" b="31750"/>
              <wp:wrapNone/>
              <wp:docPr id="674049408" name="直线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76BC5" id="直线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75pt" to="450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lvlText w:val="【%1】"/>
      <w:lvlJc w:val="left"/>
      <w:pPr>
        <w:tabs>
          <w:tab w:val="num" w:pos="1620"/>
        </w:tabs>
        <w:ind w:left="454" w:hanging="397"/>
      </w:pPr>
      <w:rPr>
        <w:rFonts w:hint="eastAsia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13C150E"/>
    <w:multiLevelType w:val="hybridMultilevel"/>
    <w:tmpl w:val="7DB8922A"/>
    <w:lvl w:ilvl="0" w:tplc="771A85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A308C7"/>
    <w:multiLevelType w:val="hybridMultilevel"/>
    <w:tmpl w:val="11822B30"/>
    <w:lvl w:ilvl="0" w:tplc="63E4A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C237CDD"/>
    <w:multiLevelType w:val="multilevel"/>
    <w:tmpl w:val="2C237CDD"/>
    <w:lvl w:ilvl="0">
      <w:start w:val="1"/>
      <w:numFmt w:val="decimal"/>
      <w:pStyle w:val="a0"/>
      <w:lvlText w:val="表-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C86BFC"/>
    <w:multiLevelType w:val="multilevel"/>
    <w:tmpl w:val="40C86BF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04"/>
        </w:tabs>
        <w:ind w:left="110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A14490D"/>
    <w:multiLevelType w:val="singleLevel"/>
    <w:tmpl w:val="4A14490D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76933334"/>
    <w:multiLevelType w:val="multilevel"/>
    <w:tmpl w:val="76933334"/>
    <w:lvl w:ilvl="0">
      <w:start w:val="1"/>
      <w:numFmt w:val="none"/>
      <w:pStyle w:val="a1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F3F9A14"/>
    <w:multiLevelType w:val="singleLevel"/>
    <w:tmpl w:val="7F3F9A14"/>
    <w:lvl w:ilvl="0">
      <w:start w:val="1"/>
      <w:numFmt w:val="decimal"/>
      <w:suff w:val="nothing"/>
      <w:lvlText w:val="%1）"/>
      <w:lvlJc w:val="left"/>
    </w:lvl>
  </w:abstractNum>
  <w:num w:numId="1" w16cid:durableId="1334799446">
    <w:abstractNumId w:val="5"/>
  </w:num>
  <w:num w:numId="2" w16cid:durableId="2056998359">
    <w:abstractNumId w:val="1"/>
  </w:num>
  <w:num w:numId="3" w16cid:durableId="75983018">
    <w:abstractNumId w:val="4"/>
  </w:num>
  <w:num w:numId="4" w16cid:durableId="309939729">
    <w:abstractNumId w:val="7"/>
  </w:num>
  <w:num w:numId="5" w16cid:durableId="803931494">
    <w:abstractNumId w:val="0"/>
  </w:num>
  <w:num w:numId="6" w16cid:durableId="1169561666">
    <w:abstractNumId w:val="6"/>
  </w:num>
  <w:num w:numId="7" w16cid:durableId="1530030249">
    <w:abstractNumId w:val="8"/>
  </w:num>
  <w:num w:numId="8" w16cid:durableId="993678969">
    <w:abstractNumId w:val="3"/>
  </w:num>
  <w:num w:numId="9" w16cid:durableId="1950626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mRjYjAxNWVhMTU3MWM2ZWMzODc5MWM5OGVlYzBkODkifQ=="/>
  </w:docVars>
  <w:rsids>
    <w:rsidRoot w:val="00172A27"/>
    <w:rsid w:val="AFC70CD9"/>
    <w:rsid w:val="AFFF50E7"/>
    <w:rsid w:val="B75F3BCB"/>
    <w:rsid w:val="BFFF085F"/>
    <w:rsid w:val="C67F677F"/>
    <w:rsid w:val="CCFD93D6"/>
    <w:rsid w:val="DB79E4EE"/>
    <w:rsid w:val="DF5E56AD"/>
    <w:rsid w:val="E0EDC214"/>
    <w:rsid w:val="E3C7A683"/>
    <w:rsid w:val="F6DDCB86"/>
    <w:rsid w:val="FCEB8C83"/>
    <w:rsid w:val="FF7B4B4D"/>
    <w:rsid w:val="0000439F"/>
    <w:rsid w:val="00005547"/>
    <w:rsid w:val="000057C2"/>
    <w:rsid w:val="00005D22"/>
    <w:rsid w:val="000068CF"/>
    <w:rsid w:val="00010B19"/>
    <w:rsid w:val="00010FC1"/>
    <w:rsid w:val="000141C8"/>
    <w:rsid w:val="00014F28"/>
    <w:rsid w:val="00015679"/>
    <w:rsid w:val="00016A42"/>
    <w:rsid w:val="00016E30"/>
    <w:rsid w:val="000177B7"/>
    <w:rsid w:val="000232E4"/>
    <w:rsid w:val="00024949"/>
    <w:rsid w:val="00025964"/>
    <w:rsid w:val="0002737F"/>
    <w:rsid w:val="000304D1"/>
    <w:rsid w:val="00031826"/>
    <w:rsid w:val="00032B33"/>
    <w:rsid w:val="00033C6B"/>
    <w:rsid w:val="000373E0"/>
    <w:rsid w:val="00040588"/>
    <w:rsid w:val="00042B6C"/>
    <w:rsid w:val="00042CE4"/>
    <w:rsid w:val="00044632"/>
    <w:rsid w:val="00050FB2"/>
    <w:rsid w:val="0005114A"/>
    <w:rsid w:val="00051D91"/>
    <w:rsid w:val="000556D7"/>
    <w:rsid w:val="0005591A"/>
    <w:rsid w:val="0005593B"/>
    <w:rsid w:val="00055B16"/>
    <w:rsid w:val="00057EA8"/>
    <w:rsid w:val="00060C6E"/>
    <w:rsid w:val="00063DB7"/>
    <w:rsid w:val="000706E2"/>
    <w:rsid w:val="00072B0D"/>
    <w:rsid w:val="00073958"/>
    <w:rsid w:val="0007590F"/>
    <w:rsid w:val="00080E5C"/>
    <w:rsid w:val="00081E52"/>
    <w:rsid w:val="00082205"/>
    <w:rsid w:val="00082E1C"/>
    <w:rsid w:val="00087F62"/>
    <w:rsid w:val="00090C40"/>
    <w:rsid w:val="0009109C"/>
    <w:rsid w:val="00092679"/>
    <w:rsid w:val="00094CF1"/>
    <w:rsid w:val="00095D4C"/>
    <w:rsid w:val="00096A13"/>
    <w:rsid w:val="00097847"/>
    <w:rsid w:val="00097B1A"/>
    <w:rsid w:val="000A1387"/>
    <w:rsid w:val="000A22C5"/>
    <w:rsid w:val="000A2627"/>
    <w:rsid w:val="000A2A98"/>
    <w:rsid w:val="000A405B"/>
    <w:rsid w:val="000A6CC7"/>
    <w:rsid w:val="000A7DC6"/>
    <w:rsid w:val="000B0B5A"/>
    <w:rsid w:val="000B25FB"/>
    <w:rsid w:val="000B5044"/>
    <w:rsid w:val="000B631A"/>
    <w:rsid w:val="000B7D3F"/>
    <w:rsid w:val="000B7F7B"/>
    <w:rsid w:val="000C0DAE"/>
    <w:rsid w:val="000C6C41"/>
    <w:rsid w:val="000D05B3"/>
    <w:rsid w:val="000D2DFA"/>
    <w:rsid w:val="000D675D"/>
    <w:rsid w:val="000D72C5"/>
    <w:rsid w:val="000E0A46"/>
    <w:rsid w:val="000E2CD2"/>
    <w:rsid w:val="000E7533"/>
    <w:rsid w:val="000F20A9"/>
    <w:rsid w:val="000F44E6"/>
    <w:rsid w:val="000F5831"/>
    <w:rsid w:val="00100750"/>
    <w:rsid w:val="001068A6"/>
    <w:rsid w:val="001157F1"/>
    <w:rsid w:val="00115B08"/>
    <w:rsid w:val="00117775"/>
    <w:rsid w:val="0012162E"/>
    <w:rsid w:val="001243B7"/>
    <w:rsid w:val="00124E83"/>
    <w:rsid w:val="0012765B"/>
    <w:rsid w:val="00127BF5"/>
    <w:rsid w:val="00133C0B"/>
    <w:rsid w:val="00137521"/>
    <w:rsid w:val="00140ED8"/>
    <w:rsid w:val="00141954"/>
    <w:rsid w:val="00144DFD"/>
    <w:rsid w:val="0014567B"/>
    <w:rsid w:val="0014761A"/>
    <w:rsid w:val="0015033E"/>
    <w:rsid w:val="001503AE"/>
    <w:rsid w:val="00154F63"/>
    <w:rsid w:val="00155AE5"/>
    <w:rsid w:val="0015602A"/>
    <w:rsid w:val="00161193"/>
    <w:rsid w:val="00166501"/>
    <w:rsid w:val="00172220"/>
    <w:rsid w:val="00172396"/>
    <w:rsid w:val="00172A27"/>
    <w:rsid w:val="00172A70"/>
    <w:rsid w:val="0017404F"/>
    <w:rsid w:val="00177373"/>
    <w:rsid w:val="001801F2"/>
    <w:rsid w:val="001814A8"/>
    <w:rsid w:val="00182EB8"/>
    <w:rsid w:val="00184DF3"/>
    <w:rsid w:val="001862D6"/>
    <w:rsid w:val="00186854"/>
    <w:rsid w:val="00192A5E"/>
    <w:rsid w:val="00193265"/>
    <w:rsid w:val="001943F0"/>
    <w:rsid w:val="001A5809"/>
    <w:rsid w:val="001B036F"/>
    <w:rsid w:val="001B223C"/>
    <w:rsid w:val="001B3D43"/>
    <w:rsid w:val="001B4B72"/>
    <w:rsid w:val="001B6136"/>
    <w:rsid w:val="001B7DC2"/>
    <w:rsid w:val="001D0C98"/>
    <w:rsid w:val="001D16A6"/>
    <w:rsid w:val="001D16A7"/>
    <w:rsid w:val="001D19BA"/>
    <w:rsid w:val="001D6208"/>
    <w:rsid w:val="001D64D2"/>
    <w:rsid w:val="001E393B"/>
    <w:rsid w:val="001E3CF7"/>
    <w:rsid w:val="001E7B0D"/>
    <w:rsid w:val="001F57F1"/>
    <w:rsid w:val="00202ABB"/>
    <w:rsid w:val="00202AD8"/>
    <w:rsid w:val="002040F1"/>
    <w:rsid w:val="00204D84"/>
    <w:rsid w:val="00207BA1"/>
    <w:rsid w:val="00213297"/>
    <w:rsid w:val="002143D0"/>
    <w:rsid w:val="00216A2A"/>
    <w:rsid w:val="00224DA3"/>
    <w:rsid w:val="00225C78"/>
    <w:rsid w:val="00230055"/>
    <w:rsid w:val="00232BC3"/>
    <w:rsid w:val="00232E88"/>
    <w:rsid w:val="00233555"/>
    <w:rsid w:val="00233D46"/>
    <w:rsid w:val="002435B0"/>
    <w:rsid w:val="00245546"/>
    <w:rsid w:val="00253C5F"/>
    <w:rsid w:val="00253DBA"/>
    <w:rsid w:val="00253F78"/>
    <w:rsid w:val="002559FF"/>
    <w:rsid w:val="00255DA3"/>
    <w:rsid w:val="00257178"/>
    <w:rsid w:val="00261A2F"/>
    <w:rsid w:val="00263095"/>
    <w:rsid w:val="00263805"/>
    <w:rsid w:val="00263D41"/>
    <w:rsid w:val="00264C58"/>
    <w:rsid w:val="00266914"/>
    <w:rsid w:val="00270634"/>
    <w:rsid w:val="0027167F"/>
    <w:rsid w:val="0027228D"/>
    <w:rsid w:val="00273CDA"/>
    <w:rsid w:val="00275CBE"/>
    <w:rsid w:val="00275EDF"/>
    <w:rsid w:val="00277D4D"/>
    <w:rsid w:val="0028169C"/>
    <w:rsid w:val="00283A37"/>
    <w:rsid w:val="002843C1"/>
    <w:rsid w:val="002844E1"/>
    <w:rsid w:val="002856DD"/>
    <w:rsid w:val="002870E2"/>
    <w:rsid w:val="00287D78"/>
    <w:rsid w:val="00291F55"/>
    <w:rsid w:val="002970CA"/>
    <w:rsid w:val="00297594"/>
    <w:rsid w:val="00297DA6"/>
    <w:rsid w:val="002A066C"/>
    <w:rsid w:val="002A3094"/>
    <w:rsid w:val="002A3BC4"/>
    <w:rsid w:val="002A74D6"/>
    <w:rsid w:val="002B032F"/>
    <w:rsid w:val="002B0CDA"/>
    <w:rsid w:val="002B3DD0"/>
    <w:rsid w:val="002B45DA"/>
    <w:rsid w:val="002C2709"/>
    <w:rsid w:val="002C38D5"/>
    <w:rsid w:val="002C62A7"/>
    <w:rsid w:val="002C715D"/>
    <w:rsid w:val="002D105B"/>
    <w:rsid w:val="002D3FAA"/>
    <w:rsid w:val="002D42D9"/>
    <w:rsid w:val="002D5535"/>
    <w:rsid w:val="002E7741"/>
    <w:rsid w:val="002E7D26"/>
    <w:rsid w:val="002F2288"/>
    <w:rsid w:val="002F2C37"/>
    <w:rsid w:val="002F3B33"/>
    <w:rsid w:val="002F4179"/>
    <w:rsid w:val="0030276B"/>
    <w:rsid w:val="0030439E"/>
    <w:rsid w:val="0030564F"/>
    <w:rsid w:val="003073EF"/>
    <w:rsid w:val="00307ECA"/>
    <w:rsid w:val="003112CE"/>
    <w:rsid w:val="003156F6"/>
    <w:rsid w:val="0032253C"/>
    <w:rsid w:val="0033018E"/>
    <w:rsid w:val="003305E3"/>
    <w:rsid w:val="00332786"/>
    <w:rsid w:val="00333531"/>
    <w:rsid w:val="00333967"/>
    <w:rsid w:val="00334D59"/>
    <w:rsid w:val="00336430"/>
    <w:rsid w:val="00336CD4"/>
    <w:rsid w:val="00336D0C"/>
    <w:rsid w:val="00340E1A"/>
    <w:rsid w:val="00341278"/>
    <w:rsid w:val="003421F7"/>
    <w:rsid w:val="00342577"/>
    <w:rsid w:val="00346F49"/>
    <w:rsid w:val="00347926"/>
    <w:rsid w:val="003479F0"/>
    <w:rsid w:val="00351A27"/>
    <w:rsid w:val="00352857"/>
    <w:rsid w:val="00357ED4"/>
    <w:rsid w:val="00360676"/>
    <w:rsid w:val="00360688"/>
    <w:rsid w:val="00361D6A"/>
    <w:rsid w:val="00371500"/>
    <w:rsid w:val="003733F7"/>
    <w:rsid w:val="00376983"/>
    <w:rsid w:val="003813C7"/>
    <w:rsid w:val="003878C5"/>
    <w:rsid w:val="00394A93"/>
    <w:rsid w:val="0039648F"/>
    <w:rsid w:val="003977BD"/>
    <w:rsid w:val="003A27E1"/>
    <w:rsid w:val="003A3039"/>
    <w:rsid w:val="003A400E"/>
    <w:rsid w:val="003A51FE"/>
    <w:rsid w:val="003A60FC"/>
    <w:rsid w:val="003A6E18"/>
    <w:rsid w:val="003C3076"/>
    <w:rsid w:val="003D6343"/>
    <w:rsid w:val="003E1C25"/>
    <w:rsid w:val="003E2550"/>
    <w:rsid w:val="003E4D5F"/>
    <w:rsid w:val="003E5C5D"/>
    <w:rsid w:val="003E7C12"/>
    <w:rsid w:val="003F1E26"/>
    <w:rsid w:val="003F201F"/>
    <w:rsid w:val="003F253D"/>
    <w:rsid w:val="003F683A"/>
    <w:rsid w:val="003F7A7B"/>
    <w:rsid w:val="0040371B"/>
    <w:rsid w:val="004117CB"/>
    <w:rsid w:val="00413A40"/>
    <w:rsid w:val="00415EB8"/>
    <w:rsid w:val="0042132F"/>
    <w:rsid w:val="00421594"/>
    <w:rsid w:val="00422A6C"/>
    <w:rsid w:val="00431BEB"/>
    <w:rsid w:val="00435033"/>
    <w:rsid w:val="00435A44"/>
    <w:rsid w:val="00437185"/>
    <w:rsid w:val="0043784A"/>
    <w:rsid w:val="00446E56"/>
    <w:rsid w:val="00447423"/>
    <w:rsid w:val="004479A8"/>
    <w:rsid w:val="00451B64"/>
    <w:rsid w:val="004528A1"/>
    <w:rsid w:val="00455C4C"/>
    <w:rsid w:val="00455FE2"/>
    <w:rsid w:val="00456559"/>
    <w:rsid w:val="00456628"/>
    <w:rsid w:val="00461103"/>
    <w:rsid w:val="00461823"/>
    <w:rsid w:val="00464011"/>
    <w:rsid w:val="00464EB9"/>
    <w:rsid w:val="004660CB"/>
    <w:rsid w:val="00467C05"/>
    <w:rsid w:val="0047091D"/>
    <w:rsid w:val="0047100C"/>
    <w:rsid w:val="00473880"/>
    <w:rsid w:val="0047452E"/>
    <w:rsid w:val="0047468F"/>
    <w:rsid w:val="00476D02"/>
    <w:rsid w:val="0047797A"/>
    <w:rsid w:val="00477FD5"/>
    <w:rsid w:val="00480321"/>
    <w:rsid w:val="0048035D"/>
    <w:rsid w:val="00481038"/>
    <w:rsid w:val="00482222"/>
    <w:rsid w:val="00482473"/>
    <w:rsid w:val="00494139"/>
    <w:rsid w:val="00495F44"/>
    <w:rsid w:val="00497EBC"/>
    <w:rsid w:val="004A1A08"/>
    <w:rsid w:val="004A2113"/>
    <w:rsid w:val="004A563C"/>
    <w:rsid w:val="004B1686"/>
    <w:rsid w:val="004B4050"/>
    <w:rsid w:val="004B5613"/>
    <w:rsid w:val="004B59ED"/>
    <w:rsid w:val="004B5B87"/>
    <w:rsid w:val="004B5BE2"/>
    <w:rsid w:val="004B63C3"/>
    <w:rsid w:val="004C2343"/>
    <w:rsid w:val="004C4A2C"/>
    <w:rsid w:val="004C54D6"/>
    <w:rsid w:val="004C610E"/>
    <w:rsid w:val="004C63A4"/>
    <w:rsid w:val="004D0773"/>
    <w:rsid w:val="004D1A13"/>
    <w:rsid w:val="004D3E55"/>
    <w:rsid w:val="004D584A"/>
    <w:rsid w:val="004E0942"/>
    <w:rsid w:val="004E5CCB"/>
    <w:rsid w:val="004F042C"/>
    <w:rsid w:val="004F164F"/>
    <w:rsid w:val="004F21E5"/>
    <w:rsid w:val="004F4ABC"/>
    <w:rsid w:val="004F4EBE"/>
    <w:rsid w:val="004F5928"/>
    <w:rsid w:val="004F6E01"/>
    <w:rsid w:val="004F73BA"/>
    <w:rsid w:val="00501F8D"/>
    <w:rsid w:val="00502285"/>
    <w:rsid w:val="00502809"/>
    <w:rsid w:val="00502E81"/>
    <w:rsid w:val="00510AA3"/>
    <w:rsid w:val="0051563B"/>
    <w:rsid w:val="00517629"/>
    <w:rsid w:val="005224CB"/>
    <w:rsid w:val="00523170"/>
    <w:rsid w:val="005239B0"/>
    <w:rsid w:val="00523CCC"/>
    <w:rsid w:val="00526ABC"/>
    <w:rsid w:val="00531FE0"/>
    <w:rsid w:val="00534559"/>
    <w:rsid w:val="00534F4D"/>
    <w:rsid w:val="00535B09"/>
    <w:rsid w:val="00536829"/>
    <w:rsid w:val="0053686A"/>
    <w:rsid w:val="005370DB"/>
    <w:rsid w:val="00541721"/>
    <w:rsid w:val="00544C41"/>
    <w:rsid w:val="00545907"/>
    <w:rsid w:val="00551582"/>
    <w:rsid w:val="00552BA6"/>
    <w:rsid w:val="0055489B"/>
    <w:rsid w:val="005551D3"/>
    <w:rsid w:val="005573B2"/>
    <w:rsid w:val="00561F37"/>
    <w:rsid w:val="0056647E"/>
    <w:rsid w:val="00570543"/>
    <w:rsid w:val="00574FC5"/>
    <w:rsid w:val="00576944"/>
    <w:rsid w:val="0057726D"/>
    <w:rsid w:val="0058586D"/>
    <w:rsid w:val="00587B45"/>
    <w:rsid w:val="00590C16"/>
    <w:rsid w:val="00591201"/>
    <w:rsid w:val="005942FF"/>
    <w:rsid w:val="00594543"/>
    <w:rsid w:val="005A1BBF"/>
    <w:rsid w:val="005A2027"/>
    <w:rsid w:val="005A6AAA"/>
    <w:rsid w:val="005B03D9"/>
    <w:rsid w:val="005B1A7A"/>
    <w:rsid w:val="005B1DC3"/>
    <w:rsid w:val="005B5566"/>
    <w:rsid w:val="005B5BF9"/>
    <w:rsid w:val="005C03BA"/>
    <w:rsid w:val="005C0E47"/>
    <w:rsid w:val="005C0F6F"/>
    <w:rsid w:val="005C41AE"/>
    <w:rsid w:val="005C64EB"/>
    <w:rsid w:val="005D4A42"/>
    <w:rsid w:val="005D622F"/>
    <w:rsid w:val="005E1D98"/>
    <w:rsid w:val="005E3F53"/>
    <w:rsid w:val="005E560A"/>
    <w:rsid w:val="005E6851"/>
    <w:rsid w:val="005F3B5C"/>
    <w:rsid w:val="005F48A9"/>
    <w:rsid w:val="005F528E"/>
    <w:rsid w:val="005F56E9"/>
    <w:rsid w:val="0060011A"/>
    <w:rsid w:val="006002CD"/>
    <w:rsid w:val="00600820"/>
    <w:rsid w:val="00602A22"/>
    <w:rsid w:val="00604EF7"/>
    <w:rsid w:val="0060519A"/>
    <w:rsid w:val="006053F4"/>
    <w:rsid w:val="0060700C"/>
    <w:rsid w:val="006109CC"/>
    <w:rsid w:val="00612560"/>
    <w:rsid w:val="0061368F"/>
    <w:rsid w:val="006137C8"/>
    <w:rsid w:val="0062264D"/>
    <w:rsid w:val="00623634"/>
    <w:rsid w:val="00624ABC"/>
    <w:rsid w:val="00625A5F"/>
    <w:rsid w:val="006265D7"/>
    <w:rsid w:val="00626EEF"/>
    <w:rsid w:val="00633552"/>
    <w:rsid w:val="00637611"/>
    <w:rsid w:val="00640DB3"/>
    <w:rsid w:val="00641661"/>
    <w:rsid w:val="00642329"/>
    <w:rsid w:val="00644B20"/>
    <w:rsid w:val="0065293F"/>
    <w:rsid w:val="006531A2"/>
    <w:rsid w:val="00653335"/>
    <w:rsid w:val="00654436"/>
    <w:rsid w:val="006547F3"/>
    <w:rsid w:val="00655305"/>
    <w:rsid w:val="00661149"/>
    <w:rsid w:val="00662CC3"/>
    <w:rsid w:val="006657A6"/>
    <w:rsid w:val="0066633B"/>
    <w:rsid w:val="006676A5"/>
    <w:rsid w:val="00667C59"/>
    <w:rsid w:val="00667D20"/>
    <w:rsid w:val="0067045F"/>
    <w:rsid w:val="00670567"/>
    <w:rsid w:val="00671FDB"/>
    <w:rsid w:val="00672688"/>
    <w:rsid w:val="00673AF5"/>
    <w:rsid w:val="00674A42"/>
    <w:rsid w:val="00674BBD"/>
    <w:rsid w:val="00676DD0"/>
    <w:rsid w:val="006807A5"/>
    <w:rsid w:val="00681B75"/>
    <w:rsid w:val="00682C94"/>
    <w:rsid w:val="006839A2"/>
    <w:rsid w:val="006852A5"/>
    <w:rsid w:val="00690692"/>
    <w:rsid w:val="00690B88"/>
    <w:rsid w:val="006920D9"/>
    <w:rsid w:val="00696ED4"/>
    <w:rsid w:val="006A07B8"/>
    <w:rsid w:val="006A0B6F"/>
    <w:rsid w:val="006A1A79"/>
    <w:rsid w:val="006A27DC"/>
    <w:rsid w:val="006A2F61"/>
    <w:rsid w:val="006A6CE9"/>
    <w:rsid w:val="006A7A19"/>
    <w:rsid w:val="006B1293"/>
    <w:rsid w:val="006B4252"/>
    <w:rsid w:val="006B6BB8"/>
    <w:rsid w:val="006C2C3C"/>
    <w:rsid w:val="006C3AA3"/>
    <w:rsid w:val="006C3CB9"/>
    <w:rsid w:val="006D3949"/>
    <w:rsid w:val="006D3A8E"/>
    <w:rsid w:val="006D44E6"/>
    <w:rsid w:val="006E0C19"/>
    <w:rsid w:val="006E4230"/>
    <w:rsid w:val="006E4585"/>
    <w:rsid w:val="006E4887"/>
    <w:rsid w:val="006E6C15"/>
    <w:rsid w:val="006F08C6"/>
    <w:rsid w:val="006F0D07"/>
    <w:rsid w:val="006F35CC"/>
    <w:rsid w:val="006F5D2B"/>
    <w:rsid w:val="006F6AF9"/>
    <w:rsid w:val="006F70F3"/>
    <w:rsid w:val="006F7A75"/>
    <w:rsid w:val="006F7F03"/>
    <w:rsid w:val="00702FE1"/>
    <w:rsid w:val="00704DAD"/>
    <w:rsid w:val="007059C3"/>
    <w:rsid w:val="00705CFC"/>
    <w:rsid w:val="007064C4"/>
    <w:rsid w:val="00707227"/>
    <w:rsid w:val="00710795"/>
    <w:rsid w:val="007115D6"/>
    <w:rsid w:val="00713F61"/>
    <w:rsid w:val="00715E03"/>
    <w:rsid w:val="00723829"/>
    <w:rsid w:val="00731BD6"/>
    <w:rsid w:val="0073380B"/>
    <w:rsid w:val="00740078"/>
    <w:rsid w:val="00740178"/>
    <w:rsid w:val="00740747"/>
    <w:rsid w:val="00746394"/>
    <w:rsid w:val="007543F1"/>
    <w:rsid w:val="007563A2"/>
    <w:rsid w:val="007576F2"/>
    <w:rsid w:val="007577C0"/>
    <w:rsid w:val="0076055B"/>
    <w:rsid w:val="007632CD"/>
    <w:rsid w:val="00763FD1"/>
    <w:rsid w:val="00767405"/>
    <w:rsid w:val="0077235B"/>
    <w:rsid w:val="00774C18"/>
    <w:rsid w:val="00776E31"/>
    <w:rsid w:val="00783CDA"/>
    <w:rsid w:val="0078493E"/>
    <w:rsid w:val="00786AAC"/>
    <w:rsid w:val="007876A3"/>
    <w:rsid w:val="007879F0"/>
    <w:rsid w:val="00792CE7"/>
    <w:rsid w:val="007932E7"/>
    <w:rsid w:val="00794124"/>
    <w:rsid w:val="007A3A08"/>
    <w:rsid w:val="007A6598"/>
    <w:rsid w:val="007A7C8A"/>
    <w:rsid w:val="007B25E7"/>
    <w:rsid w:val="007B5E2B"/>
    <w:rsid w:val="007B655E"/>
    <w:rsid w:val="007C12F3"/>
    <w:rsid w:val="007C3C5F"/>
    <w:rsid w:val="007C4EAB"/>
    <w:rsid w:val="007C743A"/>
    <w:rsid w:val="007D1158"/>
    <w:rsid w:val="007D2A30"/>
    <w:rsid w:val="007D43AA"/>
    <w:rsid w:val="007D4523"/>
    <w:rsid w:val="007D453C"/>
    <w:rsid w:val="007D524D"/>
    <w:rsid w:val="007D6720"/>
    <w:rsid w:val="007D6AEF"/>
    <w:rsid w:val="007D734A"/>
    <w:rsid w:val="007E1B9A"/>
    <w:rsid w:val="007E69A3"/>
    <w:rsid w:val="007F078B"/>
    <w:rsid w:val="007F207E"/>
    <w:rsid w:val="007F2E3C"/>
    <w:rsid w:val="007F4E58"/>
    <w:rsid w:val="008002C9"/>
    <w:rsid w:val="00802FF9"/>
    <w:rsid w:val="00810241"/>
    <w:rsid w:val="00810D18"/>
    <w:rsid w:val="00812EC0"/>
    <w:rsid w:val="00822D9D"/>
    <w:rsid w:val="00823453"/>
    <w:rsid w:val="00824E06"/>
    <w:rsid w:val="00825691"/>
    <w:rsid w:val="00825DB2"/>
    <w:rsid w:val="0083028E"/>
    <w:rsid w:val="00830A2F"/>
    <w:rsid w:val="00831C17"/>
    <w:rsid w:val="00832309"/>
    <w:rsid w:val="008339B6"/>
    <w:rsid w:val="00836211"/>
    <w:rsid w:val="0083712A"/>
    <w:rsid w:val="00843812"/>
    <w:rsid w:val="00846A32"/>
    <w:rsid w:val="008542FF"/>
    <w:rsid w:val="0085481F"/>
    <w:rsid w:val="00856631"/>
    <w:rsid w:val="0085764A"/>
    <w:rsid w:val="008607FF"/>
    <w:rsid w:val="00864DAA"/>
    <w:rsid w:val="008658FE"/>
    <w:rsid w:val="00872BD2"/>
    <w:rsid w:val="00874210"/>
    <w:rsid w:val="0087572B"/>
    <w:rsid w:val="0087695D"/>
    <w:rsid w:val="00876A84"/>
    <w:rsid w:val="008810A0"/>
    <w:rsid w:val="00884C5F"/>
    <w:rsid w:val="0088512E"/>
    <w:rsid w:val="00885BFC"/>
    <w:rsid w:val="00886228"/>
    <w:rsid w:val="0089195B"/>
    <w:rsid w:val="00893E9B"/>
    <w:rsid w:val="00894A96"/>
    <w:rsid w:val="008959E5"/>
    <w:rsid w:val="00895E8C"/>
    <w:rsid w:val="00897AC6"/>
    <w:rsid w:val="008A1AE4"/>
    <w:rsid w:val="008A3376"/>
    <w:rsid w:val="008A59E0"/>
    <w:rsid w:val="008A7F36"/>
    <w:rsid w:val="008B03EF"/>
    <w:rsid w:val="008B5F6E"/>
    <w:rsid w:val="008B7828"/>
    <w:rsid w:val="008C0200"/>
    <w:rsid w:val="008C0F54"/>
    <w:rsid w:val="008C4EED"/>
    <w:rsid w:val="008C61F7"/>
    <w:rsid w:val="008C649C"/>
    <w:rsid w:val="008C6E59"/>
    <w:rsid w:val="008C6E97"/>
    <w:rsid w:val="008D1514"/>
    <w:rsid w:val="008D403D"/>
    <w:rsid w:val="008E40BD"/>
    <w:rsid w:val="008E51EB"/>
    <w:rsid w:val="008E772A"/>
    <w:rsid w:val="008F07BF"/>
    <w:rsid w:val="008F20D7"/>
    <w:rsid w:val="008F2AD1"/>
    <w:rsid w:val="008F5AB1"/>
    <w:rsid w:val="008F5EC3"/>
    <w:rsid w:val="008F6138"/>
    <w:rsid w:val="008F66EA"/>
    <w:rsid w:val="008F709D"/>
    <w:rsid w:val="00901F21"/>
    <w:rsid w:val="00911A50"/>
    <w:rsid w:val="00911D29"/>
    <w:rsid w:val="00913899"/>
    <w:rsid w:val="009138F7"/>
    <w:rsid w:val="00913DC5"/>
    <w:rsid w:val="00920BFC"/>
    <w:rsid w:val="009212AF"/>
    <w:rsid w:val="00921D3C"/>
    <w:rsid w:val="009224A4"/>
    <w:rsid w:val="00923204"/>
    <w:rsid w:val="009235DF"/>
    <w:rsid w:val="00926658"/>
    <w:rsid w:val="00930597"/>
    <w:rsid w:val="00931967"/>
    <w:rsid w:val="0093550D"/>
    <w:rsid w:val="009372C3"/>
    <w:rsid w:val="0094111F"/>
    <w:rsid w:val="009425F1"/>
    <w:rsid w:val="00945A11"/>
    <w:rsid w:val="00945DBB"/>
    <w:rsid w:val="009461C3"/>
    <w:rsid w:val="00947C4F"/>
    <w:rsid w:val="00951EA8"/>
    <w:rsid w:val="009544A6"/>
    <w:rsid w:val="00954D92"/>
    <w:rsid w:val="00955D7B"/>
    <w:rsid w:val="009568E9"/>
    <w:rsid w:val="00957242"/>
    <w:rsid w:val="009572A0"/>
    <w:rsid w:val="00960D0E"/>
    <w:rsid w:val="009617A3"/>
    <w:rsid w:val="00962287"/>
    <w:rsid w:val="00963C51"/>
    <w:rsid w:val="00964760"/>
    <w:rsid w:val="00976A70"/>
    <w:rsid w:val="00976DC7"/>
    <w:rsid w:val="0097785D"/>
    <w:rsid w:val="0098164D"/>
    <w:rsid w:val="00981781"/>
    <w:rsid w:val="009821B2"/>
    <w:rsid w:val="00984178"/>
    <w:rsid w:val="00984A9B"/>
    <w:rsid w:val="00991127"/>
    <w:rsid w:val="00992A7E"/>
    <w:rsid w:val="00993AB3"/>
    <w:rsid w:val="009962F4"/>
    <w:rsid w:val="00996582"/>
    <w:rsid w:val="009A0C9C"/>
    <w:rsid w:val="009A421E"/>
    <w:rsid w:val="009A4422"/>
    <w:rsid w:val="009A6811"/>
    <w:rsid w:val="009A686F"/>
    <w:rsid w:val="009A6CD7"/>
    <w:rsid w:val="009B04DC"/>
    <w:rsid w:val="009B080E"/>
    <w:rsid w:val="009C1221"/>
    <w:rsid w:val="009C4576"/>
    <w:rsid w:val="009C45C2"/>
    <w:rsid w:val="009C5461"/>
    <w:rsid w:val="009D3A38"/>
    <w:rsid w:val="009D4AA5"/>
    <w:rsid w:val="009D7355"/>
    <w:rsid w:val="009E0417"/>
    <w:rsid w:val="009E088F"/>
    <w:rsid w:val="009E0BE7"/>
    <w:rsid w:val="009E11B5"/>
    <w:rsid w:val="009E46D8"/>
    <w:rsid w:val="009E47E4"/>
    <w:rsid w:val="009E613A"/>
    <w:rsid w:val="009E6609"/>
    <w:rsid w:val="009E692B"/>
    <w:rsid w:val="009F021B"/>
    <w:rsid w:val="009F1C75"/>
    <w:rsid w:val="009F5B8B"/>
    <w:rsid w:val="009F6BCF"/>
    <w:rsid w:val="00A0105F"/>
    <w:rsid w:val="00A01365"/>
    <w:rsid w:val="00A029BD"/>
    <w:rsid w:val="00A05E1A"/>
    <w:rsid w:val="00A065C5"/>
    <w:rsid w:val="00A06ADD"/>
    <w:rsid w:val="00A06B50"/>
    <w:rsid w:val="00A11607"/>
    <w:rsid w:val="00A116FF"/>
    <w:rsid w:val="00A1430F"/>
    <w:rsid w:val="00A16706"/>
    <w:rsid w:val="00A2160E"/>
    <w:rsid w:val="00A23B8A"/>
    <w:rsid w:val="00A242A8"/>
    <w:rsid w:val="00A25653"/>
    <w:rsid w:val="00A2665C"/>
    <w:rsid w:val="00A274B4"/>
    <w:rsid w:val="00A3296D"/>
    <w:rsid w:val="00A32A14"/>
    <w:rsid w:val="00A352B1"/>
    <w:rsid w:val="00A40CE4"/>
    <w:rsid w:val="00A411B0"/>
    <w:rsid w:val="00A421FF"/>
    <w:rsid w:val="00A42C89"/>
    <w:rsid w:val="00A4414B"/>
    <w:rsid w:val="00A4574D"/>
    <w:rsid w:val="00A5200D"/>
    <w:rsid w:val="00A529C6"/>
    <w:rsid w:val="00A53B07"/>
    <w:rsid w:val="00A60ECD"/>
    <w:rsid w:val="00A616CB"/>
    <w:rsid w:val="00A6185C"/>
    <w:rsid w:val="00A64EF4"/>
    <w:rsid w:val="00A65C85"/>
    <w:rsid w:val="00A66452"/>
    <w:rsid w:val="00A67703"/>
    <w:rsid w:val="00A70337"/>
    <w:rsid w:val="00A716BD"/>
    <w:rsid w:val="00A81942"/>
    <w:rsid w:val="00A83920"/>
    <w:rsid w:val="00A8643B"/>
    <w:rsid w:val="00A86582"/>
    <w:rsid w:val="00A86C07"/>
    <w:rsid w:val="00A909AC"/>
    <w:rsid w:val="00A93DC4"/>
    <w:rsid w:val="00A96691"/>
    <w:rsid w:val="00A974B3"/>
    <w:rsid w:val="00AA066B"/>
    <w:rsid w:val="00AA5454"/>
    <w:rsid w:val="00AA7023"/>
    <w:rsid w:val="00AB3CB6"/>
    <w:rsid w:val="00AB56C6"/>
    <w:rsid w:val="00AB608D"/>
    <w:rsid w:val="00AC28AD"/>
    <w:rsid w:val="00AC2D13"/>
    <w:rsid w:val="00AC363C"/>
    <w:rsid w:val="00AC4CA4"/>
    <w:rsid w:val="00AC582F"/>
    <w:rsid w:val="00AC7DEE"/>
    <w:rsid w:val="00AD14C8"/>
    <w:rsid w:val="00AD1B4B"/>
    <w:rsid w:val="00AD3060"/>
    <w:rsid w:val="00AD3CF9"/>
    <w:rsid w:val="00AD4973"/>
    <w:rsid w:val="00AD4E0A"/>
    <w:rsid w:val="00AD7FD3"/>
    <w:rsid w:val="00AE2399"/>
    <w:rsid w:val="00AE4B49"/>
    <w:rsid w:val="00AF2E85"/>
    <w:rsid w:val="00AF4882"/>
    <w:rsid w:val="00AF49FD"/>
    <w:rsid w:val="00B03710"/>
    <w:rsid w:val="00B050A0"/>
    <w:rsid w:val="00B0594C"/>
    <w:rsid w:val="00B06669"/>
    <w:rsid w:val="00B06ED4"/>
    <w:rsid w:val="00B07292"/>
    <w:rsid w:val="00B13259"/>
    <w:rsid w:val="00B16236"/>
    <w:rsid w:val="00B216CC"/>
    <w:rsid w:val="00B21956"/>
    <w:rsid w:val="00B23DAC"/>
    <w:rsid w:val="00B2440F"/>
    <w:rsid w:val="00B25B8E"/>
    <w:rsid w:val="00B33D0C"/>
    <w:rsid w:val="00B413DC"/>
    <w:rsid w:val="00B429B5"/>
    <w:rsid w:val="00B43066"/>
    <w:rsid w:val="00B4348C"/>
    <w:rsid w:val="00B51E9E"/>
    <w:rsid w:val="00B57585"/>
    <w:rsid w:val="00B60825"/>
    <w:rsid w:val="00B60E7F"/>
    <w:rsid w:val="00B611B5"/>
    <w:rsid w:val="00B62F07"/>
    <w:rsid w:val="00B638F3"/>
    <w:rsid w:val="00B64924"/>
    <w:rsid w:val="00B64C5E"/>
    <w:rsid w:val="00B65A13"/>
    <w:rsid w:val="00B6689B"/>
    <w:rsid w:val="00B7004A"/>
    <w:rsid w:val="00B75F71"/>
    <w:rsid w:val="00B76389"/>
    <w:rsid w:val="00B84CE8"/>
    <w:rsid w:val="00B9002E"/>
    <w:rsid w:val="00B90541"/>
    <w:rsid w:val="00B92A30"/>
    <w:rsid w:val="00B92A66"/>
    <w:rsid w:val="00B95F93"/>
    <w:rsid w:val="00BA07D0"/>
    <w:rsid w:val="00BA1781"/>
    <w:rsid w:val="00BA4B6B"/>
    <w:rsid w:val="00BA5F5E"/>
    <w:rsid w:val="00BA6BD6"/>
    <w:rsid w:val="00BA7D80"/>
    <w:rsid w:val="00BB02F1"/>
    <w:rsid w:val="00BB12C9"/>
    <w:rsid w:val="00BB1303"/>
    <w:rsid w:val="00BB647C"/>
    <w:rsid w:val="00BC04A9"/>
    <w:rsid w:val="00BC075B"/>
    <w:rsid w:val="00BC5777"/>
    <w:rsid w:val="00BC5ACF"/>
    <w:rsid w:val="00BC5D26"/>
    <w:rsid w:val="00BC6380"/>
    <w:rsid w:val="00BD0D04"/>
    <w:rsid w:val="00BD1BEF"/>
    <w:rsid w:val="00BD2ADF"/>
    <w:rsid w:val="00BD40AB"/>
    <w:rsid w:val="00BD4589"/>
    <w:rsid w:val="00BD6F3F"/>
    <w:rsid w:val="00BD78C4"/>
    <w:rsid w:val="00BE24A6"/>
    <w:rsid w:val="00BE2BB7"/>
    <w:rsid w:val="00BE3468"/>
    <w:rsid w:val="00BE5737"/>
    <w:rsid w:val="00BF53CF"/>
    <w:rsid w:val="00C01B7D"/>
    <w:rsid w:val="00C02F9C"/>
    <w:rsid w:val="00C048DF"/>
    <w:rsid w:val="00C0779A"/>
    <w:rsid w:val="00C10B65"/>
    <w:rsid w:val="00C171F6"/>
    <w:rsid w:val="00C20356"/>
    <w:rsid w:val="00C20C85"/>
    <w:rsid w:val="00C213E3"/>
    <w:rsid w:val="00C22C44"/>
    <w:rsid w:val="00C263B1"/>
    <w:rsid w:val="00C26B1F"/>
    <w:rsid w:val="00C318E0"/>
    <w:rsid w:val="00C321EC"/>
    <w:rsid w:val="00C3484E"/>
    <w:rsid w:val="00C3514E"/>
    <w:rsid w:val="00C357CF"/>
    <w:rsid w:val="00C378B0"/>
    <w:rsid w:val="00C40E1A"/>
    <w:rsid w:val="00C44F9F"/>
    <w:rsid w:val="00C5414C"/>
    <w:rsid w:val="00C552E2"/>
    <w:rsid w:val="00C55A70"/>
    <w:rsid w:val="00C568E2"/>
    <w:rsid w:val="00C6143F"/>
    <w:rsid w:val="00C632FE"/>
    <w:rsid w:val="00C6357B"/>
    <w:rsid w:val="00C64D9B"/>
    <w:rsid w:val="00C65ED2"/>
    <w:rsid w:val="00C65FBF"/>
    <w:rsid w:val="00C7266B"/>
    <w:rsid w:val="00C74345"/>
    <w:rsid w:val="00C74711"/>
    <w:rsid w:val="00C87010"/>
    <w:rsid w:val="00C8709F"/>
    <w:rsid w:val="00C90F3A"/>
    <w:rsid w:val="00C92752"/>
    <w:rsid w:val="00C948E0"/>
    <w:rsid w:val="00C94A94"/>
    <w:rsid w:val="00C95188"/>
    <w:rsid w:val="00C95F1D"/>
    <w:rsid w:val="00C9754C"/>
    <w:rsid w:val="00C979BC"/>
    <w:rsid w:val="00CB0040"/>
    <w:rsid w:val="00CB2819"/>
    <w:rsid w:val="00CB691B"/>
    <w:rsid w:val="00CC02F4"/>
    <w:rsid w:val="00CC32C8"/>
    <w:rsid w:val="00CC3354"/>
    <w:rsid w:val="00CC4FC0"/>
    <w:rsid w:val="00CC6A79"/>
    <w:rsid w:val="00CD0A6B"/>
    <w:rsid w:val="00CD1EE8"/>
    <w:rsid w:val="00CD47E7"/>
    <w:rsid w:val="00CE3F32"/>
    <w:rsid w:val="00CE7F3E"/>
    <w:rsid w:val="00CF2848"/>
    <w:rsid w:val="00D01E38"/>
    <w:rsid w:val="00D05E20"/>
    <w:rsid w:val="00D13497"/>
    <w:rsid w:val="00D1408D"/>
    <w:rsid w:val="00D14991"/>
    <w:rsid w:val="00D17CAC"/>
    <w:rsid w:val="00D20092"/>
    <w:rsid w:val="00D22EF8"/>
    <w:rsid w:val="00D302AF"/>
    <w:rsid w:val="00D32395"/>
    <w:rsid w:val="00D3247C"/>
    <w:rsid w:val="00D37D05"/>
    <w:rsid w:val="00D4204F"/>
    <w:rsid w:val="00D439A5"/>
    <w:rsid w:val="00D43D78"/>
    <w:rsid w:val="00D449F0"/>
    <w:rsid w:val="00D474D4"/>
    <w:rsid w:val="00D50333"/>
    <w:rsid w:val="00D51E3B"/>
    <w:rsid w:val="00D52DB6"/>
    <w:rsid w:val="00D54474"/>
    <w:rsid w:val="00D57EBB"/>
    <w:rsid w:val="00D60EA9"/>
    <w:rsid w:val="00D615D9"/>
    <w:rsid w:val="00D61D1B"/>
    <w:rsid w:val="00D67452"/>
    <w:rsid w:val="00D708E0"/>
    <w:rsid w:val="00D71584"/>
    <w:rsid w:val="00D71F45"/>
    <w:rsid w:val="00D747C6"/>
    <w:rsid w:val="00D74B12"/>
    <w:rsid w:val="00D75BD2"/>
    <w:rsid w:val="00D77271"/>
    <w:rsid w:val="00D81ED5"/>
    <w:rsid w:val="00D85237"/>
    <w:rsid w:val="00D8585F"/>
    <w:rsid w:val="00D87BB6"/>
    <w:rsid w:val="00D933FC"/>
    <w:rsid w:val="00D9396F"/>
    <w:rsid w:val="00D97ACE"/>
    <w:rsid w:val="00DA3A51"/>
    <w:rsid w:val="00DA563E"/>
    <w:rsid w:val="00DA6F35"/>
    <w:rsid w:val="00DA744B"/>
    <w:rsid w:val="00DB05B7"/>
    <w:rsid w:val="00DB0605"/>
    <w:rsid w:val="00DB523B"/>
    <w:rsid w:val="00DB5B9D"/>
    <w:rsid w:val="00DB6ACB"/>
    <w:rsid w:val="00DC39D0"/>
    <w:rsid w:val="00DD1E11"/>
    <w:rsid w:val="00DD443B"/>
    <w:rsid w:val="00DE31CB"/>
    <w:rsid w:val="00DE4BF6"/>
    <w:rsid w:val="00DF1999"/>
    <w:rsid w:val="00DF3652"/>
    <w:rsid w:val="00DF5D4D"/>
    <w:rsid w:val="00DF60EB"/>
    <w:rsid w:val="00E010C4"/>
    <w:rsid w:val="00E0322F"/>
    <w:rsid w:val="00E0444C"/>
    <w:rsid w:val="00E054A2"/>
    <w:rsid w:val="00E06207"/>
    <w:rsid w:val="00E06570"/>
    <w:rsid w:val="00E06E5A"/>
    <w:rsid w:val="00E07828"/>
    <w:rsid w:val="00E13A8D"/>
    <w:rsid w:val="00E15ACD"/>
    <w:rsid w:val="00E202C1"/>
    <w:rsid w:val="00E22081"/>
    <w:rsid w:val="00E238E7"/>
    <w:rsid w:val="00E23D80"/>
    <w:rsid w:val="00E23DF7"/>
    <w:rsid w:val="00E25CE7"/>
    <w:rsid w:val="00E26E85"/>
    <w:rsid w:val="00E26F2C"/>
    <w:rsid w:val="00E274A7"/>
    <w:rsid w:val="00E30D47"/>
    <w:rsid w:val="00E310D8"/>
    <w:rsid w:val="00E318CC"/>
    <w:rsid w:val="00E32B95"/>
    <w:rsid w:val="00E349AE"/>
    <w:rsid w:val="00E41F25"/>
    <w:rsid w:val="00E46096"/>
    <w:rsid w:val="00E50A03"/>
    <w:rsid w:val="00E552B3"/>
    <w:rsid w:val="00E554E8"/>
    <w:rsid w:val="00E577ED"/>
    <w:rsid w:val="00E57DA4"/>
    <w:rsid w:val="00E60280"/>
    <w:rsid w:val="00E65431"/>
    <w:rsid w:val="00E66747"/>
    <w:rsid w:val="00E667E5"/>
    <w:rsid w:val="00E678C8"/>
    <w:rsid w:val="00E71C1C"/>
    <w:rsid w:val="00E73679"/>
    <w:rsid w:val="00E746D3"/>
    <w:rsid w:val="00E75015"/>
    <w:rsid w:val="00E750DE"/>
    <w:rsid w:val="00E80655"/>
    <w:rsid w:val="00E809B2"/>
    <w:rsid w:val="00E81726"/>
    <w:rsid w:val="00E822A1"/>
    <w:rsid w:val="00E828BD"/>
    <w:rsid w:val="00E94BF1"/>
    <w:rsid w:val="00E95B23"/>
    <w:rsid w:val="00E965C8"/>
    <w:rsid w:val="00E971D6"/>
    <w:rsid w:val="00E97733"/>
    <w:rsid w:val="00EA06A4"/>
    <w:rsid w:val="00EA1381"/>
    <w:rsid w:val="00EA215D"/>
    <w:rsid w:val="00EA2D04"/>
    <w:rsid w:val="00EA4082"/>
    <w:rsid w:val="00EB0311"/>
    <w:rsid w:val="00EB0C15"/>
    <w:rsid w:val="00EB28EC"/>
    <w:rsid w:val="00EB2924"/>
    <w:rsid w:val="00EB45D0"/>
    <w:rsid w:val="00EB488D"/>
    <w:rsid w:val="00EB6F2A"/>
    <w:rsid w:val="00EC0080"/>
    <w:rsid w:val="00EC12C2"/>
    <w:rsid w:val="00EC181B"/>
    <w:rsid w:val="00EC3491"/>
    <w:rsid w:val="00EC495A"/>
    <w:rsid w:val="00EC5B71"/>
    <w:rsid w:val="00EC5C54"/>
    <w:rsid w:val="00EC6C7B"/>
    <w:rsid w:val="00ED2E3D"/>
    <w:rsid w:val="00ED3BC2"/>
    <w:rsid w:val="00EE530A"/>
    <w:rsid w:val="00EF34A9"/>
    <w:rsid w:val="00EF5EFF"/>
    <w:rsid w:val="00EF693C"/>
    <w:rsid w:val="00EF71FA"/>
    <w:rsid w:val="00F010AD"/>
    <w:rsid w:val="00F014BB"/>
    <w:rsid w:val="00F0216D"/>
    <w:rsid w:val="00F038E5"/>
    <w:rsid w:val="00F04613"/>
    <w:rsid w:val="00F05817"/>
    <w:rsid w:val="00F10712"/>
    <w:rsid w:val="00F11C8C"/>
    <w:rsid w:val="00F14143"/>
    <w:rsid w:val="00F1521A"/>
    <w:rsid w:val="00F16C70"/>
    <w:rsid w:val="00F21F44"/>
    <w:rsid w:val="00F238FA"/>
    <w:rsid w:val="00F242D5"/>
    <w:rsid w:val="00F2492B"/>
    <w:rsid w:val="00F25652"/>
    <w:rsid w:val="00F26F6E"/>
    <w:rsid w:val="00F30353"/>
    <w:rsid w:val="00F315BF"/>
    <w:rsid w:val="00F34272"/>
    <w:rsid w:val="00F3437F"/>
    <w:rsid w:val="00F35012"/>
    <w:rsid w:val="00F35967"/>
    <w:rsid w:val="00F400A0"/>
    <w:rsid w:val="00F408F6"/>
    <w:rsid w:val="00F42858"/>
    <w:rsid w:val="00F45080"/>
    <w:rsid w:val="00F47E51"/>
    <w:rsid w:val="00F524B5"/>
    <w:rsid w:val="00F53220"/>
    <w:rsid w:val="00F5384C"/>
    <w:rsid w:val="00F54941"/>
    <w:rsid w:val="00F56707"/>
    <w:rsid w:val="00F56E0B"/>
    <w:rsid w:val="00F57BC6"/>
    <w:rsid w:val="00F63C9D"/>
    <w:rsid w:val="00F6446F"/>
    <w:rsid w:val="00F67671"/>
    <w:rsid w:val="00F67DD7"/>
    <w:rsid w:val="00F67DF9"/>
    <w:rsid w:val="00F70CEF"/>
    <w:rsid w:val="00F75067"/>
    <w:rsid w:val="00F76565"/>
    <w:rsid w:val="00F8028C"/>
    <w:rsid w:val="00F84BB8"/>
    <w:rsid w:val="00F86FB0"/>
    <w:rsid w:val="00F87E62"/>
    <w:rsid w:val="00F92FF0"/>
    <w:rsid w:val="00F9781B"/>
    <w:rsid w:val="00FA03C2"/>
    <w:rsid w:val="00FA2E38"/>
    <w:rsid w:val="00FA4BC1"/>
    <w:rsid w:val="00FA5E27"/>
    <w:rsid w:val="00FB019F"/>
    <w:rsid w:val="00FB1805"/>
    <w:rsid w:val="00FB39AD"/>
    <w:rsid w:val="00FB3F55"/>
    <w:rsid w:val="00FB4862"/>
    <w:rsid w:val="00FB4990"/>
    <w:rsid w:val="00FB7594"/>
    <w:rsid w:val="00FC27F5"/>
    <w:rsid w:val="00FC2AF8"/>
    <w:rsid w:val="00FC2D9D"/>
    <w:rsid w:val="00FC4341"/>
    <w:rsid w:val="00FD08DF"/>
    <w:rsid w:val="00FD11F5"/>
    <w:rsid w:val="00FD1CE4"/>
    <w:rsid w:val="00FD2E08"/>
    <w:rsid w:val="00FD35F9"/>
    <w:rsid w:val="00FD76D4"/>
    <w:rsid w:val="00FE2543"/>
    <w:rsid w:val="00FE2DC6"/>
    <w:rsid w:val="00FE3DB1"/>
    <w:rsid w:val="00FE4BA3"/>
    <w:rsid w:val="00FE4E79"/>
    <w:rsid w:val="00FE6E8D"/>
    <w:rsid w:val="00FF4857"/>
    <w:rsid w:val="00FF4E2F"/>
    <w:rsid w:val="00FF5736"/>
    <w:rsid w:val="00FF6715"/>
    <w:rsid w:val="01D6D5CD"/>
    <w:rsid w:val="027FD4C2"/>
    <w:rsid w:val="0299A8DB"/>
    <w:rsid w:val="02DC1E97"/>
    <w:rsid w:val="02DDDA32"/>
    <w:rsid w:val="030D590D"/>
    <w:rsid w:val="033C4FC8"/>
    <w:rsid w:val="036103BA"/>
    <w:rsid w:val="03A03090"/>
    <w:rsid w:val="03F9614B"/>
    <w:rsid w:val="041C155D"/>
    <w:rsid w:val="0424D368"/>
    <w:rsid w:val="04BCA63F"/>
    <w:rsid w:val="04FCFE4F"/>
    <w:rsid w:val="051AEC09"/>
    <w:rsid w:val="053C00F1"/>
    <w:rsid w:val="0588BD2D"/>
    <w:rsid w:val="05EC0902"/>
    <w:rsid w:val="0674929A"/>
    <w:rsid w:val="069190E2"/>
    <w:rsid w:val="06A18597"/>
    <w:rsid w:val="0732FB46"/>
    <w:rsid w:val="07C4D5AF"/>
    <w:rsid w:val="08439FEF"/>
    <w:rsid w:val="08501046"/>
    <w:rsid w:val="0A160871"/>
    <w:rsid w:val="0A390AFF"/>
    <w:rsid w:val="0B5C705A"/>
    <w:rsid w:val="0BE5C6C0"/>
    <w:rsid w:val="0C395E38"/>
    <w:rsid w:val="0C887867"/>
    <w:rsid w:val="0CAC4EC8"/>
    <w:rsid w:val="0CB70840"/>
    <w:rsid w:val="0CBAF856"/>
    <w:rsid w:val="0D52FB70"/>
    <w:rsid w:val="0D9F0707"/>
    <w:rsid w:val="0DA0DB09"/>
    <w:rsid w:val="0DCF077B"/>
    <w:rsid w:val="101747CE"/>
    <w:rsid w:val="10FF5DC2"/>
    <w:rsid w:val="11E20D1C"/>
    <w:rsid w:val="12310AD6"/>
    <w:rsid w:val="12822DFF"/>
    <w:rsid w:val="128AE4D3"/>
    <w:rsid w:val="12B04A4C"/>
    <w:rsid w:val="12EF67AB"/>
    <w:rsid w:val="134AE933"/>
    <w:rsid w:val="1360EBE2"/>
    <w:rsid w:val="13FA8100"/>
    <w:rsid w:val="155D430C"/>
    <w:rsid w:val="15951953"/>
    <w:rsid w:val="15B43F1B"/>
    <w:rsid w:val="15DF9E6E"/>
    <w:rsid w:val="16352BF5"/>
    <w:rsid w:val="1679E034"/>
    <w:rsid w:val="168439AA"/>
    <w:rsid w:val="17A28D34"/>
    <w:rsid w:val="17C57205"/>
    <w:rsid w:val="17C65A0B"/>
    <w:rsid w:val="188F2CEA"/>
    <w:rsid w:val="18A6AC2D"/>
    <w:rsid w:val="193F27DE"/>
    <w:rsid w:val="19646AAB"/>
    <w:rsid w:val="19CE99CF"/>
    <w:rsid w:val="1A142836"/>
    <w:rsid w:val="1A415889"/>
    <w:rsid w:val="1A8D0D13"/>
    <w:rsid w:val="1B1FB1C5"/>
    <w:rsid w:val="1C1C7A19"/>
    <w:rsid w:val="1CE02D7B"/>
    <w:rsid w:val="1D2C523F"/>
    <w:rsid w:val="1DAECE31"/>
    <w:rsid w:val="1DCB06C9"/>
    <w:rsid w:val="1ECF9FEC"/>
    <w:rsid w:val="1F20E346"/>
    <w:rsid w:val="1F7A63A0"/>
    <w:rsid w:val="1F8E4601"/>
    <w:rsid w:val="214FE671"/>
    <w:rsid w:val="2182CB35"/>
    <w:rsid w:val="2187D5E6"/>
    <w:rsid w:val="22522BEA"/>
    <w:rsid w:val="22610ADC"/>
    <w:rsid w:val="23097BF1"/>
    <w:rsid w:val="232AFFAB"/>
    <w:rsid w:val="23CEDFA1"/>
    <w:rsid w:val="246E460E"/>
    <w:rsid w:val="24F1DFA9"/>
    <w:rsid w:val="2518A284"/>
    <w:rsid w:val="253F1ED9"/>
    <w:rsid w:val="27EECAF6"/>
    <w:rsid w:val="281B3100"/>
    <w:rsid w:val="2824D860"/>
    <w:rsid w:val="286F37B7"/>
    <w:rsid w:val="28F68A4C"/>
    <w:rsid w:val="29804559"/>
    <w:rsid w:val="29B8A231"/>
    <w:rsid w:val="29BEE354"/>
    <w:rsid w:val="29C279C1"/>
    <w:rsid w:val="29C6A8A1"/>
    <w:rsid w:val="2A086CCF"/>
    <w:rsid w:val="2A4E1589"/>
    <w:rsid w:val="2B463ADC"/>
    <w:rsid w:val="2B5E762F"/>
    <w:rsid w:val="2BCAE1BE"/>
    <w:rsid w:val="2C094CE8"/>
    <w:rsid w:val="2C224274"/>
    <w:rsid w:val="2C27453A"/>
    <w:rsid w:val="2CD4E9C7"/>
    <w:rsid w:val="2D336641"/>
    <w:rsid w:val="2D5839CF"/>
    <w:rsid w:val="2E193FC1"/>
    <w:rsid w:val="2F3FBEBA"/>
    <w:rsid w:val="2FEF04DD"/>
    <w:rsid w:val="2FFE64CF"/>
    <w:rsid w:val="30393656"/>
    <w:rsid w:val="3068D15C"/>
    <w:rsid w:val="30976D0D"/>
    <w:rsid w:val="30E8ABF9"/>
    <w:rsid w:val="31BC7908"/>
    <w:rsid w:val="31C17136"/>
    <w:rsid w:val="32061676"/>
    <w:rsid w:val="32404A60"/>
    <w:rsid w:val="32425283"/>
    <w:rsid w:val="32692495"/>
    <w:rsid w:val="3280868A"/>
    <w:rsid w:val="3300840C"/>
    <w:rsid w:val="33D3C894"/>
    <w:rsid w:val="345B087E"/>
    <w:rsid w:val="3495D340"/>
    <w:rsid w:val="34D27802"/>
    <w:rsid w:val="34D472AA"/>
    <w:rsid w:val="3555053A"/>
    <w:rsid w:val="357D49E6"/>
    <w:rsid w:val="364F5E8A"/>
    <w:rsid w:val="365124F2"/>
    <w:rsid w:val="370179EB"/>
    <w:rsid w:val="378C0ECC"/>
    <w:rsid w:val="381F76E8"/>
    <w:rsid w:val="386BF5BB"/>
    <w:rsid w:val="38F2BB66"/>
    <w:rsid w:val="38F45002"/>
    <w:rsid w:val="39121033"/>
    <w:rsid w:val="3971BDCE"/>
    <w:rsid w:val="3A101849"/>
    <w:rsid w:val="3A922B1F"/>
    <w:rsid w:val="3B8E32E7"/>
    <w:rsid w:val="3B95E876"/>
    <w:rsid w:val="3BB0AE07"/>
    <w:rsid w:val="3BC94984"/>
    <w:rsid w:val="3C396CF5"/>
    <w:rsid w:val="3C604987"/>
    <w:rsid w:val="3C969022"/>
    <w:rsid w:val="3C9DE535"/>
    <w:rsid w:val="3CB680B2"/>
    <w:rsid w:val="3DF02037"/>
    <w:rsid w:val="3E1D710D"/>
    <w:rsid w:val="3E69A870"/>
    <w:rsid w:val="3EAD7B07"/>
    <w:rsid w:val="3EB957AE"/>
    <w:rsid w:val="3EBEB3EB"/>
    <w:rsid w:val="3EC2A755"/>
    <w:rsid w:val="3EC964F0"/>
    <w:rsid w:val="3F342C99"/>
    <w:rsid w:val="3F554D88"/>
    <w:rsid w:val="3FF57681"/>
    <w:rsid w:val="40373BB0"/>
    <w:rsid w:val="405C245D"/>
    <w:rsid w:val="4060D49B"/>
    <w:rsid w:val="40773A71"/>
    <w:rsid w:val="4165795F"/>
    <w:rsid w:val="416ACA93"/>
    <w:rsid w:val="416B94DC"/>
    <w:rsid w:val="41E24EAA"/>
    <w:rsid w:val="422B58DD"/>
    <w:rsid w:val="4230C5BB"/>
    <w:rsid w:val="429DDC91"/>
    <w:rsid w:val="42B1654D"/>
    <w:rsid w:val="4302DF1D"/>
    <w:rsid w:val="4306037C"/>
    <w:rsid w:val="438183A2"/>
    <w:rsid w:val="43BBF2BD"/>
    <w:rsid w:val="44B8444B"/>
    <w:rsid w:val="44D9275D"/>
    <w:rsid w:val="45481BDE"/>
    <w:rsid w:val="45633C79"/>
    <w:rsid w:val="459563FF"/>
    <w:rsid w:val="4686F14B"/>
    <w:rsid w:val="46C06EDF"/>
    <w:rsid w:val="46E04555"/>
    <w:rsid w:val="46E8425D"/>
    <w:rsid w:val="47020BCF"/>
    <w:rsid w:val="471B66FD"/>
    <w:rsid w:val="477E18D5"/>
    <w:rsid w:val="47D22A24"/>
    <w:rsid w:val="494DA453"/>
    <w:rsid w:val="4984114C"/>
    <w:rsid w:val="499BB6BD"/>
    <w:rsid w:val="49E8A5CA"/>
    <w:rsid w:val="4AA7B086"/>
    <w:rsid w:val="4AB758F6"/>
    <w:rsid w:val="4B937B5B"/>
    <w:rsid w:val="4BB923CA"/>
    <w:rsid w:val="4BFC8627"/>
    <w:rsid w:val="4C3B2422"/>
    <w:rsid w:val="4C4B95AB"/>
    <w:rsid w:val="4CB3D729"/>
    <w:rsid w:val="4CC35C1A"/>
    <w:rsid w:val="4D45E368"/>
    <w:rsid w:val="4D7B2C51"/>
    <w:rsid w:val="4D812764"/>
    <w:rsid w:val="4E3A70A4"/>
    <w:rsid w:val="4EE38821"/>
    <w:rsid w:val="4EE4B85D"/>
    <w:rsid w:val="4F1759BA"/>
    <w:rsid w:val="4F795B41"/>
    <w:rsid w:val="4FCC2870"/>
    <w:rsid w:val="4FE6E464"/>
    <w:rsid w:val="509647E0"/>
    <w:rsid w:val="510ED2AE"/>
    <w:rsid w:val="516E8496"/>
    <w:rsid w:val="51F83FA3"/>
    <w:rsid w:val="52244106"/>
    <w:rsid w:val="52822D81"/>
    <w:rsid w:val="52D5CF91"/>
    <w:rsid w:val="5306BE8A"/>
    <w:rsid w:val="53F1FC7F"/>
    <w:rsid w:val="540D27B2"/>
    <w:rsid w:val="54499D22"/>
    <w:rsid w:val="54AF73A4"/>
    <w:rsid w:val="54D0614E"/>
    <w:rsid w:val="550F7537"/>
    <w:rsid w:val="55339304"/>
    <w:rsid w:val="55651067"/>
    <w:rsid w:val="557AFE72"/>
    <w:rsid w:val="56CE32B0"/>
    <w:rsid w:val="56D606C4"/>
    <w:rsid w:val="5710103D"/>
    <w:rsid w:val="577628B1"/>
    <w:rsid w:val="5777314B"/>
    <w:rsid w:val="577BEB69"/>
    <w:rsid w:val="5C09C147"/>
    <w:rsid w:val="5DB73CB9"/>
    <w:rsid w:val="5DC2E7EA"/>
    <w:rsid w:val="5DF14632"/>
    <w:rsid w:val="5DF78955"/>
    <w:rsid w:val="5EF1130C"/>
    <w:rsid w:val="5FD4C68D"/>
    <w:rsid w:val="5FEC35C0"/>
    <w:rsid w:val="6034F22B"/>
    <w:rsid w:val="612BB50E"/>
    <w:rsid w:val="61789888"/>
    <w:rsid w:val="617EE6E4"/>
    <w:rsid w:val="61E35F24"/>
    <w:rsid w:val="62301B60"/>
    <w:rsid w:val="623EC681"/>
    <w:rsid w:val="62894C1B"/>
    <w:rsid w:val="6297552C"/>
    <w:rsid w:val="62CCD6B1"/>
    <w:rsid w:val="63E24604"/>
    <w:rsid w:val="649BCBB2"/>
    <w:rsid w:val="652886AF"/>
    <w:rsid w:val="65613536"/>
    <w:rsid w:val="65CF0086"/>
    <w:rsid w:val="65E1BCFE"/>
    <w:rsid w:val="65F7C8E4"/>
    <w:rsid w:val="66427118"/>
    <w:rsid w:val="6649D404"/>
    <w:rsid w:val="66581983"/>
    <w:rsid w:val="66C3F269"/>
    <w:rsid w:val="66E82E7F"/>
    <w:rsid w:val="6705B697"/>
    <w:rsid w:val="67A00DED"/>
    <w:rsid w:val="67E34685"/>
    <w:rsid w:val="67FA5D23"/>
    <w:rsid w:val="680A5A52"/>
    <w:rsid w:val="688F845B"/>
    <w:rsid w:val="6890E9DF"/>
    <w:rsid w:val="68E1F5F3"/>
    <w:rsid w:val="691004AB"/>
    <w:rsid w:val="6A350C4E"/>
    <w:rsid w:val="6A480766"/>
    <w:rsid w:val="6AC80F80"/>
    <w:rsid w:val="6ACC2F5F"/>
    <w:rsid w:val="6C35E545"/>
    <w:rsid w:val="6CDE075F"/>
    <w:rsid w:val="6D0E5786"/>
    <w:rsid w:val="6DF9C68D"/>
    <w:rsid w:val="6E349A4F"/>
    <w:rsid w:val="6E7B950F"/>
    <w:rsid w:val="6E8FF714"/>
    <w:rsid w:val="6F16329E"/>
    <w:rsid w:val="6F5D5B48"/>
    <w:rsid w:val="6FBAD9BB"/>
    <w:rsid w:val="702DF310"/>
    <w:rsid w:val="7043F2B8"/>
    <w:rsid w:val="70EB69A9"/>
    <w:rsid w:val="71FE7B1C"/>
    <w:rsid w:val="72D1BFA4"/>
    <w:rsid w:val="72E765CA"/>
    <w:rsid w:val="72FEEFF7"/>
    <w:rsid w:val="73A152DE"/>
    <w:rsid w:val="7548C213"/>
    <w:rsid w:val="75672A42"/>
    <w:rsid w:val="756CCD7A"/>
    <w:rsid w:val="75888EFE"/>
    <w:rsid w:val="759540E6"/>
    <w:rsid w:val="75DBFE3D"/>
    <w:rsid w:val="7632A03D"/>
    <w:rsid w:val="7642A18C"/>
    <w:rsid w:val="766318AD"/>
    <w:rsid w:val="7705DA2D"/>
    <w:rsid w:val="775F3DB9"/>
    <w:rsid w:val="77744075"/>
    <w:rsid w:val="7774968C"/>
    <w:rsid w:val="7776AE93"/>
    <w:rsid w:val="77C107AE"/>
    <w:rsid w:val="785DAFBE"/>
    <w:rsid w:val="78A89AFA"/>
    <w:rsid w:val="78ECFA71"/>
    <w:rsid w:val="7928A314"/>
    <w:rsid w:val="79C5CF9A"/>
    <w:rsid w:val="79D64AD1"/>
    <w:rsid w:val="7A35F30B"/>
    <w:rsid w:val="7B3B0CF9"/>
    <w:rsid w:val="7B7F7F2D"/>
    <w:rsid w:val="7B80252D"/>
    <w:rsid w:val="7BD8BE70"/>
    <w:rsid w:val="7BF18226"/>
    <w:rsid w:val="7BFF834A"/>
    <w:rsid w:val="7CE0A4DC"/>
    <w:rsid w:val="7CE56C57"/>
    <w:rsid w:val="7CEC8F94"/>
    <w:rsid w:val="7D09BD9D"/>
    <w:rsid w:val="7D0A17AC"/>
    <w:rsid w:val="7D4F416C"/>
    <w:rsid w:val="7D65D918"/>
    <w:rsid w:val="7DE774C9"/>
    <w:rsid w:val="7E2C0711"/>
    <w:rsid w:val="7F07391F"/>
    <w:rsid w:val="7F187331"/>
    <w:rsid w:val="7F218F71"/>
    <w:rsid w:val="7F6F3666"/>
    <w:rsid w:val="7F6F56D7"/>
    <w:rsid w:val="7F8CB09E"/>
    <w:rsid w:val="7F9158D3"/>
    <w:rsid w:val="7FD4BC6A"/>
    <w:rsid w:val="7FE6B169"/>
    <w:rsid w:val="7FFD77FC"/>
    <w:rsid w:val="7FFFD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A8374"/>
  <w15:chartTrackingRefBased/>
  <w15:docId w15:val="{5A2F1A05-0478-4BFE-81FC-39D680B7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lock Text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1"/>
    <w:lsdException w:name="Light List" w:uiPriority="1"/>
    <w:lsdException w:name="Light Grid" w:uiPriority="1"/>
    <w:lsdException w:name="Medium Shading 1" w:uiPriority="1"/>
    <w:lsdException w:name="Medium Shading 2" w:uiPriority="1"/>
    <w:lsdException w:name="Medium List 1" w:uiPriority="1"/>
    <w:lsdException w:name="Medium List 2" w:uiPriority="1"/>
    <w:lsdException w:name="Medium Grid 1" w:uiPriority="1"/>
    <w:lsdException w:name="Medium Grid 2" w:uiPriority="1"/>
    <w:lsdException w:name="Medium Grid 3" w:uiPriority="1"/>
    <w:lsdException w:name="Dark List" w:uiPriority="1"/>
    <w:lsdException w:name="Colorful Shading" w:uiPriority="1"/>
    <w:lsdException w:name="Colorful List" w:uiPriority="1"/>
    <w:lsdException w:name="Colorful Grid" w:uiPriority="1"/>
    <w:lsdException w:name="Light Shading Accent 1" w:uiPriority="1"/>
    <w:lsdException w:name="Light List Accent 1" w:uiPriority="1"/>
    <w:lsdException w:name="Light Grid Accent 1" w:uiPriority="1"/>
    <w:lsdException w:name="Medium Shading 1 Accent 1" w:uiPriority="1"/>
    <w:lsdException w:name="Medium Shading 2 Accent 1" w:uiPriority="1"/>
    <w:lsdException w:name="Medium List 1 Accent 1" w:uiPriority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1"/>
    <w:lsdException w:name="Medium Grid 1 Accent 1" w:uiPriority="1"/>
    <w:lsdException w:name="Medium Grid 2 Accent 1" w:uiPriority="1"/>
    <w:lsdException w:name="Medium Grid 3 Accent 1" w:uiPriority="1"/>
    <w:lsdException w:name="Dark List Accent 1" w:uiPriority="1"/>
    <w:lsdException w:name="Colorful Shading Accent 1" w:uiPriority="1"/>
    <w:lsdException w:name="Colorful List Accent 1" w:uiPriority="1"/>
    <w:lsdException w:name="Colorful Grid Accent 1" w:uiPriority="1"/>
    <w:lsdException w:name="Light Shading Accent 2" w:uiPriority="1"/>
    <w:lsdException w:name="Light List Accent 2" w:uiPriority="1"/>
    <w:lsdException w:name="Light Grid Accent 2" w:uiPriority="1"/>
    <w:lsdException w:name="Medium Shading 1 Accent 2" w:uiPriority="1"/>
    <w:lsdException w:name="Medium Shading 2 Accent 2" w:uiPriority="1"/>
    <w:lsdException w:name="Medium List 1 Accent 2" w:uiPriority="1"/>
    <w:lsdException w:name="Medium List 2 Accent 2" w:uiPriority="1"/>
    <w:lsdException w:name="Medium Grid 1 Accent 2" w:uiPriority="1"/>
    <w:lsdException w:name="Medium Grid 2 Accent 2" w:uiPriority="1"/>
    <w:lsdException w:name="Medium Grid 3 Accent 2" w:uiPriority="1"/>
    <w:lsdException w:name="Dark List Accent 2" w:uiPriority="1"/>
    <w:lsdException w:name="Colorful Shading Accent 2" w:uiPriority="1"/>
    <w:lsdException w:name="Colorful List Accent 2" w:uiPriority="1"/>
    <w:lsdException w:name="Colorful Grid Accent 2" w:uiPriority="1"/>
    <w:lsdException w:name="Light Shading Accent 3" w:uiPriority="1"/>
    <w:lsdException w:name="Light List Accent 3" w:uiPriority="1"/>
    <w:lsdException w:name="Light Grid Accent 3" w:uiPriority="1"/>
    <w:lsdException w:name="Medium Shading 1 Accent 3" w:uiPriority="1"/>
    <w:lsdException w:name="Medium Shading 2 Accent 3" w:uiPriority="1"/>
    <w:lsdException w:name="Medium List 1 Accent 3" w:uiPriority="1"/>
    <w:lsdException w:name="Medium List 2 Accent 3" w:uiPriority="1"/>
    <w:lsdException w:name="Medium Grid 1 Accent 3" w:uiPriority="1"/>
    <w:lsdException w:name="Medium Grid 2 Accent 3" w:uiPriority="1"/>
    <w:lsdException w:name="Medium Grid 3 Accent 3" w:uiPriority="1"/>
    <w:lsdException w:name="Dark List Accent 3" w:uiPriority="1"/>
    <w:lsdException w:name="Colorful Shading Accent 3" w:uiPriority="1"/>
    <w:lsdException w:name="Colorful List Accent 3" w:uiPriority="1"/>
    <w:lsdException w:name="Colorful Grid Accent 3" w:uiPriority="1"/>
    <w:lsdException w:name="Light Shading Accent 4" w:uiPriority="1"/>
    <w:lsdException w:name="Light List Accent 4" w:uiPriority="1"/>
    <w:lsdException w:name="Light Grid Accent 4" w:uiPriority="1"/>
    <w:lsdException w:name="Medium Shading 1 Accent 4" w:uiPriority="1"/>
    <w:lsdException w:name="Medium Shading 2 Accent 4" w:uiPriority="1"/>
    <w:lsdException w:name="Medium List 1 Accent 4" w:uiPriority="1"/>
    <w:lsdException w:name="Medium List 2 Accent 4" w:uiPriority="1"/>
    <w:lsdException w:name="Medium Grid 1 Accent 4" w:uiPriority="1"/>
    <w:lsdException w:name="Medium Grid 2 Accent 4" w:uiPriority="1"/>
    <w:lsdException w:name="Medium Grid 3 Accent 4" w:uiPriority="1"/>
    <w:lsdException w:name="Dark List Accent 4" w:uiPriority="1"/>
    <w:lsdException w:name="Colorful Shading Accent 4" w:uiPriority="1"/>
    <w:lsdException w:name="Colorful List Accent 4" w:uiPriority="1"/>
    <w:lsdException w:name="Colorful Grid Accent 4" w:uiPriority="1"/>
    <w:lsdException w:name="Light Shading Accent 5" w:uiPriority="1"/>
    <w:lsdException w:name="Light List Accent 5" w:uiPriority="1"/>
    <w:lsdException w:name="Light Grid Accent 5" w:uiPriority="1"/>
    <w:lsdException w:name="Medium Shading 1 Accent 5" w:uiPriority="1"/>
    <w:lsdException w:name="Medium Shading 2 Accent 5" w:uiPriority="1"/>
    <w:lsdException w:name="Medium List 1 Accent 5" w:uiPriority="1"/>
    <w:lsdException w:name="Medium List 2 Accent 5" w:uiPriority="1"/>
    <w:lsdException w:name="Medium Grid 1 Accent 5" w:uiPriority="1"/>
    <w:lsdException w:name="Medium Grid 2 Accent 5" w:uiPriority="1"/>
    <w:lsdException w:name="Medium Grid 3 Accent 5" w:uiPriority="1"/>
    <w:lsdException w:name="Dark List Accent 5" w:uiPriority="1"/>
    <w:lsdException w:name="Colorful Shading Accent 5" w:uiPriority="1"/>
    <w:lsdException w:name="Colorful List Accent 5" w:uiPriority="1"/>
    <w:lsdException w:name="Colorful Grid Accent 5" w:uiPriority="1"/>
    <w:lsdException w:name="Light Shading Accent 6" w:uiPriority="1"/>
    <w:lsdException w:name="Light List Accent 6" w:uiPriority="1"/>
    <w:lsdException w:name="Light Grid Accent 6" w:uiPriority="1"/>
    <w:lsdException w:name="Medium Shading 1 Accent 6" w:uiPriority="1"/>
    <w:lsdException w:name="Medium Shading 2 Accent 6" w:uiPriority="1"/>
    <w:lsdException w:name="Medium List 1 Accent 6" w:uiPriority="1"/>
    <w:lsdException w:name="Medium List 2 Accent 6" w:uiPriority="1"/>
    <w:lsdException w:name="Medium Grid 1 Accent 6" w:uiPriority="1"/>
    <w:lsdException w:name="Medium Grid 2 Accent 6" w:uiPriority="1"/>
    <w:lsdException w:name="Medium Grid 3 Accent 6" w:uiPriority="1"/>
    <w:lsdException w:name="Dark List Accent 6" w:uiPriority="1"/>
    <w:lsdException w:name="Colorful Shading Accent 6" w:uiPriority="1"/>
    <w:lsdException w:name="Colorful List Accent 6" w:uiPriority="1"/>
    <w:lsdException w:name="Colorful Grid Accent 6" w:uiPriority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2"/>
    <w:next w:val="a2"/>
    <w:qFormat/>
    <w:pPr>
      <w:keepNext/>
      <w:keepLines/>
      <w:numPr>
        <w:numId w:val="1"/>
      </w:numPr>
      <w:tabs>
        <w:tab w:val="left" w:pos="432"/>
      </w:tabs>
      <w:spacing w:line="360" w:lineRule="auto"/>
      <w:outlineLvl w:val="0"/>
    </w:pPr>
    <w:rPr>
      <w:rFonts w:ascii="Arial" w:hAnsi="Arial"/>
      <w:b/>
      <w:color w:val="000000"/>
      <w:kern w:val="44"/>
      <w:szCs w:val="36"/>
    </w:rPr>
  </w:style>
  <w:style w:type="paragraph" w:styleId="2">
    <w:name w:val="heading 2"/>
    <w:basedOn w:val="a2"/>
    <w:next w:val="a2"/>
    <w:qFormat/>
    <w:pPr>
      <w:keepNext/>
      <w:keepLines/>
      <w:numPr>
        <w:ilvl w:val="1"/>
        <w:numId w:val="1"/>
      </w:numPr>
      <w:tabs>
        <w:tab w:val="left" w:pos="576"/>
      </w:tabs>
      <w:spacing w:line="360" w:lineRule="auto"/>
      <w:outlineLvl w:val="1"/>
    </w:pPr>
    <w:rPr>
      <w:rFonts w:ascii="Arial" w:hAnsi="Arial"/>
      <w:b/>
      <w:color w:val="000000"/>
    </w:rPr>
  </w:style>
  <w:style w:type="paragraph" w:styleId="3">
    <w:name w:val="heading 3"/>
    <w:basedOn w:val="a2"/>
    <w:next w:val="a2"/>
    <w:qFormat/>
    <w:pPr>
      <w:keepNext/>
      <w:keepLines/>
      <w:numPr>
        <w:ilvl w:val="2"/>
        <w:numId w:val="1"/>
      </w:numPr>
      <w:tabs>
        <w:tab w:val="left" w:pos="720"/>
      </w:tabs>
      <w:spacing w:line="360" w:lineRule="auto"/>
      <w:outlineLvl w:val="2"/>
    </w:pPr>
    <w:rPr>
      <w:rFonts w:ascii="Arial" w:hAnsi="Arial"/>
      <w:szCs w:val="21"/>
    </w:rPr>
  </w:style>
  <w:style w:type="paragraph" w:styleId="4">
    <w:name w:val="heading 4"/>
    <w:basedOn w:val="a2"/>
    <w:next w:val="a2"/>
    <w:qFormat/>
    <w:pPr>
      <w:keepNext/>
      <w:keepLines/>
      <w:numPr>
        <w:ilvl w:val="3"/>
        <w:numId w:val="1"/>
      </w:numPr>
      <w:tabs>
        <w:tab w:val="left" w:pos="1104"/>
      </w:tabs>
      <w:spacing w:line="360" w:lineRule="auto"/>
      <w:outlineLvl w:val="3"/>
    </w:pPr>
    <w:rPr>
      <w:rFonts w:ascii="Arial" w:hAnsi="Arial"/>
      <w:bCs/>
      <w:szCs w:val="28"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tabs>
        <w:tab w:val="left" w:pos="1008"/>
      </w:tabs>
      <w:spacing w:line="360" w:lineRule="auto"/>
      <w:outlineLvl w:val="4"/>
    </w:pPr>
    <w:rPr>
      <w:rFonts w:ascii="Arial" w:hAnsi="Arial"/>
      <w:bCs/>
      <w:szCs w:val="21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2"/>
    <w:next w:val="a2"/>
    <w:qFormat/>
    <w:pPr>
      <w:keepNext/>
      <w:numPr>
        <w:ilvl w:val="6"/>
        <w:numId w:val="1"/>
      </w:numPr>
      <w:tabs>
        <w:tab w:val="left" w:pos="1296"/>
      </w:tabs>
      <w:autoSpaceDE w:val="0"/>
      <w:autoSpaceDN w:val="0"/>
      <w:adjustRightInd w:val="0"/>
      <w:spacing w:line="288" w:lineRule="auto"/>
      <w:outlineLvl w:val="6"/>
    </w:pPr>
    <w:rPr>
      <w:rFonts w:ascii="Arial" w:hAnsi="Arial"/>
      <w:b/>
      <w:color w:val="000000"/>
      <w:sz w:val="15"/>
    </w:rPr>
  </w:style>
  <w:style w:type="paragraph" w:styleId="8">
    <w:name w:val="heading 8"/>
    <w:basedOn w:val="a2"/>
    <w:next w:val="a2"/>
    <w:qFormat/>
    <w:pPr>
      <w:keepNext/>
      <w:numPr>
        <w:ilvl w:val="7"/>
        <w:numId w:val="1"/>
      </w:numPr>
      <w:tabs>
        <w:tab w:val="left" w:pos="1440"/>
      </w:tabs>
      <w:spacing w:line="360" w:lineRule="auto"/>
      <w:outlineLvl w:val="7"/>
    </w:pPr>
    <w:rPr>
      <w:rFonts w:ascii="FangSong_GB2312" w:eastAsia="FangSong_GB2312"/>
      <w:b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pPr>
      <w:ind w:firstLineChars="200" w:firstLine="420"/>
    </w:pPr>
  </w:style>
  <w:style w:type="paragraph" w:styleId="a7">
    <w:name w:val="caption"/>
    <w:basedOn w:val="a2"/>
    <w:next w:val="a2"/>
    <w:qFormat/>
    <w:pPr>
      <w:spacing w:before="152" w:after="160"/>
    </w:pPr>
    <w:rPr>
      <w:rFonts w:ascii="Arial" w:eastAsia="KaiTi_GB2312" w:hAnsi="Arial" w:cs="Arial"/>
    </w:rPr>
  </w:style>
  <w:style w:type="paragraph" w:styleId="a">
    <w:name w:val="List Bullet"/>
    <w:basedOn w:val="a2"/>
    <w:pPr>
      <w:numPr>
        <w:numId w:val="2"/>
      </w:numPr>
      <w:tabs>
        <w:tab w:val="left" w:pos="360"/>
      </w:tabs>
      <w:spacing w:line="240" w:lineRule="auto"/>
    </w:pPr>
    <w:rPr>
      <w:rFonts w:ascii="Arial" w:hAnsi="Arial"/>
      <w:sz w:val="24"/>
      <w:szCs w:val="24"/>
    </w:rPr>
  </w:style>
  <w:style w:type="paragraph" w:styleId="a8">
    <w:name w:val="Document Map"/>
    <w:basedOn w:val="a2"/>
    <w:semiHidden/>
    <w:pPr>
      <w:shd w:val="clear" w:color="auto" w:fill="000080"/>
    </w:pPr>
  </w:style>
  <w:style w:type="paragraph" w:styleId="a9">
    <w:name w:val="annotation text"/>
    <w:basedOn w:val="a2"/>
    <w:semiHidden/>
    <w:pPr>
      <w:jc w:val="left"/>
    </w:pPr>
  </w:style>
  <w:style w:type="paragraph" w:styleId="aa">
    <w:name w:val="Body Text"/>
    <w:basedOn w:val="a2"/>
    <w:pPr>
      <w:spacing w:after="120" w:line="240" w:lineRule="auto"/>
    </w:pPr>
  </w:style>
  <w:style w:type="paragraph" w:styleId="ab">
    <w:name w:val="Body Text Indent"/>
    <w:basedOn w:val="a2"/>
    <w:pPr>
      <w:spacing w:line="240" w:lineRule="auto"/>
      <w:ind w:left="840" w:firstLine="480"/>
    </w:pPr>
    <w:rPr>
      <w:rFonts w:ascii="Arial" w:hAnsi="Arial"/>
      <w:sz w:val="24"/>
      <w:szCs w:val="24"/>
    </w:rPr>
  </w:style>
  <w:style w:type="paragraph" w:styleId="20">
    <w:name w:val="List Bullet 2"/>
    <w:basedOn w:val="a"/>
    <w:pPr>
      <w:numPr>
        <w:numId w:val="0"/>
      </w:numPr>
      <w:tabs>
        <w:tab w:val="left" w:pos="360"/>
        <w:tab w:val="left" w:pos="845"/>
      </w:tabs>
      <w:spacing w:after="220" w:line="220" w:lineRule="atLeast"/>
      <w:ind w:left="2160" w:right="720" w:hangingChars="200" w:hanging="420"/>
    </w:pPr>
    <w:rPr>
      <w:rFonts w:ascii="Times New Roman" w:hAnsi="Times New Roman"/>
      <w:sz w:val="21"/>
      <w:szCs w:val="20"/>
    </w:rPr>
  </w:style>
  <w:style w:type="paragraph" w:styleId="TOC5">
    <w:name w:val="toc 5"/>
    <w:basedOn w:val="a2"/>
    <w:next w:val="a2"/>
    <w:uiPriority w:val="39"/>
    <w:pPr>
      <w:ind w:leftChars="800" w:left="1680"/>
    </w:pPr>
  </w:style>
  <w:style w:type="paragraph" w:styleId="TOC3">
    <w:name w:val="toc 3"/>
    <w:basedOn w:val="a2"/>
    <w:next w:val="a2"/>
    <w:uiPriority w:val="39"/>
    <w:pPr>
      <w:ind w:leftChars="400" w:left="840"/>
    </w:pPr>
  </w:style>
  <w:style w:type="paragraph" w:styleId="21">
    <w:name w:val="Body Text Indent 2"/>
    <w:basedOn w:val="a2"/>
    <w:pPr>
      <w:spacing w:line="240" w:lineRule="auto"/>
      <w:ind w:left="420" w:firstLineChars="200" w:firstLine="480"/>
    </w:pPr>
    <w:rPr>
      <w:rFonts w:ascii="Arial" w:hAnsi="Arial"/>
      <w:sz w:val="24"/>
      <w:szCs w:val="24"/>
    </w:rPr>
  </w:style>
  <w:style w:type="paragraph" w:styleId="ac">
    <w:name w:val="Balloon Text"/>
    <w:basedOn w:val="a2"/>
    <w:semiHidden/>
    <w:rPr>
      <w:sz w:val="18"/>
      <w:szCs w:val="18"/>
    </w:rPr>
  </w:style>
  <w:style w:type="paragraph" w:styleId="ad">
    <w:name w:val="footer"/>
    <w:basedOn w:val="a2"/>
    <w:pPr>
      <w:tabs>
        <w:tab w:val="center" w:pos="4153"/>
        <w:tab w:val="right" w:pos="8306"/>
      </w:tabs>
      <w:snapToGrid w:val="0"/>
      <w:spacing w:line="288" w:lineRule="auto"/>
      <w:ind w:firstLine="482"/>
      <w:jc w:val="left"/>
    </w:pPr>
  </w:style>
  <w:style w:type="paragraph" w:styleId="ae">
    <w:name w:val="header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LiSu"/>
    </w:rPr>
  </w:style>
  <w:style w:type="paragraph" w:styleId="TOC1">
    <w:name w:val="toc 1"/>
    <w:basedOn w:val="a2"/>
    <w:next w:val="a2"/>
    <w:uiPriority w:val="39"/>
    <w:pPr>
      <w:spacing w:line="240" w:lineRule="auto"/>
      <w:jc w:val="left"/>
    </w:pPr>
    <w:rPr>
      <w:bCs/>
      <w:caps/>
    </w:rPr>
  </w:style>
  <w:style w:type="paragraph" w:styleId="TOC4">
    <w:name w:val="toc 4"/>
    <w:basedOn w:val="a2"/>
    <w:next w:val="a2"/>
    <w:uiPriority w:val="39"/>
    <w:pPr>
      <w:ind w:leftChars="600" w:left="1260"/>
    </w:pPr>
  </w:style>
  <w:style w:type="paragraph" w:styleId="30">
    <w:name w:val="Body Text Indent 3"/>
    <w:basedOn w:val="a2"/>
    <w:pPr>
      <w:spacing w:line="240" w:lineRule="auto"/>
      <w:ind w:firstLine="480"/>
    </w:pPr>
    <w:rPr>
      <w:sz w:val="24"/>
    </w:rPr>
  </w:style>
  <w:style w:type="paragraph" w:styleId="af">
    <w:name w:val="table of figures"/>
    <w:basedOn w:val="a2"/>
    <w:next w:val="a2"/>
    <w:pPr>
      <w:ind w:left="420" w:hanging="420"/>
      <w:jc w:val="left"/>
    </w:pPr>
    <w:rPr>
      <w:caps/>
      <w:sz w:val="20"/>
    </w:rPr>
  </w:style>
  <w:style w:type="paragraph" w:styleId="TOC2">
    <w:name w:val="toc 2"/>
    <w:basedOn w:val="a2"/>
    <w:next w:val="a2"/>
    <w:uiPriority w:val="39"/>
    <w:pPr>
      <w:ind w:leftChars="200" w:left="420"/>
    </w:pPr>
  </w:style>
  <w:style w:type="paragraph" w:styleId="22">
    <w:name w:val="Body Text 2"/>
    <w:basedOn w:val="a2"/>
    <w:pPr>
      <w:spacing w:line="240" w:lineRule="auto"/>
    </w:pPr>
    <w:rPr>
      <w:rFonts w:ascii="宋体" w:hAnsi="宋体"/>
      <w:color w:val="0000FF"/>
    </w:rPr>
  </w:style>
  <w:style w:type="paragraph" w:styleId="HTML">
    <w:name w:val="HTML Preformatted"/>
    <w:basedOn w:val="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 w:cs="Courier New"/>
      <w:color w:val="000000"/>
      <w:kern w:val="0"/>
      <w:sz w:val="20"/>
    </w:rPr>
  </w:style>
  <w:style w:type="paragraph" w:styleId="af0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szCs w:val="24"/>
    </w:rPr>
  </w:style>
  <w:style w:type="paragraph" w:styleId="af1">
    <w:name w:val="Title"/>
    <w:basedOn w:val="a2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2">
    <w:name w:val="annotation subject"/>
    <w:basedOn w:val="a9"/>
    <w:next w:val="a9"/>
    <w:semiHidden/>
    <w:rPr>
      <w:b/>
      <w:bCs/>
    </w:rPr>
  </w:style>
  <w:style w:type="table" w:styleId="af3">
    <w:name w:val="Table Grid"/>
    <w:basedOn w:val="a4"/>
    <w:pPr>
      <w:widowControl w:val="0"/>
      <w:spacing w:line="30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Pr>
      <w:b/>
      <w:bCs/>
    </w:rPr>
  </w:style>
  <w:style w:type="character" w:styleId="af5">
    <w:name w:val="page number"/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uiPriority w:val="20"/>
    <w:qFormat/>
    <w:rPr>
      <w:i/>
      <w:iCs/>
    </w:rPr>
  </w:style>
  <w:style w:type="character" w:styleId="af8">
    <w:name w:val="Hyperlink"/>
    <w:uiPriority w:val="99"/>
    <w:rPr>
      <w:color w:val="0000FF"/>
      <w:u w:val="single"/>
    </w:rPr>
  </w:style>
  <w:style w:type="character" w:styleId="HTML0">
    <w:name w:val="HTML Code"/>
    <w:rPr>
      <w:rFonts w:ascii="黑体" w:eastAsia="黑体" w:hAnsi="Courier New" w:cs="Courier New"/>
      <w:sz w:val="20"/>
      <w:szCs w:val="20"/>
    </w:rPr>
  </w:style>
  <w:style w:type="character" w:styleId="af9">
    <w:name w:val="annotation reference"/>
    <w:semiHidden/>
    <w:rPr>
      <w:sz w:val="21"/>
      <w:szCs w:val="21"/>
    </w:rPr>
  </w:style>
  <w:style w:type="character" w:styleId="afa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llyf141">
    <w:name w:val="llyf141"/>
    <w:rPr>
      <w:sz w:val="21"/>
      <w:szCs w:val="21"/>
    </w:rPr>
  </w:style>
  <w:style w:type="character" w:customStyle="1" w:styleId="line">
    <w:name w:val="line"/>
  </w:style>
  <w:style w:type="paragraph" w:customStyle="1" w:styleId="xl3112344">
    <w:name w:val="xl3112344"/>
    <w:basedOn w:val="a2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40">
    <w:name w:val="xl40"/>
    <w:basedOn w:val="a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56">
    <w:name w:val="xl56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77">
    <w:name w:val="xl77"/>
    <w:basedOn w:val="style0"/>
    <w:pPr>
      <w:pBdr>
        <w:bottom w:val="single" w:sz="8" w:space="0" w:color="auto"/>
      </w:pBdr>
      <w:textAlignment w:val="top"/>
    </w:pPr>
    <w:rPr>
      <w:b/>
      <w:bCs/>
      <w:sz w:val="21"/>
      <w:szCs w:val="21"/>
    </w:rPr>
  </w:style>
  <w:style w:type="paragraph" w:customStyle="1" w:styleId="style0">
    <w:name w:val="style0"/>
    <w:basedOn w:val="a2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 w:val="24"/>
      <w:szCs w:val="24"/>
    </w:rPr>
  </w:style>
  <w:style w:type="paragraph" w:customStyle="1" w:styleId="xl7712344">
    <w:name w:val="xl7712344"/>
    <w:basedOn w:val="a2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39">
    <w:name w:val="xl39"/>
    <w:basedOn w:val="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12344">
    <w:name w:val="xl45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012344">
    <w:name w:val="xl80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4012344">
    <w:name w:val="xl4012344"/>
    <w:basedOn w:val="a2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812344">
    <w:name w:val="xl88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a0">
    <w:name w:val="表样式"/>
    <w:basedOn w:val="af"/>
    <w:next w:val="a2"/>
    <w:pPr>
      <w:widowControl/>
      <w:numPr>
        <w:numId w:val="3"/>
      </w:numPr>
      <w:tabs>
        <w:tab w:val="left" w:pos="845"/>
      </w:tabs>
      <w:spacing w:line="240" w:lineRule="auto"/>
      <w:jc w:val="center"/>
    </w:pPr>
    <w:rPr>
      <w:rFonts w:eastAsia="KaiTi_GB2312"/>
      <w:smallCaps/>
    </w:rPr>
  </w:style>
  <w:style w:type="paragraph" w:customStyle="1" w:styleId="xl7112344">
    <w:name w:val="xl71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5512344">
    <w:name w:val="xl5512344"/>
    <w:basedOn w:val="a2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2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7">
    <w:name w:val="font7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8">
    <w:name w:val="font8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afb">
    <w:name w:val="节标题"/>
    <w:basedOn w:val="2"/>
    <w:next w:val="a2"/>
    <w:pPr>
      <w:keepNext w:val="0"/>
      <w:keepLines w:val="0"/>
      <w:numPr>
        <w:ilvl w:val="0"/>
        <w:numId w:val="0"/>
      </w:numPr>
      <w:tabs>
        <w:tab w:val="clear" w:pos="576"/>
      </w:tabs>
      <w:adjustRightInd w:val="0"/>
      <w:spacing w:after="180" w:line="480" w:lineRule="auto"/>
      <w:ind w:left="987"/>
      <w:jc w:val="center"/>
    </w:pPr>
    <w:rPr>
      <w:rFonts w:ascii="FangSong_GB2312" w:eastAsia="LiSu" w:hAnsi="Times New Roman"/>
      <w:b w:val="0"/>
      <w:caps/>
      <w:color w:val="333399"/>
      <w:spacing w:val="20"/>
      <w:kern w:val="1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5">
    <w:name w:val="xl25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6">
    <w:name w:val="xl26"/>
    <w:basedOn w:val="a2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7">
    <w:name w:val="xl27"/>
    <w:basedOn w:val="a2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8">
    <w:name w:val="xl38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28">
    <w:name w:val="xl28"/>
    <w:basedOn w:val="a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29">
    <w:name w:val="xl29"/>
    <w:basedOn w:val="a2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0">
    <w:name w:val="xl30"/>
    <w:basedOn w:val="a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1">
    <w:name w:val="xl31"/>
    <w:basedOn w:val="a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5">
    <w:name w:val="xl35"/>
    <w:basedOn w:val="a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32">
    <w:name w:val="xl32"/>
    <w:basedOn w:val="a2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3">
    <w:name w:val="xl33"/>
    <w:basedOn w:val="a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36">
    <w:name w:val="xl36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41">
    <w:name w:val="xl41"/>
    <w:basedOn w:val="a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2">
    <w:name w:val="xl42"/>
    <w:basedOn w:val="a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3">
    <w:name w:val="xl43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4">
    <w:name w:val="xl44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5">
    <w:name w:val="xl45"/>
    <w:basedOn w:val="a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6">
    <w:name w:val="xl46"/>
    <w:basedOn w:val="a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49">
    <w:name w:val="xl49"/>
    <w:basedOn w:val="a2"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0">
    <w:name w:val="xl50"/>
    <w:basedOn w:val="a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8">
    <w:name w:val="xl68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53">
    <w:name w:val="xl53"/>
    <w:basedOn w:val="a2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71">
    <w:name w:val="xl71"/>
    <w:basedOn w:val="a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6612344">
    <w:name w:val="xl6612344"/>
    <w:basedOn w:val="a2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">
    <w:name w:val="xl54"/>
    <w:basedOn w:val="a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2612344">
    <w:name w:val="xl26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37">
    <w:name w:val="xl37"/>
    <w:basedOn w:val="a2"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b/>
      <w:bCs/>
      <w:kern w:val="0"/>
      <w:szCs w:val="21"/>
    </w:rPr>
  </w:style>
  <w:style w:type="paragraph" w:customStyle="1" w:styleId="xl55">
    <w:name w:val="xl55"/>
    <w:basedOn w:val="a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8">
    <w:name w:val="xl58"/>
    <w:basedOn w:val="a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0">
    <w:name w:val="xl60"/>
    <w:basedOn w:val="a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font512344">
    <w:name w:val="font512344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61">
    <w:name w:val="xl61"/>
    <w:basedOn w:val="a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afc">
    <w:name w:val="段"/>
    <w:pPr>
      <w:autoSpaceDE w:val="0"/>
      <w:autoSpaceDN w:val="0"/>
      <w:ind w:firstLine="200"/>
      <w:jc w:val="both"/>
    </w:pPr>
    <w:rPr>
      <w:rFonts w:ascii="宋体"/>
      <w:sz w:val="21"/>
    </w:rPr>
  </w:style>
  <w:style w:type="paragraph" w:customStyle="1" w:styleId="xl62">
    <w:name w:val="xl62"/>
    <w:basedOn w:val="a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3">
    <w:name w:val="xl63"/>
    <w:basedOn w:val="a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kern w:val="0"/>
      <w:szCs w:val="21"/>
    </w:rPr>
  </w:style>
  <w:style w:type="paragraph" w:customStyle="1" w:styleId="xl69">
    <w:name w:val="xl69"/>
    <w:basedOn w:val="a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0">
    <w:name w:val="xl70"/>
    <w:basedOn w:val="a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10">
    <w:name w:val="编号1"/>
    <w:basedOn w:val="a2"/>
    <w:pPr>
      <w:tabs>
        <w:tab w:val="left" w:pos="620"/>
        <w:tab w:val="left" w:pos="840"/>
      </w:tabs>
      <w:ind w:left="620" w:hanging="420"/>
    </w:pPr>
    <w:rPr>
      <w:szCs w:val="24"/>
    </w:rPr>
  </w:style>
  <w:style w:type="paragraph" w:customStyle="1" w:styleId="font12">
    <w:name w:val="font12"/>
    <w:basedOn w:val="a2"/>
    <w:pPr>
      <w:widowControl/>
      <w:spacing w:before="100" w:beforeAutospacing="1" w:after="100" w:afterAutospacing="1" w:line="240" w:lineRule="auto"/>
      <w:jc w:val="left"/>
    </w:pPr>
    <w:rPr>
      <w:kern w:val="0"/>
      <w:sz w:val="14"/>
      <w:szCs w:val="14"/>
    </w:rPr>
  </w:style>
  <w:style w:type="paragraph" w:customStyle="1" w:styleId="font13">
    <w:name w:val="font13"/>
    <w:basedOn w:val="a2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72">
    <w:name w:val="xl72"/>
    <w:basedOn w:val="style0"/>
    <w:pPr>
      <w:pBdr>
        <w:top w:val="single" w:sz="4" w:space="0" w:color="auto"/>
        <w:bottom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73">
    <w:name w:val="xl73"/>
    <w:basedOn w:val="style0"/>
    <w:pPr>
      <w:textAlignment w:val="top"/>
    </w:pPr>
    <w:rPr>
      <w:rFonts w:ascii="宋体" w:hAnsi="宋体"/>
      <w:sz w:val="21"/>
      <w:szCs w:val="21"/>
    </w:rPr>
  </w:style>
  <w:style w:type="paragraph" w:customStyle="1" w:styleId="xl74">
    <w:name w:val="xl74"/>
    <w:basedOn w:val="style0"/>
    <w:pPr>
      <w:textAlignment w:val="top"/>
    </w:pPr>
    <w:rPr>
      <w:sz w:val="21"/>
      <w:szCs w:val="21"/>
    </w:rPr>
  </w:style>
  <w:style w:type="paragraph" w:customStyle="1" w:styleId="xl3812344">
    <w:name w:val="xl38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5">
    <w:name w:val="xl75"/>
    <w:basedOn w:val="style0"/>
    <w:pPr>
      <w:textAlignment w:val="top"/>
    </w:pPr>
    <w:rPr>
      <w:rFonts w:ascii="宋体" w:hAnsi="宋体"/>
      <w:sz w:val="21"/>
      <w:szCs w:val="21"/>
    </w:rPr>
  </w:style>
  <w:style w:type="paragraph" w:customStyle="1" w:styleId="xl76">
    <w:name w:val="xl76"/>
    <w:basedOn w:val="style0"/>
    <w:pPr>
      <w:pBdr>
        <w:top w:val="single" w:sz="4" w:space="0" w:color="auto"/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7">
    <w:name w:val="xl87"/>
    <w:basedOn w:val="style0"/>
    <w:pPr>
      <w:pBdr>
        <w:top w:val="single" w:sz="4" w:space="0" w:color="auto"/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78">
    <w:name w:val="xl78"/>
    <w:basedOn w:val="style0"/>
    <w:pPr>
      <w:pBdr>
        <w:bottom w:val="single" w:sz="8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8712344">
    <w:name w:val="xl8712344"/>
    <w:basedOn w:val="a2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79">
    <w:name w:val="xl79"/>
    <w:basedOn w:val="style0"/>
    <w:pPr>
      <w:pBdr>
        <w:bottom w:val="single" w:sz="8" w:space="0" w:color="auto"/>
      </w:pBdr>
      <w:jc w:val="center"/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xl5712344">
    <w:name w:val="xl5712344"/>
    <w:basedOn w:val="a2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2712344">
    <w:name w:val="xl2712344"/>
    <w:basedOn w:val="a2"/>
    <w:pPr>
      <w:widowControl/>
      <w:spacing w:before="100" w:beforeAutospacing="1" w:after="100" w:afterAutospacing="1" w:line="240" w:lineRule="auto"/>
      <w:jc w:val="righ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312344">
    <w:name w:val="xl8312344"/>
    <w:basedOn w:val="a2"/>
    <w:pPr>
      <w:widowControl/>
      <w:pBdr>
        <w:top w:val="single" w:sz="4" w:space="1" w:color="auto"/>
        <w:left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1">
    <w:name w:val="xl81"/>
    <w:basedOn w:val="style0"/>
    <w:pPr>
      <w:textAlignment w:val="auto"/>
    </w:pPr>
    <w:rPr>
      <w:rFonts w:ascii="宋体" w:hAnsi="宋体"/>
      <w:sz w:val="21"/>
      <w:szCs w:val="21"/>
    </w:rPr>
  </w:style>
  <w:style w:type="paragraph" w:customStyle="1" w:styleId="xl82">
    <w:name w:val="xl82"/>
    <w:basedOn w:val="style0"/>
    <w:pPr>
      <w:pBdr>
        <w:lef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3">
    <w:name w:val="xl83"/>
    <w:basedOn w:val="style0"/>
    <w:pPr>
      <w:jc w:val="right"/>
      <w:textAlignment w:val="auto"/>
    </w:pPr>
    <w:rPr>
      <w:rFonts w:ascii="宋体" w:hAnsi="宋体"/>
      <w:sz w:val="21"/>
      <w:szCs w:val="21"/>
    </w:rPr>
  </w:style>
  <w:style w:type="paragraph" w:customStyle="1" w:styleId="xl84">
    <w:name w:val="xl84"/>
    <w:basedOn w:val="style0"/>
    <w:pPr>
      <w:pBdr>
        <w:bottom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2512344">
    <w:name w:val="xl2512344"/>
    <w:basedOn w:val="a2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5">
    <w:name w:val="xl85"/>
    <w:basedOn w:val="style0"/>
    <w:pP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6">
    <w:name w:val="xl86"/>
    <w:basedOn w:val="style0"/>
    <w:pPr>
      <w:pBdr>
        <w:right w:val="single" w:sz="4" w:space="0" w:color="auto"/>
      </w:pBdr>
      <w:jc w:val="center"/>
      <w:textAlignment w:val="auto"/>
    </w:pPr>
    <w:rPr>
      <w:rFonts w:ascii="宋体" w:hAnsi="宋体"/>
      <w:b/>
      <w:bCs/>
      <w:sz w:val="21"/>
      <w:szCs w:val="21"/>
    </w:rPr>
  </w:style>
  <w:style w:type="paragraph" w:customStyle="1" w:styleId="xl88">
    <w:name w:val="xl88"/>
    <w:basedOn w:val="styl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xl89">
    <w:name w:val="xl89"/>
    <w:basedOn w:val="style0"/>
    <w:pPr>
      <w:pBdr>
        <w:top w:val="single" w:sz="4" w:space="0" w:color="auto"/>
        <w:left w:val="single" w:sz="4" w:space="0" w:color="auto"/>
        <w:right w:val="single" w:sz="4" w:space="0" w:color="auto"/>
      </w:pBdr>
      <w:jc w:val="center"/>
      <w:textAlignment w:val="auto"/>
    </w:pPr>
    <w:rPr>
      <w:rFonts w:ascii="宋体" w:hAnsi="宋体"/>
      <w:sz w:val="21"/>
      <w:szCs w:val="21"/>
    </w:rPr>
  </w:style>
  <w:style w:type="paragraph" w:customStyle="1" w:styleId="font11">
    <w:name w:val="font11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612344">
    <w:name w:val="font612344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Cs w:val="21"/>
    </w:rPr>
  </w:style>
  <w:style w:type="paragraph" w:customStyle="1" w:styleId="xl57">
    <w:name w:val="xl57"/>
    <w:basedOn w:val="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67">
    <w:name w:val="xl67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font712344">
    <w:name w:val="font712344"/>
    <w:basedOn w:val="a2"/>
    <w:pPr>
      <w:widowControl/>
      <w:spacing w:before="100" w:beforeAutospacing="1" w:after="100" w:afterAutospacing="1" w:line="240" w:lineRule="auto"/>
      <w:jc w:val="left"/>
    </w:pPr>
    <w:rPr>
      <w:kern w:val="0"/>
      <w:szCs w:val="21"/>
    </w:rPr>
  </w:style>
  <w:style w:type="paragraph" w:customStyle="1" w:styleId="font912344">
    <w:name w:val="font912344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</w:rPr>
  </w:style>
  <w:style w:type="paragraph" w:customStyle="1" w:styleId="font1012344">
    <w:name w:val="font1012344"/>
    <w:basedOn w:val="a2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Cs w:val="21"/>
    </w:rPr>
  </w:style>
  <w:style w:type="paragraph" w:customStyle="1" w:styleId="xl59">
    <w:name w:val="xl59"/>
    <w:basedOn w:val="a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5212344">
    <w:name w:val="xl52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afd">
    <w:name w:val="标准"/>
    <w:basedOn w:val="a2"/>
    <w:pPr>
      <w:adjustRightInd w:val="0"/>
      <w:spacing w:line="312" w:lineRule="atLeast"/>
      <w:textAlignment w:val="baseline"/>
    </w:pPr>
    <w:rPr>
      <w:kern w:val="0"/>
      <w:sz w:val="24"/>
    </w:rPr>
  </w:style>
  <w:style w:type="paragraph" w:customStyle="1" w:styleId="font1112344">
    <w:name w:val="font1112344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xl8512344">
    <w:name w:val="xl8512344"/>
    <w:basedOn w:val="a2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font1312344">
    <w:name w:val="font1312344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hint="eastAsia"/>
      <w:kern w:val="0"/>
      <w:szCs w:val="21"/>
      <w:u w:val="single"/>
    </w:rPr>
  </w:style>
  <w:style w:type="paragraph" w:customStyle="1" w:styleId="xl2812344">
    <w:name w:val="xl2812344"/>
    <w:basedOn w:val="a2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912344">
    <w:name w:val="xl2912344"/>
    <w:basedOn w:val="a2"/>
    <w:pPr>
      <w:widowControl/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80">
    <w:name w:val="xl80"/>
    <w:basedOn w:val="style0"/>
    <w:pPr>
      <w:pBdr>
        <w:bottom w:val="single" w:sz="8" w:space="0" w:color="auto"/>
        <w:right w:val="single" w:sz="4" w:space="0" w:color="auto"/>
      </w:pBdr>
      <w:textAlignment w:val="top"/>
    </w:pPr>
    <w:rPr>
      <w:rFonts w:ascii="宋体" w:hAnsi="宋体"/>
      <w:b/>
      <w:bCs/>
      <w:sz w:val="21"/>
      <w:szCs w:val="21"/>
    </w:rPr>
  </w:style>
  <w:style w:type="paragraph" w:customStyle="1" w:styleId="font812344">
    <w:name w:val="font812344"/>
    <w:basedOn w:val="a2"/>
    <w:pPr>
      <w:widowControl/>
      <w:spacing w:before="100" w:beforeAutospacing="1" w:after="100" w:afterAutospacing="1" w:line="240" w:lineRule="auto"/>
      <w:jc w:val="left"/>
    </w:pPr>
    <w:rPr>
      <w:kern w:val="0"/>
      <w:szCs w:val="21"/>
      <w:u w:val="single"/>
    </w:rPr>
  </w:style>
  <w:style w:type="paragraph" w:customStyle="1" w:styleId="xl3012344">
    <w:name w:val="xl30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2412344">
    <w:name w:val="xl2412344"/>
    <w:basedOn w:val="a2"/>
    <w:pPr>
      <w:widowControl/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3212344">
    <w:name w:val="xl32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kern w:val="0"/>
      <w:szCs w:val="21"/>
    </w:rPr>
  </w:style>
  <w:style w:type="paragraph" w:customStyle="1" w:styleId="xl3312344">
    <w:name w:val="xl33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3412344">
    <w:name w:val="xl34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512344">
    <w:name w:val="xl3512344"/>
    <w:basedOn w:val="a2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612344">
    <w:name w:val="xl3612344"/>
    <w:basedOn w:val="a2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712344">
    <w:name w:val="xl3712344"/>
    <w:basedOn w:val="a2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112344">
    <w:name w:val="xl4112344"/>
    <w:basedOn w:val="a2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412344">
    <w:name w:val="xl4412344"/>
    <w:basedOn w:val="a2"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612344">
    <w:name w:val="xl56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top"/>
    </w:pPr>
    <w:rPr>
      <w:rFonts w:ascii="宋体" w:hAnsi="宋体" w:hint="eastAsia"/>
      <w:b/>
      <w:bCs/>
      <w:kern w:val="0"/>
      <w:szCs w:val="21"/>
    </w:rPr>
  </w:style>
  <w:style w:type="paragraph" w:customStyle="1" w:styleId="xl4612344">
    <w:name w:val="xl46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812344">
    <w:name w:val="xl48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4912344">
    <w:name w:val="xl4912344"/>
    <w:basedOn w:val="a2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012344">
    <w:name w:val="xl5012344"/>
    <w:basedOn w:val="a2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8912344">
    <w:name w:val="xl89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5112344">
    <w:name w:val="xl5112344"/>
    <w:basedOn w:val="a2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5312344">
    <w:name w:val="xl5312344"/>
    <w:basedOn w:val="a2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5412344">
    <w:name w:val="xl5412344"/>
    <w:basedOn w:val="a2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kern w:val="0"/>
      <w:szCs w:val="21"/>
    </w:rPr>
  </w:style>
  <w:style w:type="paragraph" w:customStyle="1" w:styleId="xl34">
    <w:name w:val="xl34"/>
    <w:basedOn w:val="a2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宋体" w:hAnsi="宋体"/>
      <w:kern w:val="0"/>
      <w:szCs w:val="21"/>
    </w:rPr>
  </w:style>
  <w:style w:type="paragraph" w:customStyle="1" w:styleId="xl5812344">
    <w:name w:val="xl5812344"/>
    <w:basedOn w:val="a2"/>
    <w:pPr>
      <w:widowControl/>
      <w:spacing w:before="100" w:beforeAutospacing="1" w:after="100" w:afterAutospacing="1" w:line="240" w:lineRule="auto"/>
      <w:jc w:val="left"/>
      <w:textAlignment w:val="top"/>
    </w:pPr>
    <w:rPr>
      <w:kern w:val="0"/>
      <w:szCs w:val="21"/>
    </w:rPr>
  </w:style>
  <w:style w:type="paragraph" w:customStyle="1" w:styleId="xl5912344">
    <w:name w:val="xl5912344"/>
    <w:basedOn w:val="a2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60">
    <w:name w:val="6"/>
    <w:basedOn w:val="a2"/>
    <w:next w:val="ab"/>
    <w:pPr>
      <w:spacing w:after="120" w:line="240" w:lineRule="auto"/>
      <w:ind w:leftChars="200" w:left="420"/>
    </w:pPr>
    <w:rPr>
      <w:szCs w:val="24"/>
    </w:rPr>
  </w:style>
  <w:style w:type="paragraph" w:customStyle="1" w:styleId="xl6112344">
    <w:name w:val="xl6112344"/>
    <w:basedOn w:val="a2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212344">
    <w:name w:val="xl62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6">
    <w:name w:val="xl66"/>
    <w:basedOn w:val="a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xl6312344">
    <w:name w:val="xl6312344"/>
    <w:basedOn w:val="a2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712344">
    <w:name w:val="xl67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6412344">
    <w:name w:val="xl64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b/>
      <w:bCs/>
      <w:kern w:val="0"/>
      <w:szCs w:val="21"/>
    </w:rPr>
  </w:style>
  <w:style w:type="paragraph" w:customStyle="1" w:styleId="xl65">
    <w:name w:val="xl65"/>
    <w:basedOn w:val="a2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font10">
    <w:name w:val="font10"/>
    <w:basedOn w:val="a2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6512344">
    <w:name w:val="xl65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6812344">
    <w:name w:val="xl68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7012344">
    <w:name w:val="xl70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7212344">
    <w:name w:val="xl7212344"/>
    <w:basedOn w:val="a2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24">
    <w:name w:val="xl24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kern w:val="0"/>
      <w:szCs w:val="21"/>
    </w:rPr>
  </w:style>
  <w:style w:type="paragraph" w:customStyle="1" w:styleId="xl7312344">
    <w:name w:val="xl73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xl7412344">
    <w:name w:val="xl7412344"/>
    <w:basedOn w:val="a2"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Cs w:val="21"/>
    </w:rPr>
  </w:style>
  <w:style w:type="paragraph" w:customStyle="1" w:styleId="xl47">
    <w:name w:val="xl47"/>
    <w:basedOn w:val="a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/>
      <w:kern w:val="0"/>
      <w:szCs w:val="21"/>
    </w:rPr>
  </w:style>
  <w:style w:type="paragraph" w:customStyle="1" w:styleId="xl7512344">
    <w:name w:val="xl7512344"/>
    <w:basedOn w:val="a2"/>
    <w:pPr>
      <w:widowControl/>
      <w:pBdr>
        <w:top w:val="single" w:sz="4" w:space="1" w:color="auto"/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612344">
    <w:name w:val="xl7612344"/>
    <w:basedOn w:val="a2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7912344">
    <w:name w:val="xl79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kern w:val="0"/>
      <w:szCs w:val="21"/>
    </w:rPr>
  </w:style>
  <w:style w:type="paragraph" w:customStyle="1" w:styleId="xl4212344">
    <w:name w:val="xl4212344"/>
    <w:basedOn w:val="a2"/>
    <w:pPr>
      <w:widowControl/>
      <w:pBdr>
        <w:top w:val="single" w:sz="4" w:space="1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212344">
    <w:name w:val="xl8212344"/>
    <w:basedOn w:val="a2"/>
    <w:pPr>
      <w:widowControl/>
      <w:pBdr>
        <w:top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612344">
    <w:name w:val="xl8612344"/>
    <w:basedOn w:val="a2"/>
    <w:pPr>
      <w:widowControl/>
      <w:pBdr>
        <w:top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b/>
      <w:bCs/>
      <w:kern w:val="0"/>
      <w:sz w:val="32"/>
      <w:szCs w:val="32"/>
    </w:rPr>
  </w:style>
  <w:style w:type="paragraph" w:customStyle="1" w:styleId="afe">
    <w:name w:val="文档正文"/>
    <w:basedOn w:val="a2"/>
    <w:pPr>
      <w:spacing w:line="240" w:lineRule="auto"/>
    </w:pPr>
    <w:rPr>
      <w:rFonts w:ascii="宋体"/>
      <w:sz w:val="24"/>
    </w:rPr>
  </w:style>
  <w:style w:type="paragraph" w:customStyle="1" w:styleId="11">
    <w:name w:val="1级 条"/>
    <w:basedOn w:val="a2"/>
    <w:pPr>
      <w:spacing w:line="240" w:lineRule="auto"/>
    </w:pPr>
    <w:rPr>
      <w:b/>
      <w:sz w:val="28"/>
    </w:rPr>
  </w:style>
  <w:style w:type="paragraph" w:customStyle="1" w:styleId="aff">
    <w:name w:val="附表"/>
    <w:basedOn w:val="a7"/>
    <w:pPr>
      <w:tabs>
        <w:tab w:val="left" w:pos="1500"/>
      </w:tabs>
      <w:spacing w:before="80" w:after="80" w:line="240" w:lineRule="auto"/>
      <w:ind w:left="839" w:hanging="419"/>
      <w:jc w:val="left"/>
    </w:pPr>
    <w:rPr>
      <w:rFonts w:eastAsia="宋体"/>
      <w:bCs/>
      <w:sz w:val="28"/>
    </w:rPr>
  </w:style>
  <w:style w:type="paragraph" w:customStyle="1" w:styleId="xl52">
    <w:name w:val="xl52"/>
    <w:basedOn w:val="a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Cs w:val="21"/>
    </w:rPr>
  </w:style>
  <w:style w:type="paragraph" w:customStyle="1" w:styleId="xl4312344">
    <w:name w:val="xl4312344"/>
    <w:basedOn w:val="a2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12">
    <w:name w:val="正文1"/>
    <w:basedOn w:val="a2"/>
    <w:pPr>
      <w:spacing w:afterLines="50" w:line="240" w:lineRule="auto"/>
    </w:pPr>
    <w:rPr>
      <w:szCs w:val="24"/>
    </w:rPr>
  </w:style>
  <w:style w:type="paragraph" w:customStyle="1" w:styleId="xl51">
    <w:name w:val="xl51"/>
    <w:basedOn w:val="a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xl6912344">
    <w:name w:val="xl6912344"/>
    <w:basedOn w:val="a2"/>
    <w:pPr>
      <w:widowControl/>
      <w:pBdr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hint="eastAsia"/>
      <w:kern w:val="0"/>
      <w:szCs w:val="21"/>
    </w:rPr>
  </w:style>
  <w:style w:type="paragraph" w:customStyle="1" w:styleId="23">
    <w:name w:val="级别2"/>
    <w:basedOn w:val="a2"/>
    <w:pPr>
      <w:tabs>
        <w:tab w:val="left" w:pos="1260"/>
      </w:tabs>
      <w:spacing w:afterLines="50" w:line="240" w:lineRule="auto"/>
      <w:ind w:left="1260" w:hanging="420"/>
    </w:pPr>
    <w:rPr>
      <w:szCs w:val="24"/>
    </w:rPr>
  </w:style>
  <w:style w:type="paragraph" w:customStyle="1" w:styleId="xl7812344">
    <w:name w:val="xl7812344"/>
    <w:basedOn w:val="a2"/>
    <w:pPr>
      <w:widowControl/>
      <w:pBdr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13">
    <w:name w:val="级别1"/>
    <w:basedOn w:val="a2"/>
    <w:pPr>
      <w:tabs>
        <w:tab w:val="left" w:pos="360"/>
        <w:tab w:val="left" w:pos="432"/>
      </w:tabs>
      <w:spacing w:beforeLines="50" w:line="264" w:lineRule="auto"/>
    </w:pPr>
    <w:rPr>
      <w:szCs w:val="24"/>
    </w:rPr>
  </w:style>
  <w:style w:type="paragraph" w:customStyle="1" w:styleId="14">
    <w:name w:val="列表1"/>
    <w:basedOn w:val="a2"/>
    <w:pPr>
      <w:tabs>
        <w:tab w:val="left" w:pos="360"/>
      </w:tabs>
      <w:spacing w:afterLines="50" w:line="240" w:lineRule="auto"/>
    </w:pPr>
    <w:rPr>
      <w:szCs w:val="24"/>
    </w:rPr>
  </w:style>
  <w:style w:type="paragraph" w:customStyle="1" w:styleId="aff0">
    <w:name w:val="专有名词"/>
    <w:basedOn w:val="a2"/>
    <w:pPr>
      <w:spacing w:afterLines="100" w:line="240" w:lineRule="auto"/>
    </w:pPr>
    <w:rPr>
      <w:b/>
      <w:bCs/>
      <w:szCs w:val="24"/>
    </w:rPr>
  </w:style>
  <w:style w:type="paragraph" w:customStyle="1" w:styleId="a1">
    <w:name w:val="列项——"/>
    <w:pPr>
      <w:widowControl w:val="0"/>
      <w:numPr>
        <w:numId w:val="4"/>
      </w:numPr>
      <w:tabs>
        <w:tab w:val="clear" w:pos="1140"/>
        <w:tab w:val="left" w:pos="854"/>
      </w:tabs>
      <w:jc w:val="both"/>
    </w:pPr>
    <w:rPr>
      <w:rFonts w:ascii="宋体"/>
      <w:sz w:val="21"/>
    </w:rPr>
  </w:style>
  <w:style w:type="paragraph" w:customStyle="1" w:styleId="15">
    <w:name w:val="样式 标题 1 + 宋体 四号 深蓝"/>
    <w:basedOn w:val="1"/>
    <w:rPr>
      <w:rFonts w:ascii="宋体" w:hAnsi="宋体"/>
      <w:bCs/>
      <w:color w:val="002060"/>
      <w:sz w:val="28"/>
    </w:rPr>
  </w:style>
  <w:style w:type="paragraph" w:customStyle="1" w:styleId="xl8412344">
    <w:name w:val="xl8412344"/>
    <w:basedOn w:val="a2"/>
    <w:pPr>
      <w:widowControl/>
      <w:pBdr>
        <w:left w:val="single" w:sz="4" w:space="1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4712344">
    <w:name w:val="xl4712344"/>
    <w:basedOn w:val="a2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宋体" w:hAnsi="宋体" w:hint="eastAsia"/>
      <w:kern w:val="0"/>
      <w:szCs w:val="21"/>
    </w:rPr>
  </w:style>
  <w:style w:type="paragraph" w:customStyle="1" w:styleId="xl3912344">
    <w:name w:val="xl3912344"/>
    <w:basedOn w:val="a2"/>
    <w:pPr>
      <w:widowControl/>
      <w:pBdr>
        <w:left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宋体" w:hAnsi="宋体" w:hint="eastAsia"/>
      <w:kern w:val="0"/>
      <w:szCs w:val="21"/>
    </w:rPr>
  </w:style>
  <w:style w:type="paragraph" w:customStyle="1" w:styleId="xl8112344">
    <w:name w:val="xl8112344"/>
    <w:basedOn w:val="a2"/>
    <w:pPr>
      <w:widowControl/>
      <w:pBdr>
        <w:top w:val="single" w:sz="4" w:space="1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xl6012344">
    <w:name w:val="xl6012344"/>
    <w:basedOn w:val="a2"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宋体" w:hAnsi="宋体" w:hint="eastAsia"/>
      <w:kern w:val="0"/>
      <w:szCs w:val="21"/>
    </w:rPr>
  </w:style>
  <w:style w:type="paragraph" w:customStyle="1" w:styleId="24">
    <w:name w:val="2级 条"/>
    <w:basedOn w:val="a2"/>
    <w:pPr>
      <w:spacing w:line="240" w:lineRule="auto"/>
    </w:pPr>
    <w:rPr>
      <w:sz w:val="28"/>
    </w:rPr>
  </w:style>
  <w:style w:type="paragraph" w:customStyle="1" w:styleId="xl64">
    <w:name w:val="xl64"/>
    <w:basedOn w:val="a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font1212344">
    <w:name w:val="font1212344"/>
    <w:basedOn w:val="a2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font">
    <w:name w:val="font"/>
    <w:basedOn w:val="a2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font9">
    <w:name w:val="font9"/>
    <w:basedOn w:val="a2"/>
    <w:pPr>
      <w:widowControl/>
      <w:spacing w:before="100" w:beforeAutospacing="1" w:after="100" w:afterAutospacing="1" w:line="240" w:lineRule="auto"/>
      <w:jc w:val="left"/>
    </w:pPr>
    <w:rPr>
      <w:b/>
      <w:bCs/>
      <w:kern w:val="0"/>
      <w:sz w:val="32"/>
      <w:szCs w:val="32"/>
    </w:rPr>
  </w:style>
  <w:style w:type="paragraph" w:customStyle="1" w:styleId="xl48">
    <w:name w:val="xl48"/>
    <w:basedOn w:val="a2"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宋体" w:hAnsi="宋体"/>
      <w:kern w:val="0"/>
      <w:szCs w:val="21"/>
    </w:rPr>
  </w:style>
  <w:style w:type="paragraph" w:customStyle="1" w:styleId="2PIM2H2Heading2HiddenHeadTimesNewRoman">
    <w:name w:val="样式 标题 2PIM2H2Heading 2 HiddenHead + Times New Roman"/>
    <w:basedOn w:val="2"/>
    <w:rPr>
      <w:bCs/>
      <w:szCs w:val="21"/>
    </w:rPr>
  </w:style>
  <w:style w:type="paragraph" w:customStyle="1" w:styleId="CharChar">
    <w:name w:val="Char Char"/>
    <w:basedOn w:val="a2"/>
    <w:pPr>
      <w:tabs>
        <w:tab w:val="left" w:pos="360"/>
      </w:tabs>
      <w:spacing w:line="240" w:lineRule="auto"/>
    </w:pPr>
    <w:rPr>
      <w:sz w:val="24"/>
      <w:szCs w:val="24"/>
    </w:rPr>
  </w:style>
  <w:style w:type="paragraph" w:customStyle="1" w:styleId="31">
    <w:name w:val="标题 31"/>
    <w:basedOn w:val="a2"/>
    <w:qFormat/>
    <w:p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74778e-c1ae-41b9-bc9b-2470df5ded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0610DF9EB10B4BAB184579F9A08339" ma:contentTypeVersion="8" ma:contentTypeDescription="新建文档。" ma:contentTypeScope="" ma:versionID="4080199464421c4968c3cad729892352">
  <xsd:schema xmlns:xsd="http://www.w3.org/2001/XMLSchema" xmlns:xs="http://www.w3.org/2001/XMLSchema" xmlns:p="http://schemas.microsoft.com/office/2006/metadata/properties" xmlns:ns3="d174778e-c1ae-41b9-bc9b-2470df5ded50" xmlns:ns4="5afecf3d-6f99-4740-bb74-30a5792c2909" targetNamespace="http://schemas.microsoft.com/office/2006/metadata/properties" ma:root="true" ma:fieldsID="940a8c92541a396f60909237d870c248" ns3:_="" ns4:_="">
    <xsd:import namespace="d174778e-c1ae-41b9-bc9b-2470df5ded50"/>
    <xsd:import namespace="5afecf3d-6f99-4740-bb74-30a5792c29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778e-c1ae-41b9-bc9b-2470df5de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ecf3d-6f99-4740-bb74-30a5792c2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CF3D-2086-4C25-BA23-945C56E87128}">
  <ds:schemaRefs>
    <ds:schemaRef ds:uri="http://schemas.microsoft.com/office/2006/metadata/properties"/>
    <ds:schemaRef ds:uri="http://schemas.microsoft.com/office/infopath/2007/PartnerControls"/>
    <ds:schemaRef ds:uri="d174778e-c1ae-41b9-bc9b-2470df5ded50"/>
  </ds:schemaRefs>
</ds:datastoreItem>
</file>

<file path=customXml/itemProps2.xml><?xml version="1.0" encoding="utf-8"?>
<ds:datastoreItem xmlns:ds="http://schemas.openxmlformats.org/officeDocument/2006/customXml" ds:itemID="{1A57FB2E-DA2F-40A6-AE97-EE3B4F58A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4D993-8D45-43DB-ACA9-BCD0EE516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778e-c1ae-41b9-bc9b-2470df5ded50"/>
    <ds:schemaRef ds:uri="5afecf3d-6f99-4740-bb74-30a5792c2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206540-61A1-454B-91B8-A4578237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12</Words>
  <Characters>291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Manager/>
  <Company>Soft Tech</Company>
  <LinksUpToDate>false</LinksUpToDate>
  <CharactersWithSpaces>3425</CharactersWithSpaces>
  <SharedDoc>false</SharedDoc>
  <HLinks>
    <vt:vector size="234" baseType="variant"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4262215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4262214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4262213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4262212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4262211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262210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262209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262208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262207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262206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262205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262203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262201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262199</vt:lpwstr>
      </vt:variant>
      <vt:variant>
        <vt:i4>15729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262196</vt:lpwstr>
      </vt:variant>
      <vt:variant>
        <vt:i4>15729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262195</vt:lpwstr>
      </vt:variant>
      <vt:variant>
        <vt:i4>15729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262193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262192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262191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262190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262189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262188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262187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262186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262185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262184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262183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262182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262181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26218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262179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2621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262177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262176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262175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262174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262173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262172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262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过程文档模板</dc:title>
  <dc:subject/>
  <dc:creator>Daisy</dc:creator>
  <cp:keywords/>
  <dc:description/>
  <cp:lastModifiedBy>HU Zhihan</cp:lastModifiedBy>
  <cp:revision>3</cp:revision>
  <cp:lastPrinted>2007-10-14T06:23:00Z</cp:lastPrinted>
  <dcterms:created xsi:type="dcterms:W3CDTF">2024-06-21T16:42:00Z</dcterms:created>
  <dcterms:modified xsi:type="dcterms:W3CDTF">2024-06-21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00CD872C91448ED973E6345C21B079B_13</vt:lpwstr>
  </property>
  <property fmtid="{D5CDD505-2E9C-101B-9397-08002B2CF9AE}" pid="4" name="ContentTypeId">
    <vt:lpwstr>0x010100FB0610DF9EB10B4BAB184579F9A08339</vt:lpwstr>
  </property>
</Properties>
</file>